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23AC5" w14:textId="77777777" w:rsidR="0080267A" w:rsidRDefault="0080267A" w:rsidP="006058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03D4246" w14:textId="77777777" w:rsidR="000D79E9" w:rsidRDefault="000D79E9" w:rsidP="006058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B863858" w14:textId="77777777" w:rsidR="000D79E9" w:rsidRDefault="000D79E9" w:rsidP="006058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BA6186" w14:textId="77777777" w:rsidR="000D79E9" w:rsidRDefault="000D79E9" w:rsidP="006058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BD74510" w14:textId="77777777" w:rsidR="000D79E9" w:rsidRDefault="000D79E9" w:rsidP="006058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AE99C1" w14:textId="77777777" w:rsidR="000D79E9" w:rsidRDefault="000D79E9" w:rsidP="0060586D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8F7127C" w14:textId="77777777" w:rsidR="00DF763C" w:rsidRPr="00DF763C" w:rsidRDefault="00DF763C" w:rsidP="00DF763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DF763C">
        <w:rPr>
          <w:rFonts w:ascii="Times New Roman" w:hAnsi="Times New Roman" w:cs="Times New Roman"/>
          <w:b/>
          <w:bCs/>
          <w:sz w:val="44"/>
          <w:szCs w:val="44"/>
        </w:rPr>
        <w:t>Proiect</w:t>
      </w:r>
      <w:proofErr w:type="spellEnd"/>
      <w:r w:rsidRPr="00DF763C">
        <w:rPr>
          <w:rFonts w:ascii="Times New Roman" w:hAnsi="Times New Roman" w:cs="Times New Roman"/>
          <w:b/>
          <w:bCs/>
          <w:sz w:val="44"/>
          <w:szCs w:val="44"/>
        </w:rPr>
        <w:t xml:space="preserve"> Embedded Computing</w:t>
      </w:r>
    </w:p>
    <w:p w14:paraId="02BC3798" w14:textId="598CEBD9" w:rsidR="00D93E7E" w:rsidRPr="00601902" w:rsidRDefault="00DF763C" w:rsidP="00DF763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F763C">
        <w:rPr>
          <w:rFonts w:ascii="Times New Roman" w:hAnsi="Times New Roman" w:cs="Times New Roman"/>
          <w:b/>
          <w:bCs/>
          <w:sz w:val="44"/>
          <w:szCs w:val="44"/>
        </w:rPr>
        <w:t>Correlating branch predictors</w:t>
      </w:r>
    </w:p>
    <w:p w14:paraId="4C0672C8" w14:textId="77777777" w:rsidR="000D79E9" w:rsidRDefault="000D79E9" w:rsidP="000D79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769B66B" w14:textId="77777777" w:rsidR="000D79E9" w:rsidRDefault="000D79E9" w:rsidP="000D79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6BDEA36" w14:textId="77777777" w:rsidR="000D79E9" w:rsidRDefault="000D79E9" w:rsidP="000D79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B25472" w14:textId="77777777" w:rsidR="000D79E9" w:rsidRDefault="000D79E9" w:rsidP="000D79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86FB6AD" w14:textId="77777777" w:rsidR="000D79E9" w:rsidRDefault="000D79E9" w:rsidP="000D79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8BE5343" w14:textId="77777777" w:rsidR="000D79E9" w:rsidRDefault="000D79E9" w:rsidP="000D79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E2C11C8" w14:textId="367A6927" w:rsidR="00C763C7" w:rsidRDefault="00C763C7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20C0AE" w14:textId="308C9FF0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DE09407" w14:textId="4B9BA237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CAAF15F" w14:textId="34FA97BD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9BF96B" w14:textId="56BC237C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AAA2CEF" w14:textId="3D8A7AFB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9CC4D5" w14:textId="0D37C419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6AA6B5" w14:textId="6BB551FB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616F7F5" w14:textId="5A332986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7CCEA5E" w14:textId="77777777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705FC84" w14:textId="77777777" w:rsidR="00DF763C" w:rsidRDefault="00DF763C" w:rsidP="00C763C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845010" w14:textId="4426E7AE" w:rsidR="007425E2" w:rsidRDefault="00C763C7" w:rsidP="007425E2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F763C">
        <w:rPr>
          <w:rFonts w:ascii="Times New Roman" w:hAnsi="Times New Roman" w:cs="Times New Roman"/>
          <w:sz w:val="28"/>
          <w:szCs w:val="28"/>
        </w:rPr>
        <w:t>Student</w:t>
      </w:r>
      <w:r w:rsidRPr="00097402">
        <w:rPr>
          <w:rFonts w:ascii="Times New Roman" w:hAnsi="Times New Roman" w:cs="Times New Roman"/>
          <w:sz w:val="28"/>
          <w:szCs w:val="28"/>
        </w:rPr>
        <w:t>:</w:t>
      </w:r>
    </w:p>
    <w:p w14:paraId="4D651848" w14:textId="3E566B6F" w:rsidR="00C763C7" w:rsidRPr="00097402" w:rsidRDefault="00DF763C" w:rsidP="00DF7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os</w:t>
      </w:r>
      <w:r w:rsidR="002E0B3A" w:rsidRPr="009B73EE">
        <w:rPr>
          <w:rFonts w:ascii="Times New Roman" w:hAnsi="Times New Roman" w:cs="Times New Roman"/>
          <w:sz w:val="28"/>
          <w:szCs w:val="28"/>
        </w:rPr>
        <w:t xml:space="preserve"> </w:t>
      </w:r>
      <w:r w:rsidR="009B73EE" w:rsidRPr="009B73EE">
        <w:rPr>
          <w:rFonts w:ascii="Times New Roman" w:hAnsi="Times New Roman" w:cs="Times New Roman"/>
          <w:sz w:val="28"/>
          <w:szCs w:val="28"/>
        </w:rPr>
        <w:t>Beatrice-Elena</w:t>
      </w:r>
    </w:p>
    <w:p w14:paraId="3A6164D6" w14:textId="77777777" w:rsidR="00C763C7" w:rsidRDefault="00C763C7" w:rsidP="00C763C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96FF934" w14:textId="406E2620" w:rsidR="000D79E9" w:rsidRDefault="000D79E9" w:rsidP="00436AE4">
      <w:pPr>
        <w:rPr>
          <w:rFonts w:ascii="Times New Roman" w:hAnsi="Times New Roman" w:cs="Times New Roman"/>
          <w:sz w:val="32"/>
          <w:szCs w:val="32"/>
        </w:rPr>
      </w:pPr>
    </w:p>
    <w:p w14:paraId="748DCFF5" w14:textId="137264CA" w:rsidR="00743CBF" w:rsidRPr="00DC5FFF" w:rsidRDefault="00436AE4" w:rsidP="00DC5FFF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65549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B869B" w14:textId="745E9945" w:rsidR="0004141F" w:rsidRDefault="0004141F">
          <w:pPr>
            <w:pStyle w:val="TOCHeading"/>
          </w:pPr>
          <w:r>
            <w:t>Table of Contents</w:t>
          </w:r>
        </w:p>
        <w:p w14:paraId="4E57D3AA" w14:textId="5A2FE079" w:rsidR="00894F2F" w:rsidRDefault="00041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4583" w:history="1">
            <w:r w:rsidR="00894F2F" w:rsidRPr="00E42987">
              <w:rPr>
                <w:rStyle w:val="Hyperlink"/>
                <w:noProof/>
              </w:rPr>
              <w:t>1.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Correlating branch predictors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3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1A600517" w14:textId="7FEEB236" w:rsidR="00894F2F" w:rsidRDefault="008806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84" w:history="1">
            <w:r w:rsidR="00894F2F" w:rsidRPr="00E42987">
              <w:rPr>
                <w:rStyle w:val="Hyperlink"/>
                <w:noProof/>
              </w:rPr>
              <w:t>1.1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Concepte chei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4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70AFFF25" w14:textId="10D73960" w:rsidR="00894F2F" w:rsidRDefault="008806D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85" w:history="1">
            <w:r w:rsidR="00894F2F" w:rsidRPr="00E42987">
              <w:rPr>
                <w:rStyle w:val="Hyperlink"/>
                <w:noProof/>
              </w:rPr>
              <w:t>1.1.1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Predictia simpla a ramurilor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5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2ADC2CB2" w14:textId="4FBB455C" w:rsidR="00894F2F" w:rsidRDefault="008806D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86" w:history="1">
            <w:r w:rsidR="00894F2F" w:rsidRPr="00E42987">
              <w:rPr>
                <w:rStyle w:val="Hyperlink"/>
                <w:noProof/>
              </w:rPr>
              <w:t>1.1.2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Corelarea intre ramuri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6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5BAB850D" w14:textId="0CB00D2F" w:rsidR="00894F2F" w:rsidRDefault="008806D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87" w:history="1">
            <w:r w:rsidR="00894F2F" w:rsidRPr="00E42987">
              <w:rPr>
                <w:rStyle w:val="Hyperlink"/>
                <w:noProof/>
              </w:rPr>
              <w:t>1.1.3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Baza predictiei corelat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7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5E1C1C23" w14:textId="7E185157" w:rsidR="00894F2F" w:rsidRDefault="008806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88" w:history="1">
            <w:r w:rsidR="00894F2F" w:rsidRPr="00E42987">
              <w:rPr>
                <w:rStyle w:val="Hyperlink"/>
                <w:noProof/>
              </w:rPr>
              <w:t>1.1.3.1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Tabele de istoric global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8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77705170" w14:textId="1C9ADCF6" w:rsidR="00894F2F" w:rsidRDefault="008806D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89" w:history="1">
            <w:r w:rsidR="00894F2F" w:rsidRPr="00E42987">
              <w:rPr>
                <w:rStyle w:val="Hyperlink"/>
                <w:noProof/>
              </w:rPr>
              <w:t>1.1.3.2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Tabele de istoric al ramurii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89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2AF13704" w14:textId="4C15B2DA" w:rsidR="00894F2F" w:rsidRDefault="008806D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0" w:history="1">
            <w:r w:rsidR="00894F2F" w:rsidRPr="00E42987">
              <w:rPr>
                <w:rStyle w:val="Hyperlink"/>
                <w:noProof/>
              </w:rPr>
              <w:t>1.1.4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>Performanta si eficienta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0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02D85BB7" w14:textId="1629AA89" w:rsidR="00894F2F" w:rsidRDefault="0088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1" w:history="1">
            <w:r w:rsidR="00894F2F" w:rsidRPr="00E42987">
              <w:rPr>
                <w:rStyle w:val="Hyperlink"/>
                <w:noProof/>
              </w:rPr>
              <w:t>2. Rezolvarea temei de proiect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1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4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414324FE" w14:textId="1AE22F4D" w:rsidR="00894F2F" w:rsidRDefault="0088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2" w:history="1">
            <w:r w:rsidR="00894F2F" w:rsidRPr="00E42987">
              <w:rPr>
                <w:rStyle w:val="Hyperlink"/>
                <w:noProof/>
              </w:rPr>
              <w:t>2.1 Creearea folderului principal si a subfolderului de lucru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2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4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47EEEFE1" w14:textId="223AFCFC" w:rsidR="00894F2F" w:rsidRDefault="0088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3" w:history="1">
            <w:r w:rsidR="00894F2F" w:rsidRPr="00E42987">
              <w:rPr>
                <w:rStyle w:val="Hyperlink"/>
                <w:noProof/>
              </w:rPr>
              <w:t>2.2 Crearea subfolderelor suplimentar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3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4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34755FC8" w14:textId="211701FE" w:rsidR="00894F2F" w:rsidRDefault="0088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4" w:history="1">
            <w:r w:rsidR="00894F2F" w:rsidRPr="00E42987">
              <w:rPr>
                <w:rStyle w:val="Hyperlink"/>
                <w:noProof/>
              </w:rPr>
              <w:t>2.3 Descrierea folderelor si continutul acestora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4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4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15E85BB8" w14:textId="5E76BE98" w:rsidR="00894F2F" w:rsidRDefault="0088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5" w:history="1">
            <w:r w:rsidR="00894F2F" w:rsidRPr="00E42987">
              <w:rPr>
                <w:rStyle w:val="Hyperlink"/>
                <w:noProof/>
              </w:rPr>
              <w:t>2.4 Parcurgerea scriptului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5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9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0E135014" w14:textId="1A45E0D2" w:rsidR="00894F2F" w:rsidRDefault="0088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6" w:history="1">
            <w:r w:rsidR="00894F2F" w:rsidRPr="00E42987">
              <w:rPr>
                <w:rStyle w:val="Hyperlink"/>
                <w:noProof/>
              </w:rPr>
              <w:t>2.5 Functia hook_branch_predict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6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3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15F3C584" w14:textId="0E00C951" w:rsidR="00894F2F" w:rsidRDefault="008806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7" w:history="1">
            <w:r w:rsidR="00894F2F" w:rsidRPr="00E42987">
              <w:rPr>
                <w:rStyle w:val="Hyperlink"/>
                <w:noProof/>
              </w:rPr>
              <w:t>2.5.1 Explicatii functi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7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4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43ED1FE9" w14:textId="26D0718C" w:rsidR="00894F2F" w:rsidRDefault="008806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8" w:history="1">
            <w:r w:rsidR="00894F2F" w:rsidRPr="00E42987">
              <w:rPr>
                <w:rStyle w:val="Hyperlink"/>
                <w:noProof/>
              </w:rPr>
              <w:t>2.6 Rularea comenzii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8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5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7AEE0801" w14:textId="20FBFE8E" w:rsidR="00894F2F" w:rsidRDefault="0088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599" w:history="1">
            <w:r w:rsidR="00894F2F" w:rsidRPr="00E42987">
              <w:rPr>
                <w:rStyle w:val="Hyperlink"/>
                <w:noProof/>
              </w:rPr>
              <w:t>3. Concluzii si dezvoltari ulterioar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599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9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18B610D1" w14:textId="23C487FD" w:rsidR="00894F2F" w:rsidRDefault="008806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600" w:history="1">
            <w:r w:rsidR="00894F2F" w:rsidRPr="00E42987">
              <w:rPr>
                <w:rStyle w:val="Hyperlink"/>
                <w:noProof/>
              </w:rPr>
              <w:t>3.1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 xml:space="preserve"> Concluzii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600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9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1BAFDE8C" w14:textId="0371BA2D" w:rsidR="00894F2F" w:rsidRDefault="008806D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601" w:history="1">
            <w:r w:rsidR="00894F2F" w:rsidRPr="00E42987">
              <w:rPr>
                <w:rStyle w:val="Hyperlink"/>
                <w:noProof/>
              </w:rPr>
              <w:t>3.2</w:t>
            </w:r>
            <w:r w:rsidR="00894F2F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894F2F" w:rsidRPr="00E42987">
              <w:rPr>
                <w:rStyle w:val="Hyperlink"/>
                <w:noProof/>
              </w:rPr>
              <w:t xml:space="preserve"> Dezvoltari ulterioar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601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9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44F95250" w14:textId="5FFB5771" w:rsidR="00894F2F" w:rsidRDefault="008806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87764602" w:history="1">
            <w:r w:rsidR="00894F2F" w:rsidRPr="00E42987">
              <w:rPr>
                <w:rStyle w:val="Hyperlink"/>
                <w:noProof/>
              </w:rPr>
              <w:t>4.  Probleme intampinate</w:t>
            </w:r>
            <w:r w:rsidR="00894F2F">
              <w:rPr>
                <w:noProof/>
                <w:webHidden/>
              </w:rPr>
              <w:tab/>
            </w:r>
            <w:r w:rsidR="00894F2F">
              <w:rPr>
                <w:noProof/>
                <w:webHidden/>
              </w:rPr>
              <w:fldChar w:fldCharType="begin"/>
            </w:r>
            <w:r w:rsidR="00894F2F">
              <w:rPr>
                <w:noProof/>
                <w:webHidden/>
              </w:rPr>
              <w:instrText xml:space="preserve"> PAGEREF _Toc187764602 \h </w:instrText>
            </w:r>
            <w:r w:rsidR="00894F2F">
              <w:rPr>
                <w:noProof/>
                <w:webHidden/>
              </w:rPr>
            </w:r>
            <w:r w:rsidR="00894F2F">
              <w:rPr>
                <w:noProof/>
                <w:webHidden/>
              </w:rPr>
              <w:fldChar w:fldCharType="separate"/>
            </w:r>
            <w:r w:rsidR="00894F2F">
              <w:rPr>
                <w:noProof/>
                <w:webHidden/>
              </w:rPr>
              <w:t>19</w:t>
            </w:r>
            <w:r w:rsidR="00894F2F">
              <w:rPr>
                <w:noProof/>
                <w:webHidden/>
              </w:rPr>
              <w:fldChar w:fldCharType="end"/>
            </w:r>
          </w:hyperlink>
        </w:p>
        <w:p w14:paraId="4B77DFAB" w14:textId="2BD79C68" w:rsidR="0004141F" w:rsidRDefault="0004141F">
          <w:r>
            <w:rPr>
              <w:b/>
              <w:bCs/>
              <w:noProof/>
            </w:rPr>
            <w:fldChar w:fldCharType="end"/>
          </w:r>
        </w:p>
      </w:sdtContent>
    </w:sdt>
    <w:p w14:paraId="6479CD83" w14:textId="77777777" w:rsidR="00AA7DE9" w:rsidRDefault="00AA7DE9" w:rsidP="00743C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EB268" w14:textId="77777777" w:rsidR="00743CBF" w:rsidRDefault="00743CBF" w:rsidP="00743C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07B2C7" w14:textId="77777777" w:rsidR="00743CBF" w:rsidRDefault="00743CBF" w:rsidP="00743CB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6B59B9" w14:textId="7988E982" w:rsidR="00743CBF" w:rsidRDefault="00743CBF" w:rsidP="00436AE4">
      <w:pPr>
        <w:rPr>
          <w:rFonts w:ascii="Times New Roman" w:hAnsi="Times New Roman" w:cs="Times New Roman"/>
          <w:sz w:val="28"/>
          <w:szCs w:val="28"/>
        </w:rPr>
      </w:pPr>
    </w:p>
    <w:p w14:paraId="683D3E20" w14:textId="77777777" w:rsidR="00436AE4" w:rsidRDefault="00436AE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23B6F8" w14:textId="10129033" w:rsidR="008C5C82" w:rsidRPr="00732081" w:rsidRDefault="008C5C82" w:rsidP="008C5C82">
      <w:pPr>
        <w:pStyle w:val="Heading1"/>
        <w:numPr>
          <w:ilvl w:val="0"/>
          <w:numId w:val="9"/>
        </w:numPr>
        <w:spacing w:line="360" w:lineRule="auto"/>
      </w:pPr>
      <w:bookmarkStart w:id="0" w:name="_Toc187764583"/>
      <w:r w:rsidRPr="00732081">
        <w:lastRenderedPageBreak/>
        <w:t>Correlating branch predictors</w:t>
      </w:r>
      <w:bookmarkEnd w:id="0"/>
    </w:p>
    <w:p w14:paraId="512EFC51" w14:textId="65F270BC" w:rsidR="008C5C82" w:rsidRPr="008C5C82" w:rsidRDefault="008C5C82" w:rsidP="009C3C2F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Correlating branch predictors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au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edictoarel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corelat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eprezint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un tip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vansa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de mechanism d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edicti</w:t>
      </w:r>
      <w:r w:rsidR="00B86509">
        <w:rPr>
          <w:rFonts w:ascii="Times New Roman" w:eastAsiaTheme="majorEastAsia" w:hAnsi="Times New Roman" w:cs="Times New Roman"/>
          <w:sz w:val="28"/>
          <w:szCs w:val="28"/>
        </w:rPr>
        <w:t>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lor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utiliza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8C5C82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gram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mbunatat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curatete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edictie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lor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timpu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executie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ogramelor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292A06C" w14:textId="77777777" w:rsidR="008C5C82" w:rsidRPr="008C5C82" w:rsidRDefault="008C5C82" w:rsidP="00F057CF">
      <w:pPr>
        <w:pStyle w:val="Heading2"/>
      </w:pPr>
      <w:bookmarkStart w:id="1" w:name="_Toc187764584"/>
      <w:r w:rsidRPr="008C5C82">
        <w:t>1.1</w:t>
      </w:r>
      <w:r w:rsidRPr="008C5C82">
        <w:tab/>
      </w:r>
      <w:proofErr w:type="spellStart"/>
      <w:r w:rsidRPr="008C5C82">
        <w:t>Concepte</w:t>
      </w:r>
      <w:proofErr w:type="spellEnd"/>
      <w:r w:rsidRPr="008C5C82">
        <w:t xml:space="preserve"> </w:t>
      </w:r>
      <w:proofErr w:type="spellStart"/>
      <w:r w:rsidRPr="008C5C82">
        <w:t>cheie</w:t>
      </w:r>
      <w:bookmarkEnd w:id="1"/>
      <w:proofErr w:type="spellEnd"/>
    </w:p>
    <w:p w14:paraId="1E20FF6A" w14:textId="77777777" w:rsidR="008C5C82" w:rsidRPr="008C5C82" w:rsidRDefault="008C5C82" w:rsidP="00F057CF">
      <w:pPr>
        <w:pStyle w:val="Heading2"/>
      </w:pPr>
      <w:bookmarkStart w:id="2" w:name="_Toc187764585"/>
      <w:r w:rsidRPr="008C5C82">
        <w:t>1.1.1</w:t>
      </w:r>
      <w:r w:rsidRPr="008C5C82">
        <w:tab/>
      </w:r>
      <w:proofErr w:type="spellStart"/>
      <w:r w:rsidRPr="008C5C82">
        <w:t>Predictia</w:t>
      </w:r>
      <w:proofErr w:type="spellEnd"/>
      <w:r w:rsidRPr="008C5C82">
        <w:t xml:space="preserve"> </w:t>
      </w:r>
      <w:proofErr w:type="spellStart"/>
      <w:r w:rsidRPr="008C5C82">
        <w:t>simpla</w:t>
      </w:r>
      <w:proofErr w:type="spellEnd"/>
      <w:r w:rsidRPr="008C5C82">
        <w:t xml:space="preserve"> a </w:t>
      </w:r>
      <w:proofErr w:type="spellStart"/>
      <w:r w:rsidRPr="008C5C82">
        <w:t>ramurilor</w:t>
      </w:r>
      <w:bookmarkEnd w:id="2"/>
      <w:proofErr w:type="spellEnd"/>
    </w:p>
    <w:p w14:paraId="72F3577A" w14:textId="0735E3AB" w:rsidR="008C5C82" w:rsidRPr="008C5C82" w:rsidRDefault="008C5C82" w:rsidP="008F493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ocesoare</w:t>
      </w:r>
      <w:r w:rsidR="000D2A95">
        <w:rPr>
          <w:rFonts w:ascii="Times New Roman" w:eastAsiaTheme="majorEastAsia" w:hAnsi="Times New Roman" w:cs="Times New Roman"/>
          <w:sz w:val="28"/>
          <w:szCs w:val="28"/>
        </w:rPr>
        <w:t>l</w:t>
      </w:r>
      <w:r w:rsidRPr="008C5C82">
        <w:rPr>
          <w:rFonts w:ascii="Times New Roman" w:eastAsiaTheme="majorEastAsia" w:hAnsi="Times New Roman" w:cs="Times New Roman"/>
          <w:sz w:val="28"/>
          <w:szCs w:val="28"/>
        </w:rPr>
        <w:t>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modern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tunc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cand o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onditionat</w:t>
      </w:r>
      <w:r w:rsidR="0050103A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de o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nstructiun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ocesoru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trebui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decid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directi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mearg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. In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azu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in car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ocesoru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nu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oat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ghic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orec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osibi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oduc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ntarzier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C6FD894" w14:textId="77777777" w:rsidR="008C5C82" w:rsidRPr="008C5C82" w:rsidRDefault="008C5C82" w:rsidP="00F057CF">
      <w:pPr>
        <w:pStyle w:val="Heading2"/>
      </w:pPr>
      <w:bookmarkStart w:id="3" w:name="_Toc187764586"/>
      <w:r w:rsidRPr="008C5C82">
        <w:t>1.1.2</w:t>
      </w:r>
      <w:r w:rsidRPr="008C5C82">
        <w:tab/>
      </w:r>
      <w:proofErr w:type="spellStart"/>
      <w:r w:rsidRPr="008C5C82">
        <w:t>Corelarea</w:t>
      </w:r>
      <w:proofErr w:type="spellEnd"/>
      <w:r w:rsidRPr="008C5C82">
        <w:t xml:space="preserve"> </w:t>
      </w:r>
      <w:proofErr w:type="spellStart"/>
      <w:r w:rsidRPr="008C5C82">
        <w:t>intre</w:t>
      </w:r>
      <w:proofErr w:type="spellEnd"/>
      <w:r w:rsidRPr="008C5C82">
        <w:t xml:space="preserve"> </w:t>
      </w:r>
      <w:proofErr w:type="spellStart"/>
      <w:r w:rsidRPr="008C5C82">
        <w:t>ramuri</w:t>
      </w:r>
      <w:bookmarkEnd w:id="3"/>
      <w:proofErr w:type="spellEnd"/>
    </w:p>
    <w:p w14:paraId="69D4B04E" w14:textId="77777777" w:rsidR="008C5C82" w:rsidRPr="008C5C82" w:rsidRDefault="008C5C82" w:rsidP="008F493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edictoarel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corelat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utilizeaz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un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storic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l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omportamentulu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unor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nterioar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ute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ezic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directi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une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urent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F7C9AFF" w14:textId="2E4E8C52" w:rsidR="008C5C82" w:rsidRPr="008C5C82" w:rsidRDefault="008C5C82" w:rsidP="008F493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redicti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se fac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ta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baz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ctual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dar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baz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ee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s-a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ntampla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nterior.</w:t>
      </w:r>
    </w:p>
    <w:p w14:paraId="0A52E961" w14:textId="77777777" w:rsidR="008C5C82" w:rsidRPr="008C5C82" w:rsidRDefault="008C5C82" w:rsidP="00F057CF">
      <w:pPr>
        <w:pStyle w:val="Heading2"/>
      </w:pPr>
      <w:bookmarkStart w:id="4" w:name="_Toc187764587"/>
      <w:r w:rsidRPr="008C5C82">
        <w:t>1.1.3</w:t>
      </w:r>
      <w:r w:rsidRPr="008C5C82">
        <w:tab/>
      </w:r>
      <w:proofErr w:type="spellStart"/>
      <w:r w:rsidRPr="008C5C82">
        <w:t>Baza</w:t>
      </w:r>
      <w:proofErr w:type="spellEnd"/>
      <w:r w:rsidRPr="008C5C82">
        <w:t xml:space="preserve"> </w:t>
      </w:r>
      <w:proofErr w:type="spellStart"/>
      <w:r w:rsidRPr="008C5C82">
        <w:t>predictiei</w:t>
      </w:r>
      <w:proofErr w:type="spellEnd"/>
      <w:r w:rsidRPr="008C5C82">
        <w:t xml:space="preserve"> corelate</w:t>
      </w:r>
      <w:bookmarkEnd w:id="4"/>
    </w:p>
    <w:p w14:paraId="29CFDF51" w14:textId="77777777" w:rsidR="008C5C82" w:rsidRPr="008C5C82" w:rsidRDefault="008C5C82" w:rsidP="00F057CF">
      <w:pPr>
        <w:pStyle w:val="Heading3"/>
      </w:pPr>
      <w:bookmarkStart w:id="5" w:name="_Toc187764588"/>
      <w:r w:rsidRPr="008C5C82">
        <w:t>1.1.3.1</w:t>
      </w:r>
      <w:r w:rsidRPr="008C5C82">
        <w:tab/>
      </w:r>
      <w:proofErr w:type="spellStart"/>
      <w:r w:rsidRPr="008C5C82">
        <w:t>Tabele</w:t>
      </w:r>
      <w:proofErr w:type="spellEnd"/>
      <w:r w:rsidRPr="008C5C82">
        <w:t xml:space="preserve"> de </w:t>
      </w:r>
      <w:proofErr w:type="spellStart"/>
      <w:r w:rsidRPr="008C5C82">
        <w:t>istoric</w:t>
      </w:r>
      <w:proofErr w:type="spellEnd"/>
      <w:r w:rsidRPr="008C5C82">
        <w:t xml:space="preserve"> global</w:t>
      </w:r>
      <w:bookmarkEnd w:id="5"/>
      <w:r w:rsidRPr="008C5C82">
        <w:t xml:space="preserve"> </w:t>
      </w:r>
    </w:p>
    <w:p w14:paraId="26B6FF4B" w14:textId="77777777" w:rsidR="008C5C82" w:rsidRPr="008C5C82" w:rsidRDefault="008C5C82" w:rsidP="008F493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ceste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memoreaz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global al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lor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u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fos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au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nu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luat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l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nterioar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56CA40E" w14:textId="77777777" w:rsidR="008C5C82" w:rsidRPr="008C5C82" w:rsidRDefault="008C5C82" w:rsidP="00F057CF">
      <w:pPr>
        <w:pStyle w:val="Heading3"/>
      </w:pPr>
      <w:bookmarkStart w:id="6" w:name="_Toc187764589"/>
      <w:r w:rsidRPr="008C5C82">
        <w:t>1.1.3.2</w:t>
      </w:r>
      <w:r w:rsidRPr="008C5C82">
        <w:tab/>
      </w:r>
      <w:proofErr w:type="spellStart"/>
      <w:r w:rsidRPr="008C5C82">
        <w:t>Tabele</w:t>
      </w:r>
      <w:proofErr w:type="spellEnd"/>
      <w:r w:rsidRPr="008C5C82">
        <w:t xml:space="preserve"> de </w:t>
      </w:r>
      <w:proofErr w:type="spellStart"/>
      <w:r w:rsidRPr="008C5C82">
        <w:t>istoric</w:t>
      </w:r>
      <w:proofErr w:type="spellEnd"/>
      <w:r w:rsidRPr="008C5C82">
        <w:t xml:space="preserve"> al </w:t>
      </w:r>
      <w:proofErr w:type="spellStart"/>
      <w:r w:rsidRPr="008C5C82">
        <w:t>ramurii</w:t>
      </w:r>
      <w:bookmarkEnd w:id="6"/>
      <w:proofErr w:type="spellEnd"/>
    </w:p>
    <w:p w14:paraId="43DE95B0" w14:textId="77777777" w:rsidR="008C5C82" w:rsidRPr="008C5C82" w:rsidRDefault="008C5C82" w:rsidP="008F493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ceste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stocheaz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nformatiil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istoric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specific,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comportamentul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trecut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al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une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anumite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5C82">
        <w:rPr>
          <w:rFonts w:ascii="Times New Roman" w:eastAsiaTheme="majorEastAsia" w:hAnsi="Times New Roman" w:cs="Times New Roman"/>
          <w:sz w:val="28"/>
          <w:szCs w:val="28"/>
        </w:rPr>
        <w:t>ramuri</w:t>
      </w:r>
      <w:proofErr w:type="spellEnd"/>
      <w:r w:rsidRPr="008C5C8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D9550E6" w14:textId="2FAC0098" w:rsidR="00F93C71" w:rsidRPr="00BB5CA1" w:rsidRDefault="008C5C82" w:rsidP="00F057CF">
      <w:pPr>
        <w:pStyle w:val="Heading2"/>
        <w:rPr>
          <w:color w:val="0D0D0D"/>
          <w:sz w:val="24"/>
          <w:szCs w:val="24"/>
          <w:shd w:val="clear" w:color="auto" w:fill="FFFFFF"/>
        </w:rPr>
      </w:pPr>
      <w:bookmarkStart w:id="7" w:name="_Toc187764590"/>
      <w:r w:rsidRPr="008C5C82">
        <w:t>1.1.</w:t>
      </w:r>
      <w:r w:rsidR="00F057CF">
        <w:t>4</w:t>
      </w:r>
      <w:r w:rsidRPr="008C5C82">
        <w:tab/>
      </w:r>
      <w:proofErr w:type="spellStart"/>
      <w:r w:rsidRPr="008C5C82">
        <w:t>Performanta</w:t>
      </w:r>
      <w:proofErr w:type="spellEnd"/>
      <w:r w:rsidRPr="008C5C82">
        <w:t xml:space="preserve"> </w:t>
      </w:r>
      <w:proofErr w:type="spellStart"/>
      <w:r w:rsidRPr="008C5C82">
        <w:t>si</w:t>
      </w:r>
      <w:proofErr w:type="spellEnd"/>
      <w:r w:rsidRPr="008C5C82">
        <w:t xml:space="preserve"> </w:t>
      </w:r>
      <w:proofErr w:type="spellStart"/>
      <w:r w:rsidRPr="008C5C82">
        <w:t>eficienta</w:t>
      </w:r>
      <w:bookmarkEnd w:id="7"/>
      <w:proofErr w:type="spellEnd"/>
      <w:r w:rsidR="00F93C71">
        <w:rPr>
          <w:b/>
          <w:bCs/>
        </w:rPr>
        <w:br w:type="page"/>
      </w:r>
    </w:p>
    <w:p w14:paraId="2505EE0E" w14:textId="2BBAAFB7" w:rsidR="00EC2A46" w:rsidRPr="00011493" w:rsidRDefault="00011493" w:rsidP="00011493">
      <w:pPr>
        <w:pStyle w:val="Heading1"/>
      </w:pPr>
      <w:bookmarkStart w:id="8" w:name="_Toc187764591"/>
      <w:r>
        <w:lastRenderedPageBreak/>
        <w:t xml:space="preserve">2. </w:t>
      </w:r>
      <w:proofErr w:type="spellStart"/>
      <w:r w:rsidR="004D46C4" w:rsidRPr="00011493">
        <w:t>Rezolvarea</w:t>
      </w:r>
      <w:proofErr w:type="spellEnd"/>
      <w:r w:rsidR="004D46C4" w:rsidRPr="00011493">
        <w:t xml:space="preserve"> </w:t>
      </w:r>
      <w:proofErr w:type="spellStart"/>
      <w:r w:rsidR="004D46C4" w:rsidRPr="00011493">
        <w:t>temei</w:t>
      </w:r>
      <w:proofErr w:type="spellEnd"/>
      <w:r w:rsidR="004D46C4" w:rsidRPr="00011493">
        <w:t xml:space="preserve"> de </w:t>
      </w:r>
      <w:proofErr w:type="spellStart"/>
      <w:r w:rsidR="004D46C4" w:rsidRPr="00011493">
        <w:t>proiect</w:t>
      </w:r>
      <w:bookmarkEnd w:id="8"/>
      <w:proofErr w:type="spellEnd"/>
    </w:p>
    <w:p w14:paraId="0CDC83FA" w14:textId="4691C481" w:rsidR="008C3F00" w:rsidRDefault="008C3F00" w:rsidP="009C3C2F">
      <w:pPr>
        <w:spacing w:line="276" w:lineRule="auto"/>
        <w:ind w:left="360" w:firstLine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Proiectul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fost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realizat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folosind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 tool-ul </w:t>
      </w:r>
      <w:r w:rsidR="00802785">
        <w:rPr>
          <w:rFonts w:ascii="Times New Roman" w:eastAsiaTheme="majorEastAsia" w:hAnsi="Times New Roman" w:cs="Times New Roman"/>
          <w:sz w:val="28"/>
          <w:szCs w:val="28"/>
        </w:rPr>
        <w:t>W</w:t>
      </w:r>
      <w:r w:rsidRPr="008C3F00">
        <w:rPr>
          <w:rFonts w:ascii="Times New Roman" w:eastAsiaTheme="majorEastAsia" w:hAnsi="Times New Roman" w:cs="Times New Roman"/>
          <w:sz w:val="28"/>
          <w:szCs w:val="28"/>
        </w:rPr>
        <w:t>SL (</w:t>
      </w:r>
      <w:r w:rsidR="00802785">
        <w:rPr>
          <w:rFonts w:ascii="Times New Roman" w:eastAsiaTheme="majorEastAsia" w:hAnsi="Times New Roman" w:cs="Times New Roman"/>
          <w:sz w:val="28"/>
          <w:szCs w:val="28"/>
        </w:rPr>
        <w:t xml:space="preserve">windows subsystem for </w:t>
      </w:r>
      <w:proofErr w:type="spellStart"/>
      <w:r w:rsidR="00802785">
        <w:rPr>
          <w:rFonts w:ascii="Times New Roman" w:eastAsiaTheme="majorEastAsia" w:hAnsi="Times New Roman" w:cs="Times New Roman"/>
          <w:sz w:val="28"/>
          <w:szCs w:val="28"/>
        </w:rPr>
        <w:t>l</w:t>
      </w:r>
      <w:r w:rsidRPr="008C3F00">
        <w:rPr>
          <w:rFonts w:ascii="Times New Roman" w:eastAsiaTheme="majorEastAsia" w:hAnsi="Times New Roman" w:cs="Times New Roman"/>
          <w:sz w:val="28"/>
          <w:szCs w:val="28"/>
        </w:rPr>
        <w:t>inux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) cu </w:t>
      </w: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ajutorul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liniilor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8C3F00"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 w:rsidRPr="008C3F0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D4799C3" w14:textId="26769F9C" w:rsidR="00CE49CE" w:rsidRPr="008C3F00" w:rsidRDefault="009075BC" w:rsidP="003D0964">
      <w:pPr>
        <w:spacing w:line="360" w:lineRule="auto"/>
        <w:ind w:left="360" w:firstLine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075BC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E3EDF23" wp14:editId="66875F93">
            <wp:extent cx="4314825" cy="8233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649" cy="8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B590" w14:textId="11A51F8E" w:rsidR="008C3F00" w:rsidRDefault="008C3F00" w:rsidP="00016E33">
      <w:pPr>
        <w:pStyle w:val="Heading2"/>
      </w:pPr>
      <w:bookmarkStart w:id="9" w:name="_Toc187764592"/>
      <w:r w:rsidRPr="008C3F00">
        <w:t xml:space="preserve">2.1 </w:t>
      </w:r>
      <w:proofErr w:type="spellStart"/>
      <w:r w:rsidRPr="008C3F00">
        <w:t>Creearea</w:t>
      </w:r>
      <w:proofErr w:type="spellEnd"/>
      <w:r w:rsidRPr="008C3F00">
        <w:t xml:space="preserve"> </w:t>
      </w:r>
      <w:proofErr w:type="spellStart"/>
      <w:r w:rsidRPr="008C3F00">
        <w:t>folderului</w:t>
      </w:r>
      <w:proofErr w:type="spellEnd"/>
      <w:r w:rsidRPr="008C3F00">
        <w:t xml:space="preserve"> principal</w:t>
      </w:r>
      <w:r w:rsidR="00006ABF">
        <w:t xml:space="preserve"> </w:t>
      </w:r>
      <w:proofErr w:type="spellStart"/>
      <w:r w:rsidR="00006ABF">
        <w:t>si</w:t>
      </w:r>
      <w:proofErr w:type="spellEnd"/>
      <w:r w:rsidR="00006ABF">
        <w:t xml:space="preserve"> a </w:t>
      </w:r>
      <w:proofErr w:type="spellStart"/>
      <w:r w:rsidR="00006ABF">
        <w:t>subfolderului</w:t>
      </w:r>
      <w:proofErr w:type="spellEnd"/>
      <w:r w:rsidR="00006ABF">
        <w:t xml:space="preserve"> de </w:t>
      </w:r>
      <w:proofErr w:type="spellStart"/>
      <w:r w:rsidR="00006ABF">
        <w:t>lucru</w:t>
      </w:r>
      <w:bookmarkEnd w:id="9"/>
      <w:proofErr w:type="spellEnd"/>
    </w:p>
    <w:p w14:paraId="4871F038" w14:textId="62C40FAB" w:rsidR="00CE49CE" w:rsidRDefault="00100952" w:rsidP="000432FE">
      <w:pPr>
        <w:spacing w:line="276" w:lineRule="auto"/>
        <w:ind w:left="360" w:firstLine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Am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inceput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prin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C3F0B">
        <w:rPr>
          <w:rFonts w:ascii="Times New Roman" w:eastAsiaTheme="majorEastAsia" w:hAnsi="Times New Roman" w:cs="Times New Roman"/>
          <w:sz w:val="28"/>
          <w:szCs w:val="28"/>
        </w:rPr>
        <w:t>crearea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un</w:t>
      </w:r>
      <w:r w:rsidR="00657601">
        <w:rPr>
          <w:rFonts w:ascii="Times New Roman" w:eastAsiaTheme="majorEastAsia" w:hAnsi="Times New Roman" w:cs="Times New Roman"/>
          <w:sz w:val="28"/>
          <w:szCs w:val="28"/>
        </w:rPr>
        <w:t>ui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folder pe desktop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denumit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proiectBea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",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folosind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F1CC0">
        <w:rPr>
          <w:rFonts w:ascii="Times New Roman" w:eastAsiaTheme="majorEastAsia" w:hAnsi="Times New Roman" w:cs="Times New Roman"/>
          <w:sz w:val="28"/>
          <w:szCs w:val="28"/>
        </w:rPr>
        <w:t>mkdir</w:t>
      </w:r>
      <w:proofErr w:type="spellEnd"/>
      <w:r w:rsidR="00CF1CC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F1CC0">
        <w:rPr>
          <w:rFonts w:ascii="Times New Roman" w:eastAsiaTheme="majorEastAsia" w:hAnsi="Times New Roman" w:cs="Times New Roman"/>
          <w:sz w:val="28"/>
          <w:szCs w:val="28"/>
        </w:rPr>
        <w:t>proi</w:t>
      </w:r>
      <w:r w:rsidR="0087388E">
        <w:rPr>
          <w:rFonts w:ascii="Times New Roman" w:eastAsiaTheme="majorEastAsia" w:hAnsi="Times New Roman" w:cs="Times New Roman"/>
          <w:sz w:val="28"/>
          <w:szCs w:val="28"/>
        </w:rPr>
        <w:t>ect</w:t>
      </w:r>
      <w:r w:rsidR="00CF1CC0">
        <w:rPr>
          <w:rFonts w:ascii="Times New Roman" w:eastAsiaTheme="majorEastAsia" w:hAnsi="Times New Roman" w:cs="Times New Roman"/>
          <w:sz w:val="28"/>
          <w:szCs w:val="28"/>
        </w:rPr>
        <w:t>Bea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Acesta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fost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locul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in care am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adunat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toate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fisierele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documentele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 xml:space="preserve"> legate de </w:t>
      </w:r>
      <w:proofErr w:type="spellStart"/>
      <w:r w:rsidRPr="00100952">
        <w:rPr>
          <w:rFonts w:ascii="Times New Roman" w:eastAsiaTheme="majorEastAsia" w:hAnsi="Times New Roman" w:cs="Times New Roman"/>
          <w:sz w:val="28"/>
          <w:szCs w:val="28"/>
        </w:rPr>
        <w:t>proiect</w:t>
      </w:r>
      <w:proofErr w:type="spellEnd"/>
      <w:r w:rsidRPr="00100952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006AB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3D0964">
        <w:rPr>
          <w:rFonts w:ascii="Times New Roman" w:eastAsiaTheme="majorEastAsia" w:hAnsi="Times New Roman" w:cs="Times New Roman"/>
          <w:sz w:val="28"/>
          <w:szCs w:val="28"/>
        </w:rPr>
        <w:t>I</w:t>
      </w:r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 xml:space="preserve">n </w:t>
      </w:r>
      <w:proofErr w:type="spellStart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>interiorul</w:t>
      </w:r>
      <w:proofErr w:type="spellEnd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>proiectBea</w:t>
      </w:r>
      <w:proofErr w:type="spellEnd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 xml:space="preserve">", am </w:t>
      </w:r>
      <w:proofErr w:type="spellStart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>creat</w:t>
      </w:r>
      <w:proofErr w:type="spellEnd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 xml:space="preserve"> un subfolder </w:t>
      </w:r>
      <w:proofErr w:type="spellStart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>denumit</w:t>
      </w:r>
      <w:proofErr w:type="spellEnd"/>
      <w:r w:rsidR="003D0964" w:rsidRPr="003D0964">
        <w:rPr>
          <w:rFonts w:ascii="Times New Roman" w:eastAsiaTheme="majorEastAsia" w:hAnsi="Times New Roman" w:cs="Times New Roman"/>
          <w:sz w:val="28"/>
          <w:szCs w:val="28"/>
        </w:rPr>
        <w:t xml:space="preserve"> "workspace".</w:t>
      </w:r>
    </w:p>
    <w:p w14:paraId="36ADE4EC" w14:textId="5EB2397F" w:rsidR="00810E8D" w:rsidRDefault="00810E8D" w:rsidP="00016E33">
      <w:pPr>
        <w:pStyle w:val="Heading2"/>
      </w:pPr>
      <w:bookmarkStart w:id="10" w:name="_Toc187764593"/>
      <w:r>
        <w:t xml:space="preserve">2.2 </w:t>
      </w:r>
      <w:proofErr w:type="spellStart"/>
      <w:r w:rsidR="00C87877">
        <w:t>C</w:t>
      </w:r>
      <w:r>
        <w:t>rearea</w:t>
      </w:r>
      <w:proofErr w:type="spellEnd"/>
      <w:r>
        <w:t xml:space="preserve"> </w:t>
      </w:r>
      <w:proofErr w:type="spellStart"/>
      <w:r>
        <w:t>subfoldere</w:t>
      </w:r>
      <w:r w:rsidR="00415EB4">
        <w:t>lor</w:t>
      </w:r>
      <w:proofErr w:type="spellEnd"/>
      <w:r w:rsidR="00415EB4">
        <w:t xml:space="preserve"> </w:t>
      </w:r>
      <w:proofErr w:type="spellStart"/>
      <w:r w:rsidR="00415EB4">
        <w:t>suplimentare</w:t>
      </w:r>
      <w:bookmarkEnd w:id="10"/>
      <w:proofErr w:type="spellEnd"/>
    </w:p>
    <w:p w14:paraId="78E86E88" w14:textId="77777777" w:rsidR="00415EB4" w:rsidRPr="00415EB4" w:rsidRDefault="00415EB4" w:rsidP="000432FE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cadrul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"workspace", am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creat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doua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folder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suplimentar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415EB4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gram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organiza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bine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resursel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proiectulu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07E55FB4" w14:textId="77777777" w:rsidR="00415EB4" w:rsidRPr="00415EB4" w:rsidRDefault="00415EB4" w:rsidP="000432FE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"latest" –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Acest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folder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contin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cel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recent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versiun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ale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fisierelor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codurilor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dezvoltate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369B7B9" w14:textId="29ABD4E7" w:rsidR="00415EB4" w:rsidRPr="008C3F00" w:rsidRDefault="00415EB4" w:rsidP="000432FE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15EB4">
        <w:rPr>
          <w:rFonts w:ascii="Times New Roman" w:eastAsiaTheme="majorEastAsia" w:hAnsi="Times New Roman" w:cs="Times New Roman"/>
          <w:sz w:val="28"/>
          <w:szCs w:val="28"/>
        </w:rPr>
        <w:t>"</w:t>
      </w:r>
      <w:proofErr w:type="spellStart"/>
      <w:r w:rsidRPr="00415EB4">
        <w:rPr>
          <w:rFonts w:ascii="Times New Roman" w:eastAsiaTheme="majorEastAsia" w:hAnsi="Times New Roman" w:cs="Times New Roman"/>
          <w:sz w:val="28"/>
          <w:szCs w:val="28"/>
        </w:rPr>
        <w:t>snipersim</w:t>
      </w:r>
      <w:proofErr w:type="spellEnd"/>
      <w:r w:rsidRPr="00415EB4">
        <w:rPr>
          <w:rFonts w:ascii="Times New Roman" w:eastAsiaTheme="majorEastAsia" w:hAnsi="Times New Roman" w:cs="Times New Roman"/>
          <w:sz w:val="28"/>
          <w:szCs w:val="28"/>
        </w:rPr>
        <w:t xml:space="preserve">" – </w:t>
      </w:r>
      <w:r w:rsidR="00083CEC">
        <w:rPr>
          <w:rFonts w:ascii="Times New Roman" w:eastAsiaTheme="majorEastAsia" w:hAnsi="Times New Roman" w:cs="Times New Roman"/>
          <w:sz w:val="28"/>
          <w:szCs w:val="28"/>
        </w:rPr>
        <w:t xml:space="preserve">in interior </w:t>
      </w:r>
      <w:proofErr w:type="spellStart"/>
      <w:r w:rsidR="00083CEC">
        <w:rPr>
          <w:rFonts w:ascii="Times New Roman" w:eastAsiaTheme="majorEastAsia" w:hAnsi="Times New Roman" w:cs="Times New Roman"/>
          <w:sz w:val="28"/>
          <w:szCs w:val="28"/>
        </w:rPr>
        <w:t>acestui</w:t>
      </w:r>
      <w:proofErr w:type="spellEnd"/>
      <w:r w:rsidR="00083CEC">
        <w:rPr>
          <w:rFonts w:ascii="Times New Roman" w:eastAsiaTheme="majorEastAsia" w:hAnsi="Times New Roman" w:cs="Times New Roman"/>
          <w:sz w:val="28"/>
          <w:szCs w:val="28"/>
        </w:rPr>
        <w:t xml:space="preserve"> folder </w:t>
      </w:r>
      <w:proofErr w:type="spellStart"/>
      <w:r w:rsidR="00083CEC">
        <w:rPr>
          <w:rFonts w:ascii="Times New Roman" w:eastAsiaTheme="majorEastAsia" w:hAnsi="Times New Roman" w:cs="Times New Roman"/>
          <w:sz w:val="28"/>
          <w:szCs w:val="28"/>
        </w:rPr>
        <w:t>avem</w:t>
      </w:r>
      <w:proofErr w:type="spellEnd"/>
      <w:r w:rsidR="00083CE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83CEC">
        <w:rPr>
          <w:rFonts w:ascii="Times New Roman" w:eastAsiaTheme="majorEastAsia" w:hAnsi="Times New Roman" w:cs="Times New Roman"/>
          <w:sz w:val="28"/>
          <w:szCs w:val="28"/>
        </w:rPr>
        <w:t>rezultatele</w:t>
      </w:r>
      <w:proofErr w:type="spellEnd"/>
      <w:r w:rsidR="00083CE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083CEC">
        <w:rPr>
          <w:rFonts w:ascii="Times New Roman" w:eastAsiaTheme="majorEastAsia" w:hAnsi="Times New Roman" w:cs="Times New Roman"/>
          <w:sz w:val="28"/>
          <w:szCs w:val="28"/>
        </w:rPr>
        <w:t>simularii</w:t>
      </w:r>
      <w:proofErr w:type="spellEnd"/>
    </w:p>
    <w:p w14:paraId="6CE7DDC7" w14:textId="61EB1C55" w:rsidR="00866928" w:rsidRDefault="003C7EFC" w:rsidP="00016E33">
      <w:pPr>
        <w:ind w:left="1080" w:firstLine="360"/>
        <w:jc w:val="both"/>
      </w:pPr>
      <w:r w:rsidRPr="00CE49CE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E8298BC" wp14:editId="17D8DC54">
            <wp:extent cx="3390900" cy="1704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695" cy="17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45B138F" w14:textId="77777777" w:rsidR="00866928" w:rsidRDefault="00866928" w:rsidP="003C7EFC">
      <w:pPr>
        <w:ind w:left="1080" w:firstLine="360"/>
        <w:jc w:val="both"/>
      </w:pPr>
    </w:p>
    <w:p w14:paraId="58624B03" w14:textId="13AAE63D" w:rsidR="00866928" w:rsidRDefault="00866928" w:rsidP="00016E33">
      <w:pPr>
        <w:pStyle w:val="Heading2"/>
      </w:pPr>
      <w:bookmarkStart w:id="11" w:name="_Toc187764594"/>
      <w:r w:rsidRPr="00866928">
        <w:t xml:space="preserve">2.3 </w:t>
      </w:r>
      <w:proofErr w:type="spellStart"/>
      <w:r w:rsidRPr="00866928">
        <w:t>Descrierea</w:t>
      </w:r>
      <w:proofErr w:type="spellEnd"/>
      <w:r w:rsidRPr="00866928">
        <w:t xml:space="preserve"> </w:t>
      </w:r>
      <w:proofErr w:type="spellStart"/>
      <w:r w:rsidRPr="00866928">
        <w:t>folderelor</w:t>
      </w:r>
      <w:proofErr w:type="spellEnd"/>
      <w:r w:rsidRPr="00866928">
        <w:t xml:space="preserve"> </w:t>
      </w:r>
      <w:proofErr w:type="spellStart"/>
      <w:r w:rsidRPr="00866928">
        <w:t>si</w:t>
      </w:r>
      <w:proofErr w:type="spellEnd"/>
      <w:r w:rsidRPr="00866928">
        <w:t xml:space="preserve"> </w:t>
      </w:r>
      <w:proofErr w:type="spellStart"/>
      <w:r w:rsidRPr="00866928">
        <w:t>continutul</w:t>
      </w:r>
      <w:proofErr w:type="spellEnd"/>
      <w:r w:rsidRPr="00866928">
        <w:t xml:space="preserve"> </w:t>
      </w:r>
      <w:proofErr w:type="spellStart"/>
      <w:r w:rsidRPr="00866928">
        <w:t>acestora</w:t>
      </w:r>
      <w:bookmarkEnd w:id="11"/>
      <w:proofErr w:type="spellEnd"/>
    </w:p>
    <w:p w14:paraId="1E4F6138" w14:textId="77777777" w:rsidR="00016E33" w:rsidRPr="00016E33" w:rsidRDefault="00016E33" w:rsidP="00016E33"/>
    <w:p w14:paraId="50351FD2" w14:textId="17B471FB" w:rsidR="00B92793" w:rsidRDefault="00AD7EB7" w:rsidP="00AA6496">
      <w:pPr>
        <w:ind w:firstLine="720"/>
        <w:jc w:val="both"/>
      </w:pP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Acum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intram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in terminal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folosim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ll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putem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vede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cele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dou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foldere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"latest"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"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snipersim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" in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cadrul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"workspace".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ll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afiseaz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list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detaliata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fisierelor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directoarelor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din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directorul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D7EB7">
        <w:rPr>
          <w:rFonts w:ascii="Times New Roman" w:eastAsiaTheme="majorEastAsia" w:hAnsi="Times New Roman" w:cs="Times New Roman"/>
          <w:sz w:val="28"/>
          <w:szCs w:val="28"/>
        </w:rPr>
        <w:t>curent</w:t>
      </w:r>
      <w:proofErr w:type="spellEnd"/>
      <w:r w:rsidRPr="00AD7EB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7ABE8A7" w14:textId="008579E9" w:rsidR="00AD7EB7" w:rsidRPr="001F6316" w:rsidRDefault="00AA6496" w:rsidP="00AA649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9279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3F6E86D" wp14:editId="5420208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94360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interiorul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simresults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regasesc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fisiere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corespunzatoare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rezultatelor</w:t>
      </w:r>
      <w:proofErr w:type="spellEnd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1F6316" w:rsidRPr="001F6316">
        <w:rPr>
          <w:rFonts w:ascii="Times New Roman" w:eastAsiaTheme="majorEastAsia" w:hAnsi="Times New Roman" w:cs="Times New Roman"/>
          <w:sz w:val="28"/>
          <w:szCs w:val="28"/>
        </w:rPr>
        <w:t>simularii</w:t>
      </w:r>
      <w:proofErr w:type="spellEnd"/>
    </w:p>
    <w:p w14:paraId="1A45AD1D" w14:textId="77777777" w:rsidR="002604A3" w:rsidRDefault="001F6316" w:rsidP="002604A3">
      <w:pPr>
        <w:jc w:val="both"/>
      </w:pPr>
      <w:r w:rsidRPr="001F6316">
        <w:rPr>
          <w:noProof/>
        </w:rPr>
        <w:drawing>
          <wp:inline distT="0" distB="0" distL="0" distR="0" wp14:anchorId="22CAE037" wp14:editId="3F1150EF">
            <wp:extent cx="5943600" cy="223964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AA2A" w14:textId="02505569" w:rsidR="002604A3" w:rsidRDefault="002604A3" w:rsidP="002604A3">
      <w:pPr>
        <w:ind w:firstLine="720"/>
        <w:jc w:val="both"/>
      </w:pPr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Ne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intereseaza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="00D2161A">
        <w:rPr>
          <w:rFonts w:ascii="Times New Roman" w:eastAsiaTheme="majorEastAsia" w:hAnsi="Times New Roman" w:cs="Times New Roman"/>
          <w:sz w:val="28"/>
          <w:szCs w:val="28"/>
        </w:rPr>
        <w:t>principiu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fisierul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sim.out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din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interiorul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simresults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deoarece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acesta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contine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rezultatul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simularii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noastre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, pe care il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putem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vizualiza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2604A3">
        <w:rPr>
          <w:rFonts w:ascii="Times New Roman" w:eastAsiaTheme="majorEastAsia" w:hAnsi="Times New Roman" w:cs="Times New Roman"/>
          <w:sz w:val="28"/>
          <w:szCs w:val="28"/>
        </w:rPr>
        <w:t>acel</w:t>
      </w:r>
      <w:proofErr w:type="spellEnd"/>
      <w:r w:rsidRPr="002604A3">
        <w:rPr>
          <w:rFonts w:ascii="Times New Roman" w:eastAsiaTheme="majorEastAsia" w:hAnsi="Times New Roman" w:cs="Times New Roman"/>
          <w:sz w:val="28"/>
          <w:szCs w:val="28"/>
        </w:rPr>
        <w:t xml:space="preserve"> folder.</w:t>
      </w:r>
    </w:p>
    <w:p w14:paraId="5EE95650" w14:textId="682DBE35" w:rsidR="00EC1026" w:rsidRDefault="00EC1026" w:rsidP="002604A3">
      <w:pPr>
        <w:ind w:firstLine="720"/>
        <w:jc w:val="both"/>
      </w:pPr>
      <w:r w:rsidRPr="002604A3">
        <w:rPr>
          <w:noProof/>
        </w:rPr>
        <w:drawing>
          <wp:inline distT="0" distB="0" distL="0" distR="0" wp14:anchorId="7DD005FB" wp14:editId="06C9153D">
            <wp:extent cx="2886075" cy="271304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798" cy="27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06E" w14:textId="742184D5" w:rsidR="00091051" w:rsidRPr="00114703" w:rsidRDefault="00091051" w:rsidP="007468A5">
      <w:pPr>
        <w:ind w:firstLine="720"/>
        <w:rPr>
          <w:rFonts w:ascii="Times New Roman" w:eastAsiaTheme="majorEastAsia" w:hAnsi="Times New Roman" w:cs="Times New Roman"/>
          <w:sz w:val="28"/>
          <w:szCs w:val="28"/>
        </w:rPr>
      </w:pPr>
      <w:r w:rsidRPr="00114703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Daca ne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intoarcem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folderul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latest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putem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observa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alte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2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foldere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snipersim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splash-4.</w:t>
      </w:r>
    </w:p>
    <w:p w14:paraId="01D184BB" w14:textId="48784E6A" w:rsidR="00091051" w:rsidRDefault="00091051">
      <w:r w:rsidRPr="00091051">
        <w:rPr>
          <w:noProof/>
        </w:rPr>
        <w:drawing>
          <wp:inline distT="0" distB="0" distL="0" distR="0" wp14:anchorId="4A6506E2" wp14:editId="60B960E6">
            <wp:extent cx="5943600" cy="128651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67CB" w14:textId="77777777" w:rsidR="007F0E52" w:rsidRPr="00114703" w:rsidRDefault="007468A5" w:rsidP="007F0E52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interiorul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snipersim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afla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multe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fisiere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printre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care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scriptul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care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ruleaza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simulatorul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sniper.</w:t>
      </w:r>
    </w:p>
    <w:p w14:paraId="6F53D52B" w14:textId="0CC869ED" w:rsidR="000F5FBE" w:rsidRDefault="00091051" w:rsidP="00887CD7">
      <w:pPr>
        <w:ind w:firstLine="720"/>
        <w:jc w:val="both"/>
      </w:pPr>
      <w:r w:rsidRPr="00091051">
        <w:rPr>
          <w:noProof/>
        </w:rPr>
        <w:drawing>
          <wp:inline distT="0" distB="0" distL="0" distR="0" wp14:anchorId="1BBAD274" wp14:editId="23541803">
            <wp:extent cx="4752975" cy="5289207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507" cy="53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85D" w14:textId="6FD30505" w:rsidR="00C93B9B" w:rsidRDefault="00C93B9B" w:rsidP="00C93B9B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P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ang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cript, se </w:t>
      </w:r>
      <w:proofErr w:type="spellStart"/>
      <w:r w:rsidR="00F242CD">
        <w:rPr>
          <w:rFonts w:ascii="Times New Roman" w:eastAsiaTheme="majorEastAsia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folder-ul car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criptur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EFA1553" w14:textId="12CA2C7D" w:rsidR="00C93B9B" w:rsidRDefault="00C93B9B" w:rsidP="000F5FBE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93B9B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9B5CF6" wp14:editId="23469697">
            <wp:extent cx="4819650" cy="394377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654" cy="39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2E70" w14:textId="1925F9E4" w:rsidR="00D77068" w:rsidRDefault="00D77068" w:rsidP="00D77068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In</w:t>
      </w:r>
      <w:r w:rsidR="00C93B9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93B9B">
        <w:rPr>
          <w:rFonts w:ascii="Times New Roman" w:eastAsiaTheme="majorEastAsia" w:hAnsi="Times New Roman" w:cs="Times New Roman"/>
          <w:sz w:val="28"/>
          <w:szCs w:val="28"/>
        </w:rPr>
        <w:t>acest</w:t>
      </w:r>
      <w:proofErr w:type="spellEnd"/>
      <w:r w:rsidR="00C93B9B">
        <w:rPr>
          <w:rFonts w:ascii="Times New Roman" w:eastAsiaTheme="majorEastAsia" w:hAnsi="Times New Roman" w:cs="Times New Roman"/>
          <w:sz w:val="28"/>
          <w:szCs w:val="28"/>
        </w:rPr>
        <w:t xml:space="preserve"> folder am </w:t>
      </w:r>
      <w:proofErr w:type="spellStart"/>
      <w:r w:rsidR="00C93B9B">
        <w:rPr>
          <w:rFonts w:ascii="Times New Roman" w:eastAsiaTheme="majorEastAsia" w:hAnsi="Times New Roman" w:cs="Times New Roman"/>
          <w:sz w:val="28"/>
          <w:szCs w:val="28"/>
        </w:rPr>
        <w:t>creat</w:t>
      </w:r>
      <w:proofErr w:type="spellEnd"/>
      <w:r w:rsidR="00C93B9B">
        <w:rPr>
          <w:rFonts w:ascii="Times New Roman" w:eastAsiaTheme="majorEastAsia" w:hAnsi="Times New Roman" w:cs="Times New Roman"/>
          <w:sz w:val="28"/>
          <w:szCs w:val="28"/>
        </w:rPr>
        <w:t xml:space="preserve"> un script </w:t>
      </w:r>
      <w:proofErr w:type="spellStart"/>
      <w:r w:rsidR="00C93B9B">
        <w:rPr>
          <w:rFonts w:ascii="Times New Roman" w:eastAsiaTheme="majorEastAsia" w:hAnsi="Times New Roman" w:cs="Times New Roman"/>
          <w:sz w:val="28"/>
          <w:szCs w:val="28"/>
        </w:rPr>
        <w:t>numit</w:t>
      </w:r>
      <w:proofErr w:type="spellEnd"/>
      <w:r w:rsidR="00C93B9B">
        <w:rPr>
          <w:rFonts w:ascii="Times New Roman" w:eastAsiaTheme="majorEastAsia" w:hAnsi="Times New Roman" w:cs="Times New Roman"/>
          <w:sz w:val="28"/>
          <w:szCs w:val="28"/>
        </w:rPr>
        <w:t xml:space="preserve"> core_state_predictor.py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="00334872">
        <w:rPr>
          <w:rFonts w:ascii="Times New Roman" w:eastAsiaTheme="majorEastAsia" w:hAnsi="Times New Roman" w:cs="Times New Roman"/>
          <w:sz w:val="28"/>
          <w:szCs w:val="28"/>
        </w:rPr>
        <w:t>Putem</w:t>
      </w:r>
      <w:proofErr w:type="spellEnd"/>
      <w:r w:rsidR="0033487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34872">
        <w:rPr>
          <w:rFonts w:ascii="Times New Roman" w:eastAsiaTheme="majorEastAsia" w:hAnsi="Times New Roman" w:cs="Times New Roman"/>
          <w:sz w:val="28"/>
          <w:szCs w:val="28"/>
        </w:rPr>
        <w:t>vizualiza</w:t>
      </w:r>
      <w:proofErr w:type="spellEnd"/>
      <w:r w:rsidR="0033487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34872">
        <w:rPr>
          <w:rFonts w:ascii="Times New Roman" w:eastAsiaTheme="majorEastAsia" w:hAnsi="Times New Roman" w:cs="Times New Roman"/>
          <w:sz w:val="28"/>
          <w:szCs w:val="28"/>
        </w:rPr>
        <w:t>scriptul</w:t>
      </w:r>
      <w:proofErr w:type="spellEnd"/>
      <w:r w:rsidR="0033487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34872">
        <w:rPr>
          <w:rFonts w:ascii="Times New Roman" w:eastAsiaTheme="majorEastAsia" w:hAnsi="Times New Roman" w:cs="Times New Roman"/>
          <w:sz w:val="28"/>
          <w:szCs w:val="28"/>
        </w:rPr>
        <w:t>folosind</w:t>
      </w:r>
      <w:proofErr w:type="spellEnd"/>
      <w:r w:rsidR="0033487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34872"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 w:rsidR="00334872">
        <w:rPr>
          <w:rFonts w:ascii="Times New Roman" w:eastAsiaTheme="majorEastAsia" w:hAnsi="Times New Roman" w:cs="Times New Roman"/>
          <w:sz w:val="28"/>
          <w:szCs w:val="28"/>
        </w:rPr>
        <w:t xml:space="preserve"> cat core_state_predictor.py</w:t>
      </w:r>
    </w:p>
    <w:p w14:paraId="12058465" w14:textId="0D480562" w:rsidR="00D77068" w:rsidRDefault="00DA27B7" w:rsidP="00F7296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A27B7">
        <w:rPr>
          <w:rFonts w:ascii="Times New Roman" w:eastAsiaTheme="majorEastAsia" w:hAnsi="Times New Roman" w:cs="Times New Roman"/>
          <w:sz w:val="28"/>
          <w:szCs w:val="28"/>
        </w:rPr>
        <w:lastRenderedPageBreak/>
        <w:drawing>
          <wp:inline distT="0" distB="0" distL="0" distR="0" wp14:anchorId="1F033E0C" wp14:editId="19F5C31B">
            <wp:extent cx="5943600" cy="7268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598E" w14:textId="1F9416B3" w:rsidR="00DA1EAA" w:rsidRDefault="00DA1EAA" w:rsidP="00F7296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O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alta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modalitate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de a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vizualiza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codul</w:t>
      </w:r>
      <w:proofErr w:type="spellEnd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>navigam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prin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directoare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>pana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ajungem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la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scriptul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dorit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, pe care </w:t>
      </w:r>
      <w:r w:rsidR="008908AB" w:rsidRPr="00975E20">
        <w:rPr>
          <w:rFonts w:ascii="Times New Roman" w:eastAsiaTheme="majorEastAsia" w:hAnsi="Times New Roman" w:cs="Times New Roman"/>
          <w:sz w:val="28"/>
          <w:szCs w:val="28"/>
        </w:rPr>
        <w:t>il</w:t>
      </w:r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75E20">
        <w:rPr>
          <w:rFonts w:ascii="Times New Roman" w:eastAsiaTheme="majorEastAsia" w:hAnsi="Times New Roman" w:cs="Times New Roman"/>
          <w:sz w:val="28"/>
          <w:szCs w:val="28"/>
        </w:rPr>
        <w:t>deschidem</w:t>
      </w:r>
      <w:proofErr w:type="spellEnd"/>
      <w:r w:rsidRPr="00975E20">
        <w:rPr>
          <w:rFonts w:ascii="Times New Roman" w:eastAsiaTheme="majorEastAsia" w:hAnsi="Times New Roman" w:cs="Times New Roman"/>
          <w:sz w:val="28"/>
          <w:szCs w:val="28"/>
        </w:rPr>
        <w:t xml:space="preserve"> cu Notepad</w:t>
      </w:r>
      <w:r w:rsidR="00A80B57" w:rsidRPr="00975E2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F3791FE" w14:textId="313DF2A7" w:rsidR="00677E75" w:rsidRDefault="00D8248E" w:rsidP="00F7296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8248E">
        <w:rPr>
          <w:rFonts w:ascii="Times New Roman" w:eastAsiaTheme="majorEastAsia" w:hAnsi="Times New Roman" w:cs="Times New Roman"/>
          <w:sz w:val="28"/>
          <w:szCs w:val="28"/>
        </w:rPr>
        <w:lastRenderedPageBreak/>
        <w:drawing>
          <wp:inline distT="0" distB="0" distL="0" distR="0" wp14:anchorId="3092C0B1" wp14:editId="3497BB7E">
            <wp:extent cx="5943600" cy="781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D50A" w14:textId="31DEAE27" w:rsidR="00F75D79" w:rsidRDefault="00F75D79" w:rsidP="008049A7">
      <w:pPr>
        <w:pStyle w:val="Heading2"/>
      </w:pPr>
      <w:bookmarkStart w:id="12" w:name="_Toc187764595"/>
      <w:r>
        <w:lastRenderedPageBreak/>
        <w:t xml:space="preserve">2.4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scriptului</w:t>
      </w:r>
      <w:bookmarkEnd w:id="12"/>
      <w:proofErr w:type="spellEnd"/>
    </w:p>
    <w:p w14:paraId="46CBEA54" w14:textId="21FD5BDD" w:rsidR="00F75D79" w:rsidRDefault="00F75D79" w:rsidP="00406DDA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In prima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criptulu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mportat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modulele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necesare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mulare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(sim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m.util</w:t>
      </w:r>
      <w:proofErr w:type="spellEnd"/>
      <w:proofErr w:type="gram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)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manipularea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stemului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operare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fișierelor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os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FC5C19" w:rsidRPr="00FC5C19">
        <w:rPr>
          <w:rFonts w:ascii="Times New Roman" w:eastAsiaTheme="majorEastAsia" w:hAnsi="Times New Roman" w:cs="Times New Roman"/>
          <w:sz w:val="28"/>
          <w:szCs w:val="28"/>
        </w:rPr>
        <w:t xml:space="preserve"> sys).</w:t>
      </w:r>
    </w:p>
    <w:p w14:paraId="063E4917" w14:textId="175FF3A5" w:rsidR="00406DDA" w:rsidRDefault="00FC5C19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C5C19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5712AFEC" wp14:editId="02F3C64E">
            <wp:extent cx="293410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4860" w14:textId="355C4CBE" w:rsidR="00414824" w:rsidRDefault="00123664" w:rsidP="00EA55E5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am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creat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clasa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numita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CoreStatePredictor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cadrul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careia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avem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un constructor (</w:t>
      </w:r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__</w:t>
      </w:r>
      <w:proofErr w:type="spellStart"/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init</w:t>
      </w:r>
      <w:proofErr w:type="spellEnd"/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__</w:t>
      </w:r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)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14824">
        <w:rPr>
          <w:rFonts w:ascii="Times New Roman" w:eastAsiaTheme="majorEastAsia" w:hAnsi="Times New Roman" w:cs="Times New Roman"/>
          <w:sz w:val="28"/>
          <w:szCs w:val="28"/>
        </w:rPr>
        <w:t>metode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predict_state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_</w:t>
      </w:r>
      <w:proofErr w:type="spellStart"/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predict_core_state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_</w:t>
      </w:r>
      <w:proofErr w:type="spellStart"/>
      <w:r w:rsidR="00414824" w:rsidRPr="00414824">
        <w:rPr>
          <w:rFonts w:ascii="Times New Roman" w:eastAsiaTheme="majorEastAsia" w:hAnsi="Times New Roman" w:cs="Times New Roman"/>
          <w:sz w:val="28"/>
          <w:szCs w:val="28"/>
        </w:rPr>
        <w:t>set_frequency</w:t>
      </w:r>
      <w:proofErr w:type="spellEnd"/>
      <w:r w:rsidR="00414824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451181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B22E948" w14:textId="2270D3EE" w:rsidR="00451181" w:rsidRDefault="00FF022E" w:rsidP="00EA55E5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022E">
        <w:rPr>
          <w:rFonts w:ascii="Times New Roman" w:eastAsiaTheme="majorEastAsia" w:hAnsi="Times New Roman" w:cs="Times New Roman"/>
          <w:sz w:val="28"/>
          <w:szCs w:val="28"/>
        </w:rPr>
        <w:lastRenderedPageBreak/>
        <w:drawing>
          <wp:inline distT="0" distB="0" distL="0" distR="0" wp14:anchorId="0405A714" wp14:editId="09FDE4BD">
            <wp:extent cx="5943600" cy="675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0EAD" w14:textId="7EC5548B" w:rsidR="00D22804" w:rsidRDefault="00D22804" w:rsidP="00D22804">
      <w:pPr>
        <w:pStyle w:val="Heading3"/>
      </w:pPr>
      <w:r>
        <w:t xml:space="preserve">2.4.1 </w:t>
      </w:r>
      <w:proofErr w:type="spellStart"/>
      <w:r>
        <w:t>Constructorul</w:t>
      </w:r>
      <w:proofErr w:type="spellEnd"/>
      <w:r>
        <w:t xml:space="preserve"> </w:t>
      </w:r>
      <w:proofErr w:type="spellStart"/>
      <w:r>
        <w:t>clasei</w:t>
      </w:r>
      <w:proofErr w:type="spellEnd"/>
    </w:p>
    <w:p w14:paraId="7635BAA0" w14:textId="0530D884" w:rsidR="00FF022E" w:rsidRDefault="00FF022E" w:rsidP="00EA55E5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ceput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structor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lase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DEF0350" w14:textId="1EE2F9BF" w:rsidR="00FF022E" w:rsidRDefault="00FF022E" w:rsidP="00EA55E5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022E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0493D62D" wp14:editId="368C4242">
            <wp:extent cx="4267796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A532" w14:textId="09B5945D" w:rsidR="00D75005" w:rsidRPr="00D75005" w:rsidRDefault="00D75005" w:rsidP="00D75005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lastRenderedPageBreak/>
        <w:t>sampling_period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perioada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e</w:t>
      </w:r>
      <w:r>
        <w:rPr>
          <w:rFonts w:ascii="Times New Roman" w:eastAsiaTheme="majorEastAsia" w:hAnsi="Times New Roman" w:cs="Times New Roman"/>
          <w:sz w:val="28"/>
          <w:szCs w:val="28"/>
        </w:rPr>
        <w:t>s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antionar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ntervalul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in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care se face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predic</w:t>
      </w:r>
      <w:r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ia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62CB50CC" w14:textId="2244E5DC" w:rsidR="00D75005" w:rsidRPr="00D75005" w:rsidRDefault="00D75005" w:rsidP="00D75005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observation_window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dimensiunea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ferestrei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observa</w:t>
      </w:r>
      <w:r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i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anterioar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c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sunt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luat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i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n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considerar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predic</w:t>
      </w:r>
      <w:r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ia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viitoar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="00D14021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8105244" w14:textId="725B0247" w:rsidR="00FF022E" w:rsidRDefault="00D75005" w:rsidP="00FF022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core_stat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: un </w:t>
      </w:r>
      <w:proofErr w:type="spellStart"/>
      <w:r w:rsidR="00D465DD">
        <w:rPr>
          <w:rFonts w:ascii="Times New Roman" w:eastAsiaTheme="majorEastAsia" w:hAnsi="Times New Roman" w:cs="Times New Roman"/>
          <w:sz w:val="28"/>
          <w:szCs w:val="28"/>
        </w:rPr>
        <w:t>dictionar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ce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stocheaz</w:t>
      </w:r>
      <w:r w:rsidR="003852DA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st</w:t>
      </w:r>
      <w:r w:rsidR="003852DA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rilor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fiec</w:t>
      </w:r>
      <w:r w:rsidR="003852DA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rui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nucleu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),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folosit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 xml:space="preserve"> a face </w:t>
      </w:r>
      <w:proofErr w:type="spellStart"/>
      <w:r w:rsidRPr="00D75005">
        <w:rPr>
          <w:rFonts w:ascii="Times New Roman" w:eastAsiaTheme="majorEastAsia" w:hAnsi="Times New Roman" w:cs="Times New Roman"/>
          <w:sz w:val="28"/>
          <w:szCs w:val="28"/>
        </w:rPr>
        <w:t>predic</w:t>
      </w:r>
      <w:r w:rsidR="003852DA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D75005">
        <w:rPr>
          <w:rFonts w:ascii="Times New Roman" w:eastAsiaTheme="majorEastAsia" w:hAnsi="Times New Roman" w:cs="Times New Roman"/>
          <w:sz w:val="28"/>
          <w:szCs w:val="28"/>
        </w:rPr>
        <w:t>ii</w:t>
      </w:r>
      <w:proofErr w:type="spellEnd"/>
      <w:r w:rsidRPr="00D75005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CFB20C3" w14:textId="3C2F222B" w:rsidR="00DC5BC8" w:rsidRDefault="00997742" w:rsidP="00997742">
      <w:pPr>
        <w:pStyle w:val="Heading3"/>
      </w:pPr>
      <w:r>
        <w:t xml:space="preserve">2.4.2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predict_state</w:t>
      </w:r>
      <w:proofErr w:type="spellEnd"/>
    </w:p>
    <w:p w14:paraId="3D28DC91" w14:textId="795C565C" w:rsidR="00F75D79" w:rsidRDefault="00DC5BC8" w:rsidP="00DC5BC8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par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vem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uncti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edict_sta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Aceast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functie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prei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informatiile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despre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curent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nucleu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)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foloseste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starilor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prezice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viitoare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frecvent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corecta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DC5BC8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DC5BC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66A12F0" w14:textId="48B37571" w:rsidR="003B4FA3" w:rsidRDefault="003B4FA3" w:rsidP="00DC5BC8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B4FA3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7AD550E" wp14:editId="3FA4CE3B">
            <wp:extent cx="5639587" cy="2734057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345" w14:textId="77777777" w:rsidR="00B977AA" w:rsidRPr="00B977AA" w:rsidRDefault="00B977AA" w:rsidP="00F74F57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Parametrii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9FF33D3" w14:textId="77777777" w:rsidR="00B977AA" w:rsidRPr="00B977AA" w:rsidRDefault="00B977AA" w:rsidP="00663159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: ID-ul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E74039E" w14:textId="34909BD5" w:rsidR="00B977AA" w:rsidRPr="00B977AA" w:rsidRDefault="00B977AA" w:rsidP="00663159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current_state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curent</w:t>
      </w:r>
      <w:r w:rsidR="00EF5264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(de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exemplu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, „idle”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sau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„running”).</w:t>
      </w:r>
    </w:p>
    <w:p w14:paraId="13BB6F56" w14:textId="2AB6FEF1" w:rsidR="00B977AA" w:rsidRPr="00B977AA" w:rsidRDefault="00B977AA" w:rsidP="00663159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pc: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Adresa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din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registrul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Program Counter</w:t>
      </w:r>
    </w:p>
    <w:p w14:paraId="18AAECCB" w14:textId="27B8ADB1" w:rsidR="00B977AA" w:rsidRPr="00B977AA" w:rsidRDefault="00B977AA" w:rsidP="00663159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predicted </w:t>
      </w:r>
      <w:proofErr w:type="spellStart"/>
      <w:r w:rsidR="003320CA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actual: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Rezultatele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predic</w:t>
      </w:r>
      <w:r w:rsidR="004654A1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B977AA">
        <w:rPr>
          <w:rFonts w:ascii="Times New Roman" w:eastAsiaTheme="majorEastAsia" w:hAnsi="Times New Roman" w:cs="Times New Roman"/>
          <w:sz w:val="28"/>
          <w:szCs w:val="28"/>
        </w:rPr>
        <w:t>iei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ramurilor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654A1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rea</w:t>
      </w:r>
      <w:r w:rsidR="003320CA">
        <w:rPr>
          <w:rFonts w:ascii="Times New Roman" w:eastAsiaTheme="majorEastAsia" w:hAnsi="Times New Roman" w:cs="Times New Roman"/>
          <w:sz w:val="28"/>
          <w:szCs w:val="28"/>
        </w:rPr>
        <w:t>la</w:t>
      </w:r>
      <w:proofErr w:type="spellEnd"/>
    </w:p>
    <w:p w14:paraId="48401DFE" w14:textId="5F019EE3" w:rsidR="00B977AA" w:rsidRDefault="00B977AA" w:rsidP="00663159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indirect: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Informa</w:t>
      </w:r>
      <w:r w:rsidR="003320CA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B977AA">
        <w:rPr>
          <w:rFonts w:ascii="Times New Roman" w:eastAsiaTheme="majorEastAsia" w:hAnsi="Times New Roman" w:cs="Times New Roman"/>
          <w:sz w:val="28"/>
          <w:szCs w:val="28"/>
        </w:rPr>
        <w:t>ie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despre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ramura</w:t>
      </w:r>
      <w:proofErr w:type="spellEnd"/>
      <w:r w:rsidR="000963C9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0963C9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B977A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977AA">
        <w:rPr>
          <w:rFonts w:ascii="Times New Roman" w:eastAsiaTheme="majorEastAsia" w:hAnsi="Times New Roman" w:cs="Times New Roman"/>
          <w:sz w:val="28"/>
          <w:szCs w:val="28"/>
        </w:rPr>
        <w:t>indirect</w:t>
      </w:r>
      <w:r w:rsidR="000963C9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</w:p>
    <w:p w14:paraId="6C724859" w14:textId="185D8951" w:rsidR="00F74F57" w:rsidRDefault="009B2A29" w:rsidP="009B2A29">
      <w:pPr>
        <w:pStyle w:val="Heading4"/>
      </w:pPr>
      <w:r>
        <w:t xml:space="preserve">2.4.2.1 </w:t>
      </w:r>
      <w:proofErr w:type="spellStart"/>
      <w:r>
        <w:t>Explicarea</w:t>
      </w:r>
      <w:proofErr w:type="spellEnd"/>
      <w:r>
        <w:t xml:space="preserve"> </w:t>
      </w:r>
      <w:proofErr w:type="spellStart"/>
      <w:r>
        <w:t>functiei</w:t>
      </w:r>
      <w:proofErr w:type="spellEnd"/>
    </w:p>
    <w:p w14:paraId="6D0A514D" w14:textId="2511442A" w:rsidR="00697776" w:rsidRDefault="00D22804" w:rsidP="00663159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om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iscut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uncti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6A3DA6BE" w14:textId="221051FD" w:rsidR="00F75D79" w:rsidRDefault="00697776" w:rsidP="0069777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97776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72619D2" wp14:editId="3BB96EFF">
            <wp:extent cx="4486901" cy="352474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AF2" w14:textId="0EF9B4A4" w:rsidR="004C17F6" w:rsidRPr="004C17F6" w:rsidRDefault="004C17F6" w:rsidP="00063B4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Daca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specificat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nu are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deja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un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istoric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, se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ini</w:t>
      </w:r>
      <w:r w:rsidR="008E6FD2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>ializeaz</w:t>
      </w:r>
      <w:r w:rsidR="008E6FD2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intrare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în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dic</w:t>
      </w:r>
      <w:r w:rsidR="008E6FD2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>ionar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acel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nucleu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cu:</w:t>
      </w:r>
    </w:p>
    <w:p w14:paraId="281AC8AD" w14:textId="54B5804C" w:rsidR="004C17F6" w:rsidRPr="004C17F6" w:rsidRDefault="004C17F6" w:rsidP="007E6588">
      <w:pPr>
        <w:spacing w:line="24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'history': </w:t>
      </w:r>
      <w:r w:rsidR="008E6FD2">
        <w:rPr>
          <w:rFonts w:ascii="Times New Roman" w:eastAsiaTheme="majorEastAsia" w:hAnsi="Times New Roman" w:cs="Times New Roman"/>
          <w:sz w:val="28"/>
          <w:szCs w:val="28"/>
        </w:rPr>
        <w:t xml:space="preserve">o </w:t>
      </w:r>
      <w:proofErr w:type="spellStart"/>
      <w:r w:rsidR="008E6FD2">
        <w:rPr>
          <w:rFonts w:ascii="Times New Roman" w:eastAsiaTheme="majorEastAsia" w:hAnsi="Times New Roman" w:cs="Times New Roman"/>
          <w:sz w:val="28"/>
          <w:szCs w:val="28"/>
        </w:rPr>
        <w:t>lista</w:t>
      </w:r>
      <w:proofErr w:type="spellEnd"/>
      <w:r w:rsidR="008E6FD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st</w:t>
      </w:r>
      <w:r w:rsidR="0081443F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>rile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anterioare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40447F0" w14:textId="323EA6A8" w:rsidR="00F75D79" w:rsidRDefault="004C17F6" w:rsidP="007E6588">
      <w:pPr>
        <w:spacing w:line="24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'confidence': Un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contor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al </w:t>
      </w:r>
      <w:proofErr w:type="spellStart"/>
      <w:r w:rsidR="0081443F">
        <w:rPr>
          <w:rFonts w:ascii="Times New Roman" w:eastAsiaTheme="majorEastAsia" w:hAnsi="Times New Roman" w:cs="Times New Roman"/>
          <w:sz w:val="28"/>
          <w:szCs w:val="28"/>
        </w:rPr>
        <w:t>i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>ncrederii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1443F">
        <w:rPr>
          <w:rFonts w:ascii="Times New Roman" w:eastAsiaTheme="majorEastAsia" w:hAnsi="Times New Roman" w:cs="Times New Roman"/>
          <w:sz w:val="28"/>
          <w:szCs w:val="28"/>
        </w:rPr>
        <w:t>i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n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predic</w:t>
      </w:r>
      <w:r w:rsidR="0081443F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>ii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(nu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utilizat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56294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="00056294">
        <w:rPr>
          <w:rFonts w:ascii="Times New Roman" w:eastAsiaTheme="majorEastAsia" w:hAnsi="Times New Roman" w:cs="Times New Roman"/>
          <w:sz w:val="28"/>
          <w:szCs w:val="28"/>
        </w:rPr>
        <w:t>i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>ntregime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56294">
        <w:rPr>
          <w:rFonts w:ascii="Times New Roman" w:eastAsiaTheme="majorEastAsia" w:hAnsi="Times New Roman" w:cs="Times New Roman"/>
          <w:sz w:val="28"/>
          <w:szCs w:val="28"/>
        </w:rPr>
        <w:t>in</w:t>
      </w:r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C17F6">
        <w:rPr>
          <w:rFonts w:ascii="Times New Roman" w:eastAsiaTheme="majorEastAsia" w:hAnsi="Times New Roman" w:cs="Times New Roman"/>
          <w:sz w:val="28"/>
          <w:szCs w:val="28"/>
        </w:rPr>
        <w:t>codul</w:t>
      </w:r>
      <w:proofErr w:type="spellEnd"/>
      <w:r w:rsidRPr="004C17F6">
        <w:rPr>
          <w:rFonts w:ascii="Times New Roman" w:eastAsiaTheme="majorEastAsia" w:hAnsi="Times New Roman" w:cs="Times New Roman"/>
          <w:sz w:val="28"/>
          <w:szCs w:val="28"/>
        </w:rPr>
        <w:t xml:space="preserve"> actual).</w:t>
      </w:r>
    </w:p>
    <w:p w14:paraId="2F5FA395" w14:textId="4A0DD30D" w:rsidR="006E7F9C" w:rsidRDefault="006E7F9C" w:rsidP="004C17F6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ctualiz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storicului</w:t>
      </w:r>
      <w:proofErr w:type="spellEnd"/>
    </w:p>
    <w:p w14:paraId="6579747C" w14:textId="662F4996" w:rsidR="00F75D79" w:rsidRDefault="006E7F9C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E7F9C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91A32FA" wp14:editId="3D227AE2">
            <wp:extent cx="4944165" cy="771633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E526" w14:textId="690ED4D3" w:rsidR="006E7F9C" w:rsidRPr="006E7F9C" w:rsidRDefault="006E7F9C" w:rsidP="006E7F9C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E7F9C">
        <w:rPr>
          <w:rFonts w:ascii="Times New Roman" w:eastAsiaTheme="majorEastAsia" w:hAnsi="Times New Roman" w:cs="Times New Roman"/>
          <w:sz w:val="28"/>
          <w:szCs w:val="28"/>
        </w:rPr>
        <w:t>append(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current_state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dauga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curent</w:t>
      </w:r>
      <w:r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la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istoric</w:t>
      </w:r>
      <w:proofErr w:type="spellEnd"/>
    </w:p>
    <w:p w14:paraId="5791DAA7" w14:textId="5A41A504" w:rsidR="006E7F9C" w:rsidRDefault="006E7F9C" w:rsidP="006E7F9C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Daca</w:t>
      </w:r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lungimea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istoricului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12A8E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="00312A8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312A8E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="00312A8E">
        <w:rPr>
          <w:rFonts w:ascii="Times New Roman" w:eastAsiaTheme="majorEastAsia" w:hAnsi="Times New Roman" w:cs="Times New Roman"/>
          <w:sz w:val="28"/>
          <w:szCs w:val="28"/>
        </w:rPr>
        <w:t xml:space="preserve"> mare </w:t>
      </w:r>
      <w:proofErr w:type="spellStart"/>
      <w:r w:rsidR="00312A8E">
        <w:rPr>
          <w:rFonts w:ascii="Times New Roman" w:eastAsiaTheme="majorEastAsia" w:hAnsi="Times New Roman" w:cs="Times New Roman"/>
          <w:sz w:val="28"/>
          <w:szCs w:val="28"/>
        </w:rPr>
        <w:t>decat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observation_window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, se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elimi</w:t>
      </w:r>
      <w:r w:rsidR="00312A8E"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6E7F9C">
        <w:rPr>
          <w:rFonts w:ascii="Times New Roman" w:eastAsiaTheme="majorEastAsia" w:hAnsi="Times New Roman" w:cs="Times New Roman"/>
          <w:sz w:val="28"/>
          <w:szCs w:val="28"/>
        </w:rPr>
        <w:t>ă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cea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veche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stare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men</w:t>
      </w:r>
      <w:r w:rsidR="00312A8E"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6E7F9C">
        <w:rPr>
          <w:rFonts w:ascii="Times New Roman" w:eastAsiaTheme="majorEastAsia" w:hAnsi="Times New Roman" w:cs="Times New Roman"/>
          <w:sz w:val="28"/>
          <w:szCs w:val="28"/>
        </w:rPr>
        <w:t>ine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dimensiunea</w:t>
      </w:r>
      <w:proofErr w:type="spellEnd"/>
      <w:r w:rsidRPr="006E7F9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E7F9C">
        <w:rPr>
          <w:rFonts w:ascii="Times New Roman" w:eastAsiaTheme="majorEastAsia" w:hAnsi="Times New Roman" w:cs="Times New Roman"/>
          <w:sz w:val="28"/>
          <w:szCs w:val="28"/>
        </w:rPr>
        <w:t>fix</w:t>
      </w:r>
      <w:r w:rsidR="00312A8E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</w:p>
    <w:p w14:paraId="2C22FC34" w14:textId="5532196D" w:rsidR="006E7F9C" w:rsidRDefault="006E7F9C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E064FD3" w14:textId="1B65D882" w:rsidR="006E7F9C" w:rsidRDefault="0082334E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edicti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</w:p>
    <w:p w14:paraId="2D2FB6F7" w14:textId="74FD45C1" w:rsidR="0082334E" w:rsidRDefault="0082334E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2334E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369EDBB" wp14:editId="01D1F914">
            <wp:extent cx="3896269" cy="266737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D858" w14:textId="1CBAF2A2" w:rsidR="006E7F9C" w:rsidRDefault="0082334E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2334E">
        <w:rPr>
          <w:rFonts w:ascii="Times New Roman" w:eastAsiaTheme="majorEastAsia" w:hAnsi="Times New Roman" w:cs="Times New Roman"/>
          <w:sz w:val="28"/>
          <w:szCs w:val="28"/>
        </w:rPr>
        <w:t>_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predict_core_state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etoda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privat</w:t>
      </w:r>
      <w:r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lineaza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st</w:t>
      </w:r>
      <w:r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82334E">
        <w:rPr>
          <w:rFonts w:ascii="Times New Roman" w:eastAsiaTheme="majorEastAsia" w:hAnsi="Times New Roman" w:cs="Times New Roman"/>
          <w:sz w:val="28"/>
          <w:szCs w:val="28"/>
        </w:rPr>
        <w:t>rilor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prezice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2334E">
        <w:rPr>
          <w:rFonts w:ascii="Times New Roman" w:eastAsiaTheme="majorEastAsia" w:hAnsi="Times New Roman" w:cs="Times New Roman"/>
          <w:sz w:val="28"/>
          <w:szCs w:val="28"/>
        </w:rPr>
        <w:t>urm</w:t>
      </w:r>
      <w:r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82334E">
        <w:rPr>
          <w:rFonts w:ascii="Times New Roman" w:eastAsiaTheme="majorEastAsia" w:hAnsi="Times New Roman" w:cs="Times New Roman"/>
          <w:sz w:val="28"/>
          <w:szCs w:val="28"/>
        </w:rPr>
        <w:t>toarea</w:t>
      </w:r>
      <w:proofErr w:type="spellEnd"/>
      <w:r w:rsidRPr="0082334E">
        <w:rPr>
          <w:rFonts w:ascii="Times New Roman" w:eastAsiaTheme="majorEastAsia" w:hAnsi="Times New Roman" w:cs="Times New Roman"/>
          <w:sz w:val="28"/>
          <w:szCs w:val="28"/>
        </w:rPr>
        <w:t xml:space="preserve"> stare </w:t>
      </w:r>
    </w:p>
    <w:p w14:paraId="4AFAE9A6" w14:textId="16E25302" w:rsidR="0030680A" w:rsidRDefault="0030680A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3973511" w14:textId="45F0168E" w:rsidR="0030680A" w:rsidRDefault="0030680A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et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recventei</w:t>
      </w:r>
      <w:proofErr w:type="spellEnd"/>
    </w:p>
    <w:p w14:paraId="34223E7A" w14:textId="28CA1F22" w:rsidR="0030680A" w:rsidRDefault="009643E5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643E5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D193304" wp14:editId="7AC70E38">
            <wp:extent cx="4344006" cy="771633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4C" w14:textId="1EA72ED7" w:rsidR="003B5CC1" w:rsidRPr="003B5CC1" w:rsidRDefault="003B5CC1" w:rsidP="003B5CC1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B5CC1">
        <w:rPr>
          <w:rFonts w:ascii="Times New Roman" w:eastAsiaTheme="majorEastAsia" w:hAnsi="Times New Roman" w:cs="Times New Roman"/>
          <w:sz w:val="28"/>
          <w:szCs w:val="28"/>
        </w:rPr>
        <w:t>_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set_frequency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termin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frecve</w:t>
      </w:r>
      <w:r>
        <w:rPr>
          <w:rFonts w:ascii="Times New Roman" w:eastAsiaTheme="majorEastAsia" w:hAnsi="Times New Roman" w:cs="Times New Roman"/>
          <w:sz w:val="28"/>
          <w:szCs w:val="28"/>
        </w:rPr>
        <w:t>nt</w:t>
      </w:r>
      <w:r w:rsidRPr="003B5CC1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procesorului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bazat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prezis</w:t>
      </w:r>
      <w:r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frecven</w:t>
      </w:r>
      <w:r>
        <w:rPr>
          <w:rFonts w:ascii="Times New Roman" w:eastAsiaTheme="majorEastAsia" w:hAnsi="Times New Roman" w:cs="Times New Roman"/>
          <w:sz w:val="28"/>
          <w:szCs w:val="28"/>
        </w:rPr>
        <w:t>t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cazut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„idle”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mare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„running”).</w:t>
      </w:r>
    </w:p>
    <w:p w14:paraId="0FBDEE05" w14:textId="6783A97E" w:rsidR="008367E8" w:rsidRDefault="003B5CC1" w:rsidP="003B5CC1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Returneaz</w:t>
      </w:r>
      <w:r w:rsidR="00F945E8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B1F4C">
        <w:rPr>
          <w:rFonts w:ascii="Times New Roman" w:eastAsiaTheme="majorEastAsia" w:hAnsi="Times New Roman" w:cs="Times New Roman"/>
          <w:sz w:val="28"/>
          <w:szCs w:val="28"/>
        </w:rPr>
        <w:t>frecventa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ca </w:t>
      </w:r>
      <w:proofErr w:type="spellStart"/>
      <w:r w:rsidRPr="003B5CC1">
        <w:rPr>
          <w:rFonts w:ascii="Times New Roman" w:eastAsiaTheme="majorEastAsia" w:hAnsi="Times New Roman" w:cs="Times New Roman"/>
          <w:sz w:val="28"/>
          <w:szCs w:val="28"/>
        </w:rPr>
        <w:t>rezultat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 xml:space="preserve"> al </w:t>
      </w:r>
      <w:proofErr w:type="spellStart"/>
      <w:r w:rsidR="00CE1DAD">
        <w:rPr>
          <w:rFonts w:ascii="Times New Roman" w:eastAsiaTheme="majorEastAsia" w:hAnsi="Times New Roman" w:cs="Times New Roman"/>
          <w:sz w:val="28"/>
          <w:szCs w:val="28"/>
        </w:rPr>
        <w:t>predictiei</w:t>
      </w:r>
      <w:proofErr w:type="spellEnd"/>
      <w:r w:rsidRPr="003B5CC1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A3CDF6B" w14:textId="6FBADE92" w:rsidR="0030680A" w:rsidRDefault="00F348A1" w:rsidP="00F348A1">
      <w:pPr>
        <w:pStyle w:val="Heading3"/>
      </w:pPr>
      <w:r>
        <w:t xml:space="preserve">2.4.3 </w:t>
      </w:r>
      <w:proofErr w:type="spellStart"/>
      <w:r>
        <w:t>Metoda</w:t>
      </w:r>
      <w:proofErr w:type="spellEnd"/>
      <w:r>
        <w:t xml:space="preserve"> _</w:t>
      </w:r>
      <w:r w:rsidRPr="00F348A1">
        <w:t xml:space="preserve"> </w:t>
      </w:r>
      <w:proofErr w:type="spellStart"/>
      <w:r w:rsidRPr="00F348A1">
        <w:t>predict_core_state</w:t>
      </w:r>
      <w:proofErr w:type="spellEnd"/>
    </w:p>
    <w:p w14:paraId="18D6BCFC" w14:textId="40D8103B" w:rsidR="009643E5" w:rsidRDefault="004234CC" w:rsidP="00B3256F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tinuar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am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privat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umita</w:t>
      </w:r>
      <w:proofErr w:type="spellEnd"/>
      <w:r w:rsidRPr="004234CC">
        <w:t xml:space="preserve"> </w:t>
      </w:r>
      <w:r w:rsidRPr="004234CC">
        <w:rPr>
          <w:rFonts w:ascii="Times New Roman" w:eastAsiaTheme="majorEastAsia" w:hAnsi="Times New Roman" w:cs="Times New Roman"/>
          <w:sz w:val="28"/>
          <w:szCs w:val="28"/>
        </w:rPr>
        <w:t>_</w:t>
      </w:r>
      <w:proofErr w:type="spellStart"/>
      <w:r w:rsidRPr="004234CC">
        <w:rPr>
          <w:rFonts w:ascii="Times New Roman" w:eastAsiaTheme="majorEastAsia" w:hAnsi="Times New Roman" w:cs="Times New Roman"/>
          <w:sz w:val="28"/>
          <w:szCs w:val="28"/>
        </w:rPr>
        <w:t>predict_core_state</w:t>
      </w:r>
      <w:proofErr w:type="spellEnd"/>
    </w:p>
    <w:p w14:paraId="642AD05F" w14:textId="6238509E" w:rsidR="004234CC" w:rsidRDefault="001B5E77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B5E77">
        <w:rPr>
          <w:rFonts w:ascii="Times New Roman" w:eastAsiaTheme="majorEastAsia" w:hAnsi="Times New Roman" w:cs="Times New Roman"/>
          <w:sz w:val="28"/>
          <w:szCs w:val="28"/>
        </w:rPr>
        <w:lastRenderedPageBreak/>
        <w:drawing>
          <wp:inline distT="0" distB="0" distL="0" distR="0" wp14:anchorId="2579A46D" wp14:editId="46A5BA12">
            <wp:extent cx="5563376" cy="265784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8E7" w14:textId="72BB9735" w:rsidR="0030680A" w:rsidRDefault="00C700B6" w:rsidP="00C700B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Este o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</w:t>
      </w:r>
      <w:r w:rsidRPr="00C700B6">
        <w:rPr>
          <w:rFonts w:ascii="Times New Roman" w:eastAsiaTheme="majorEastAsia" w:hAnsi="Times New Roman" w:cs="Times New Roman"/>
          <w:sz w:val="28"/>
          <w:szCs w:val="28"/>
        </w:rPr>
        <w:t>etoda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privata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clasei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CoreStatePredictor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iar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scopul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sau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de a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prezice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nucleu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baza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istoricului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acestuia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Parametrul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folosit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identifica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specific </w:t>
      </w:r>
      <w:proofErr w:type="spellStart"/>
      <w:r w:rsidRPr="00C700B6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C700B6">
        <w:rPr>
          <w:rFonts w:ascii="Times New Roman" w:eastAsiaTheme="majorEastAsia" w:hAnsi="Times New Roman" w:cs="Times New Roman"/>
          <w:sz w:val="28"/>
          <w:szCs w:val="28"/>
        </w:rPr>
        <w:t xml:space="preserve"> care se face </w:t>
      </w:r>
      <w:proofErr w:type="spellStart"/>
      <w:proofErr w:type="gramStart"/>
      <w:r w:rsidRPr="00C700B6">
        <w:rPr>
          <w:rFonts w:ascii="Times New Roman" w:eastAsiaTheme="majorEastAsia" w:hAnsi="Times New Roman" w:cs="Times New Roman"/>
          <w:sz w:val="28"/>
          <w:szCs w:val="28"/>
        </w:rPr>
        <w:t>predicția.</w:t>
      </w:r>
      <w:r w:rsidR="00CA31E1">
        <w:rPr>
          <w:rFonts w:ascii="Times New Roman" w:eastAsiaTheme="majorEastAsia" w:hAnsi="Times New Roman" w:cs="Times New Roman"/>
          <w:sz w:val="28"/>
          <w:szCs w:val="28"/>
        </w:rPr>
        <w:t>Implementare</w:t>
      </w:r>
      <w:proofErr w:type="spellEnd"/>
      <w:proofErr w:type="gramEnd"/>
      <w:r w:rsidR="00CA31E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A31E1">
        <w:rPr>
          <w:rFonts w:ascii="Times New Roman" w:eastAsiaTheme="majorEastAsia" w:hAnsi="Times New Roman" w:cs="Times New Roman"/>
          <w:sz w:val="28"/>
          <w:szCs w:val="28"/>
        </w:rPr>
        <w:t>metoda</w:t>
      </w:r>
      <w:proofErr w:type="spellEnd"/>
      <w:r w:rsidR="00CA31E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A31E1" w:rsidRPr="00CA31E1">
        <w:rPr>
          <w:rFonts w:ascii="Times New Roman" w:eastAsiaTheme="majorEastAsia" w:hAnsi="Times New Roman" w:cs="Times New Roman"/>
          <w:sz w:val="28"/>
          <w:szCs w:val="28"/>
        </w:rPr>
        <w:t>_</w:t>
      </w:r>
      <w:proofErr w:type="spellStart"/>
      <w:r w:rsidR="00CA31E1" w:rsidRPr="00CA31E1">
        <w:rPr>
          <w:rFonts w:ascii="Times New Roman" w:eastAsiaTheme="majorEastAsia" w:hAnsi="Times New Roman" w:cs="Times New Roman"/>
          <w:sz w:val="28"/>
          <w:szCs w:val="28"/>
        </w:rPr>
        <w:t>set_frequency</w:t>
      </w:r>
      <w:proofErr w:type="spellEnd"/>
    </w:p>
    <w:p w14:paraId="21A4B18F" w14:textId="5299F9FE" w:rsidR="00222A3F" w:rsidRDefault="00222A3F" w:rsidP="005C6B57">
      <w:pPr>
        <w:pStyle w:val="Heading4"/>
      </w:pPr>
      <w:r>
        <w:t xml:space="preserve">2.4.3.1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metodei</w:t>
      </w:r>
      <w:proofErr w:type="spellEnd"/>
    </w:p>
    <w:p w14:paraId="7818658E" w14:textId="77777777" w:rsidR="00AB2F0A" w:rsidRPr="00AB2F0A" w:rsidRDefault="00AB2F0A" w:rsidP="00AB2F0A"/>
    <w:p w14:paraId="5BD8AB04" w14:textId="27E7A21D" w:rsidR="00222A3F" w:rsidRDefault="00222A3F" w:rsidP="00C700B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22A3F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4A3D621A" wp14:editId="2FE96580">
            <wp:extent cx="3781953" cy="190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1350" w14:textId="4FB539EC" w:rsidR="001C2524" w:rsidRDefault="00222A3F" w:rsidP="001C2524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nia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acceseaza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specificat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. In </w:t>
      </w:r>
      <w:proofErr w:type="spellStart"/>
      <w:proofErr w:type="gramStart"/>
      <w:r w:rsidRPr="00222A3F">
        <w:rPr>
          <w:rFonts w:ascii="Times New Roman" w:eastAsiaTheme="majorEastAsia" w:hAnsi="Times New Roman" w:cs="Times New Roman"/>
          <w:sz w:val="28"/>
          <w:szCs w:val="28"/>
        </w:rPr>
        <w:t>self.core</w:t>
      </w:r>
      <w:proofErr w:type="gramEnd"/>
      <w:r w:rsidRPr="00222A3F">
        <w:rPr>
          <w:rFonts w:ascii="Times New Roman" w:eastAsiaTheme="majorEastAsia" w:hAnsi="Times New Roman" w:cs="Times New Roman"/>
          <w:sz w:val="28"/>
          <w:szCs w:val="28"/>
        </w:rPr>
        <w:t>_state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fiecare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avem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222A3F">
        <w:rPr>
          <w:rFonts w:ascii="Times New Roman" w:eastAsiaTheme="majorEastAsia" w:hAnsi="Times New Roman" w:cs="Times New Roman"/>
          <w:sz w:val="28"/>
          <w:szCs w:val="28"/>
        </w:rPr>
        <w:t>intrare</w:t>
      </w:r>
      <w:proofErr w:type="spellEnd"/>
      <w:r w:rsidRPr="00222A3F">
        <w:rPr>
          <w:rFonts w:ascii="Times New Roman" w:eastAsiaTheme="majorEastAsia" w:hAnsi="Times New Roman" w:cs="Times New Roman"/>
          <w:sz w:val="28"/>
          <w:szCs w:val="28"/>
        </w:rPr>
        <w:t xml:space="preserve"> care include un history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st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tin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il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nterioar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</w:p>
    <w:p w14:paraId="30390B93" w14:textId="20C0C3BF" w:rsidR="001C2524" w:rsidRDefault="001C2524" w:rsidP="001C2524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C2524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7F0D0CC6" wp14:editId="504705C5">
            <wp:extent cx="1752600" cy="29922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2049" cy="3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0DA" w14:textId="6DD8A704" w:rsidR="001C2524" w:rsidRDefault="001C2524" w:rsidP="00C700B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Aici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verific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contine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putin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dou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stari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. Daca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istoricul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pre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scurt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a face o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predicție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relevant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nu sunt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suficiente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date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1C2524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gram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analiz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tranzitii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),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atunci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metod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returneaza</w:t>
      </w:r>
      <w:proofErr w:type="spellEnd"/>
      <w:r w:rsidRPr="001C2524">
        <w:rPr>
          <w:rFonts w:ascii="Times New Roman" w:eastAsiaTheme="majorEastAsia" w:hAnsi="Times New Roman" w:cs="Times New Roman"/>
          <w:sz w:val="28"/>
          <w:szCs w:val="28"/>
        </w:rPr>
        <w:t xml:space="preserve"> running ca stare </w:t>
      </w:r>
      <w:proofErr w:type="spellStart"/>
      <w:r w:rsidRPr="001C2524">
        <w:rPr>
          <w:rFonts w:ascii="Times New Roman" w:eastAsiaTheme="majorEastAsia" w:hAnsi="Times New Roman" w:cs="Times New Roman"/>
          <w:sz w:val="28"/>
          <w:szCs w:val="28"/>
        </w:rPr>
        <w:t>prezisa</w:t>
      </w:r>
      <w:proofErr w:type="spellEnd"/>
    </w:p>
    <w:p w14:paraId="6731C582" w14:textId="6952E716" w:rsidR="001C2524" w:rsidRDefault="00F33D68" w:rsidP="00C700B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33D68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0AA3D753" wp14:editId="4A884885">
            <wp:extent cx="3400900" cy="75258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FDA" w14:textId="46A735EE" w:rsidR="00F33D68" w:rsidRDefault="00F33D68" w:rsidP="00C700B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D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ni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F33D68">
        <w:rPr>
          <w:rFonts w:ascii="Times New Roman" w:eastAsiaTheme="majorEastAsia" w:hAnsi="Times New Roman" w:cs="Times New Roman"/>
          <w:sz w:val="28"/>
          <w:szCs w:val="28"/>
        </w:rPr>
        <w:t>recent_states</w:t>
      </w:r>
      <w:proofErr w:type="spellEnd"/>
      <w:r w:rsidRPr="00F33D68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proofErr w:type="gramStart"/>
      <w:r w:rsidRPr="00F33D68">
        <w:rPr>
          <w:rFonts w:ascii="Times New Roman" w:eastAsiaTheme="majorEastAsia" w:hAnsi="Times New Roman" w:cs="Times New Roman"/>
          <w:sz w:val="28"/>
          <w:szCs w:val="28"/>
        </w:rPr>
        <w:t>history[</w:t>
      </w:r>
      <w:proofErr w:type="gramEnd"/>
      <w:r w:rsidRPr="00F33D68">
        <w:rPr>
          <w:rFonts w:ascii="Times New Roman" w:eastAsiaTheme="majorEastAsia" w:hAnsi="Times New Roman" w:cs="Times New Roman"/>
          <w:sz w:val="28"/>
          <w:szCs w:val="28"/>
        </w:rPr>
        <w:t>-2:]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xtrag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ultimel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storic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alv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ariabil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cent_sta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7CCC4B4" w14:textId="46D75797" w:rsidR="0033430E" w:rsidRDefault="0033430E" w:rsidP="00C700B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par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utiliz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ultimel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tect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tranzitii</w:t>
      </w:r>
      <w:proofErr w:type="spellEnd"/>
      <w:r w:rsidR="00454B03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2D918F8B" w14:textId="77777777" w:rsidR="0033430E" w:rsidRPr="0033430E" w:rsidRDefault="0033430E" w:rsidP="0033430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3430E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if </w:t>
      </w:r>
      <w:proofErr w:type="spellStart"/>
      <w:r w:rsidRPr="0033430E">
        <w:rPr>
          <w:rFonts w:ascii="Times New Roman" w:eastAsiaTheme="majorEastAsia" w:hAnsi="Times New Roman" w:cs="Times New Roman"/>
          <w:sz w:val="28"/>
          <w:szCs w:val="28"/>
        </w:rPr>
        <w:t>recent_states</w:t>
      </w:r>
      <w:proofErr w:type="spellEnd"/>
      <w:r w:rsidRPr="0033430E">
        <w:rPr>
          <w:rFonts w:ascii="Times New Roman" w:eastAsiaTheme="majorEastAsia" w:hAnsi="Times New Roman" w:cs="Times New Roman"/>
          <w:sz w:val="28"/>
          <w:szCs w:val="28"/>
        </w:rPr>
        <w:t xml:space="preserve"> == ['idle', 'running']:</w:t>
      </w:r>
    </w:p>
    <w:p w14:paraId="443CA2AF" w14:textId="4E480E6D" w:rsidR="0033430E" w:rsidRDefault="0033430E" w:rsidP="0033430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3430E">
        <w:rPr>
          <w:rFonts w:ascii="Times New Roman" w:eastAsiaTheme="majorEastAsia" w:hAnsi="Times New Roman" w:cs="Times New Roman"/>
          <w:sz w:val="28"/>
          <w:szCs w:val="28"/>
        </w:rPr>
        <w:t xml:space="preserve">        return 'running'</w:t>
      </w:r>
    </w:p>
    <w:p w14:paraId="0C818EC7" w14:textId="77777777" w:rsidR="00454B03" w:rsidRPr="00454B03" w:rsidRDefault="00454B03" w:rsidP="00454B03">
      <w:pPr>
        <w:pStyle w:val="ListParagraph"/>
        <w:numPr>
          <w:ilvl w:val="0"/>
          <w:numId w:val="46"/>
        </w:num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ultimele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2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stari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sunt ['idle', 'running'],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inseamna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ca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trece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in running</w:t>
      </w:r>
    </w:p>
    <w:p w14:paraId="3D5E4BE2" w14:textId="614F28E1" w:rsidR="00454B03" w:rsidRPr="00454B03" w:rsidRDefault="00454B03" w:rsidP="00454B03">
      <w:pPr>
        <w:pStyle w:val="ListParagraph"/>
        <w:ind w:left="108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539EF96" w14:textId="77777777" w:rsidR="0033430E" w:rsidRPr="0033430E" w:rsidRDefault="0033430E" w:rsidP="0033430E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3430E">
        <w:rPr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r w:rsidRPr="0033430E">
        <w:rPr>
          <w:rFonts w:ascii="Times New Roman" w:eastAsiaTheme="majorEastAsia" w:hAnsi="Times New Roman" w:cs="Times New Roman"/>
          <w:sz w:val="28"/>
          <w:szCs w:val="28"/>
        </w:rPr>
        <w:t>elif</w:t>
      </w:r>
      <w:proofErr w:type="spellEnd"/>
      <w:r w:rsidRPr="0033430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3430E">
        <w:rPr>
          <w:rFonts w:ascii="Times New Roman" w:eastAsiaTheme="majorEastAsia" w:hAnsi="Times New Roman" w:cs="Times New Roman"/>
          <w:sz w:val="28"/>
          <w:szCs w:val="28"/>
        </w:rPr>
        <w:t>recent_states</w:t>
      </w:r>
      <w:proofErr w:type="spellEnd"/>
      <w:r w:rsidRPr="0033430E">
        <w:rPr>
          <w:rFonts w:ascii="Times New Roman" w:eastAsiaTheme="majorEastAsia" w:hAnsi="Times New Roman" w:cs="Times New Roman"/>
          <w:sz w:val="28"/>
          <w:szCs w:val="28"/>
        </w:rPr>
        <w:t xml:space="preserve"> == ['running', 'idle']:</w:t>
      </w:r>
    </w:p>
    <w:p w14:paraId="2A2B0E3A" w14:textId="46AE1966" w:rsidR="00454B03" w:rsidRDefault="0033430E" w:rsidP="00454B03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3430E">
        <w:rPr>
          <w:rFonts w:ascii="Times New Roman" w:eastAsiaTheme="majorEastAsia" w:hAnsi="Times New Roman" w:cs="Times New Roman"/>
          <w:sz w:val="28"/>
          <w:szCs w:val="28"/>
        </w:rPr>
        <w:t xml:space="preserve">        return 'idle'</w:t>
      </w:r>
    </w:p>
    <w:p w14:paraId="586EF41F" w14:textId="01E51565" w:rsidR="00454B03" w:rsidRPr="00454B03" w:rsidRDefault="00454B03" w:rsidP="00454B03">
      <w:pPr>
        <w:pStyle w:val="ListParagraph"/>
        <w:numPr>
          <w:ilvl w:val="0"/>
          <w:numId w:val="48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454B03">
        <w:rPr>
          <w:rFonts w:ascii="Times New Roman" w:eastAsiaTheme="majorEastAsia" w:hAnsi="Times New Roman" w:cs="Times New Roman"/>
          <w:sz w:val="28"/>
          <w:szCs w:val="28"/>
        </w:rPr>
        <w:t>Daca</w:t>
      </w:r>
      <w:r w:rsidRPr="00454B03">
        <w:t xml:space="preserve">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ultimele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2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stari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sunt ['running',</w:t>
      </w:r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54B03">
        <w:rPr>
          <w:rFonts w:ascii="Times New Roman" w:eastAsiaTheme="majorEastAsia" w:hAnsi="Times New Roman" w:cs="Times New Roman"/>
          <w:sz w:val="28"/>
          <w:szCs w:val="28"/>
        </w:rPr>
        <w:t>'</w:t>
      </w:r>
      <w:r>
        <w:rPr>
          <w:rFonts w:ascii="Times New Roman" w:eastAsiaTheme="majorEastAsia" w:hAnsi="Times New Roman" w:cs="Times New Roman"/>
          <w:sz w:val="28"/>
          <w:szCs w:val="28"/>
        </w:rPr>
        <w:t>idle</w:t>
      </w:r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'],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inseamna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ca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54B03">
        <w:rPr>
          <w:rFonts w:ascii="Times New Roman" w:eastAsiaTheme="majorEastAsia" w:hAnsi="Times New Roman" w:cs="Times New Roman"/>
          <w:sz w:val="28"/>
          <w:szCs w:val="28"/>
        </w:rPr>
        <w:t>trece</w:t>
      </w:r>
      <w:proofErr w:type="spellEnd"/>
      <w:r w:rsidRPr="00454B03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r>
        <w:rPr>
          <w:rFonts w:ascii="Times New Roman" w:eastAsiaTheme="majorEastAsia" w:hAnsi="Times New Roman" w:cs="Times New Roman"/>
          <w:sz w:val="28"/>
          <w:szCs w:val="28"/>
        </w:rPr>
        <w:t>idle</w:t>
      </w:r>
    </w:p>
    <w:p w14:paraId="5B2D2F42" w14:textId="5580FE32" w:rsidR="00F614DD" w:rsidRDefault="00F614DD" w:rsidP="00F614DD">
      <w:pPr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tinuare</w:t>
      </w:r>
      <w:proofErr w:type="spellEnd"/>
      <w:r w:rsidR="00737DF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737DF1">
        <w:rPr>
          <w:rFonts w:ascii="Times New Roman" w:eastAsiaTheme="majorEastAsia" w:hAnsi="Times New Roman" w:cs="Times New Roman"/>
          <w:sz w:val="28"/>
          <w:szCs w:val="28"/>
        </w:rPr>
        <w:t>daca</w:t>
      </w:r>
      <w:proofErr w:type="spellEnd"/>
      <w:r w:rsidR="00737DF1">
        <w:rPr>
          <w:rFonts w:ascii="Times New Roman" w:eastAsiaTheme="majorEastAsia" w:hAnsi="Times New Roman" w:cs="Times New Roman"/>
          <w:sz w:val="28"/>
          <w:szCs w:val="28"/>
        </w:rPr>
        <w:t xml:space="preserve"> nu</w:t>
      </w:r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au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fost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detectate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tranzitii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clare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aceasta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linie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face o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verificare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simpla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bazata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frecventa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idle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running in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intregul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istoric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 xml:space="preserve"> al </w:t>
      </w:r>
      <w:proofErr w:type="spellStart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="00737DF1" w:rsidRPr="00737DF1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5EBE48C1" w14:textId="1D1E0879" w:rsidR="00F614DD" w:rsidRPr="00F614DD" w:rsidRDefault="00F614DD" w:rsidP="00F614DD">
      <w:pPr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614DD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2437DABB" wp14:editId="0DCF0A6F">
            <wp:extent cx="3886742" cy="4286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EF3" w14:textId="5CE3FAC8" w:rsidR="009333DC" w:rsidRDefault="009333DC" w:rsidP="00CC51D2">
      <w:pPr>
        <w:pStyle w:val="Heading3"/>
      </w:pPr>
      <w:r>
        <w:t xml:space="preserve">2.4.4 </w:t>
      </w:r>
      <w:proofErr w:type="spellStart"/>
      <w:r>
        <w:t>Functia</w:t>
      </w:r>
      <w:proofErr w:type="spellEnd"/>
      <w:r>
        <w:t xml:space="preserve"> </w:t>
      </w:r>
      <w:r w:rsidRPr="009333DC">
        <w:t>_</w:t>
      </w:r>
      <w:proofErr w:type="spellStart"/>
      <w:r w:rsidRPr="009333DC">
        <w:t>set_frequency</w:t>
      </w:r>
      <w:proofErr w:type="spellEnd"/>
    </w:p>
    <w:p w14:paraId="16D40D4E" w14:textId="7D4CEEAC" w:rsidR="0030680A" w:rsidRDefault="00CA31E1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A31E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2DA8745" wp14:editId="04843025">
            <wp:extent cx="3581900" cy="78115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30DA" w14:textId="68514F39" w:rsidR="00D521B3" w:rsidRPr="00D521B3" w:rsidRDefault="00D521B3" w:rsidP="00D521B3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predicted_state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ezisa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8D3CC5A" w14:textId="4EBC32A2" w:rsidR="00D521B3" w:rsidRPr="00D521B3" w:rsidRDefault="00D521B3" w:rsidP="00D521B3">
      <w:p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turneaza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frecven</w:t>
      </w:r>
      <w:r>
        <w:rPr>
          <w:rFonts w:ascii="Times New Roman" w:eastAsiaTheme="majorEastAsia" w:hAnsi="Times New Roman" w:cs="Times New Roman"/>
          <w:sz w:val="28"/>
          <w:szCs w:val="28"/>
        </w:rPr>
        <w:t>t</w:t>
      </w:r>
      <w:r w:rsidRPr="00D521B3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corespunz</w:t>
      </w:r>
      <w:r>
        <w:rPr>
          <w:rFonts w:ascii="Times New Roman" w:eastAsiaTheme="majorEastAsia" w:hAnsi="Times New Roman" w:cs="Times New Roman"/>
          <w:sz w:val="28"/>
          <w:szCs w:val="28"/>
        </w:rPr>
        <w:t>a</w:t>
      </w:r>
      <w:r w:rsidRPr="00D521B3">
        <w:rPr>
          <w:rFonts w:ascii="Times New Roman" w:eastAsiaTheme="majorEastAsia" w:hAnsi="Times New Roman" w:cs="Times New Roman"/>
          <w:sz w:val="28"/>
          <w:szCs w:val="28"/>
        </w:rPr>
        <w:t>toare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4053522A" w14:textId="77777777" w:rsidR="00D521B3" w:rsidRPr="00D521B3" w:rsidRDefault="00D521B3" w:rsidP="00A36664">
      <w:pPr>
        <w:spacing w:line="24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1.0 GHz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„idle”.</w:t>
      </w:r>
    </w:p>
    <w:p w14:paraId="4BB11F94" w14:textId="7627E70C" w:rsidR="00FD764E" w:rsidRDefault="00D521B3" w:rsidP="00FD764E">
      <w:pPr>
        <w:spacing w:line="240" w:lineRule="auto"/>
        <w:ind w:left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3.0 GHz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521B3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D521B3">
        <w:rPr>
          <w:rFonts w:ascii="Times New Roman" w:eastAsiaTheme="majorEastAsia" w:hAnsi="Times New Roman" w:cs="Times New Roman"/>
          <w:sz w:val="28"/>
          <w:szCs w:val="28"/>
        </w:rPr>
        <w:t xml:space="preserve"> „running”.</w:t>
      </w:r>
    </w:p>
    <w:p w14:paraId="73D7AFEB" w14:textId="35F5D815" w:rsidR="00517CBB" w:rsidRDefault="00517CBB" w:rsidP="00517CBB">
      <w:pPr>
        <w:pStyle w:val="Heading3"/>
      </w:pPr>
      <w:r>
        <w:t xml:space="preserve">2.4.5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globala</w:t>
      </w:r>
      <w:proofErr w:type="spellEnd"/>
    </w:p>
    <w:p w14:paraId="336F6FFA" w14:textId="6060631C" w:rsidR="00517CBB" w:rsidRDefault="00517CBB" w:rsidP="00517CBB">
      <w:pPr>
        <w:spacing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17CBB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6CC70ABA" wp14:editId="2AF36E71">
            <wp:extent cx="5363323" cy="41915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6DB1" w14:textId="6B30D6E6" w:rsidR="0030680A" w:rsidRDefault="00E97690" w:rsidP="00A76704">
      <w:pPr>
        <w:pStyle w:val="Heading2"/>
      </w:pPr>
      <w:bookmarkStart w:id="13" w:name="_Toc187764596"/>
      <w:r>
        <w:lastRenderedPageBreak/>
        <w:t xml:space="preserve">2.5 </w:t>
      </w:r>
      <w:proofErr w:type="spellStart"/>
      <w:r w:rsidR="00416241">
        <w:t>Functia</w:t>
      </w:r>
      <w:proofErr w:type="spellEnd"/>
      <w:r w:rsidR="00416241">
        <w:t xml:space="preserve"> </w:t>
      </w:r>
      <w:proofErr w:type="spellStart"/>
      <w:r w:rsidR="00416241" w:rsidRPr="00416241">
        <w:t>hook_branch_predict</w:t>
      </w:r>
      <w:bookmarkEnd w:id="13"/>
      <w:proofErr w:type="spellEnd"/>
    </w:p>
    <w:p w14:paraId="18B2A7B4" w14:textId="24D71A88" w:rsidR="00416241" w:rsidRDefault="001C577D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C577D">
        <w:rPr>
          <w:rFonts w:ascii="Times New Roman" w:eastAsiaTheme="majorEastAsia" w:hAnsi="Times New Roman" w:cs="Times New Roman"/>
          <w:sz w:val="28"/>
          <w:szCs w:val="28"/>
        </w:rPr>
        <w:drawing>
          <wp:inline distT="0" distB="0" distL="0" distR="0" wp14:anchorId="6B21941B" wp14:editId="48868DAC">
            <wp:extent cx="5943600" cy="1792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7BB4" w14:textId="0A2B9F63" w:rsidR="0030680A" w:rsidRDefault="003A1E7F" w:rsidP="003A1E7F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Aceasta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functie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de callback care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apelata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fiecare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moment cand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simulatorul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(Sniper)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proceseaza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ramura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(branch) in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timpul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executiei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A1E7F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3A1E7F">
        <w:rPr>
          <w:rFonts w:ascii="Times New Roman" w:eastAsiaTheme="majorEastAsia" w:hAnsi="Times New Roman" w:cs="Times New Roman"/>
          <w:sz w:val="28"/>
          <w:szCs w:val="28"/>
        </w:rPr>
        <w:t xml:space="preserve"> program</w:t>
      </w:r>
    </w:p>
    <w:p w14:paraId="1E20E2FF" w14:textId="61745F8A" w:rsidR="0030680A" w:rsidRDefault="00B3613A" w:rsidP="00A76704">
      <w:pPr>
        <w:pStyle w:val="Heading3"/>
      </w:pPr>
      <w:bookmarkStart w:id="14" w:name="_Toc187764597"/>
      <w:r>
        <w:t xml:space="preserve">2.5.1 </w:t>
      </w:r>
      <w:proofErr w:type="spellStart"/>
      <w:r w:rsidR="00B41AC2">
        <w:t>Ex</w:t>
      </w:r>
      <w:r>
        <w:t>plicatii</w:t>
      </w:r>
      <w:proofErr w:type="spellEnd"/>
      <w:r>
        <w:t xml:space="preserve"> </w:t>
      </w:r>
      <w:proofErr w:type="spellStart"/>
      <w:r>
        <w:t>functie</w:t>
      </w:r>
      <w:bookmarkEnd w:id="14"/>
      <w:proofErr w:type="spellEnd"/>
    </w:p>
    <w:p w14:paraId="48822559" w14:textId="77777777" w:rsidR="00C87A2D" w:rsidRPr="00C87A2D" w:rsidRDefault="00C87A2D" w:rsidP="00C87A2D"/>
    <w:p w14:paraId="18481A97" w14:textId="3D84E759" w:rsidR="0030680A" w:rsidRDefault="00B3613A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3613A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EAC2404" wp14:editId="1CEE6966">
            <wp:extent cx="4515480" cy="200053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7D95" w14:textId="147212A3" w:rsidR="0030680A" w:rsidRDefault="00A8681C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ceat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lini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cod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termin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urent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mpar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alori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ezis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(predicted) cu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aclo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al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(actual):</w:t>
      </w:r>
    </w:p>
    <w:p w14:paraId="721D550A" w14:textId="77777777" w:rsidR="00A8681C" w:rsidRPr="00A8681C" w:rsidRDefault="00A8681C" w:rsidP="00A8681C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Daca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valorile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coincid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(actual == predicted),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considerat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activ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("running").</w:t>
      </w:r>
    </w:p>
    <w:p w14:paraId="70C001A3" w14:textId="1DF2199C" w:rsidR="0030680A" w:rsidRDefault="00A8681C" w:rsidP="00A23EEC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Daca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valorile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nu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coincid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nucleul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considerat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81C">
        <w:rPr>
          <w:rFonts w:ascii="Times New Roman" w:eastAsiaTheme="majorEastAsia" w:hAnsi="Times New Roman" w:cs="Times New Roman"/>
          <w:sz w:val="28"/>
          <w:szCs w:val="28"/>
        </w:rPr>
        <w:t>inactiv</w:t>
      </w:r>
      <w:proofErr w:type="spellEnd"/>
      <w:r w:rsidRPr="00A8681C">
        <w:rPr>
          <w:rFonts w:ascii="Times New Roman" w:eastAsiaTheme="majorEastAsia" w:hAnsi="Times New Roman" w:cs="Times New Roman"/>
          <w:sz w:val="28"/>
          <w:szCs w:val="28"/>
        </w:rPr>
        <w:t xml:space="preserve"> ("idle").</w:t>
      </w:r>
    </w:p>
    <w:p w14:paraId="7D6DAFE2" w14:textId="772D7518" w:rsidR="0030680A" w:rsidRDefault="00D16DF0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16DF0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7A5E7A5" wp14:editId="472F2865">
            <wp:extent cx="5943600" cy="40068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1B9" w14:textId="18680040" w:rsidR="00D16DF0" w:rsidRDefault="00D16DF0" w:rsidP="00514442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par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ediction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just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reecvente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etod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16DF0">
        <w:rPr>
          <w:rFonts w:ascii="Times New Roman" w:eastAsiaTheme="majorEastAsia" w:hAnsi="Times New Roman" w:cs="Times New Roman"/>
          <w:sz w:val="28"/>
          <w:szCs w:val="28"/>
        </w:rPr>
        <w:t>predict_state</w:t>
      </w:r>
      <w:proofErr w:type="spellEnd"/>
      <w:r w:rsidR="00851379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="00851379">
        <w:rPr>
          <w:rFonts w:ascii="Times New Roman" w:eastAsiaTheme="majorEastAsia" w:hAnsi="Times New Roman" w:cs="Times New Roman"/>
          <w:sz w:val="28"/>
          <w:szCs w:val="28"/>
        </w:rPr>
        <w:t>clasei</w:t>
      </w:r>
      <w:proofErr w:type="spellEnd"/>
      <w:r w:rsidR="0085137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51379">
        <w:rPr>
          <w:rFonts w:ascii="Times New Roman" w:eastAsiaTheme="majorEastAsia" w:hAnsi="Times New Roman" w:cs="Times New Roman"/>
          <w:sz w:val="28"/>
          <w:szCs w:val="28"/>
        </w:rPr>
        <w:t>CoreStatePredictor</w:t>
      </w:r>
      <w:proofErr w:type="spellEnd"/>
      <w:r w:rsidR="003A640A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8D1D8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D1D80">
        <w:rPr>
          <w:rFonts w:ascii="Times New Roman" w:eastAsiaTheme="majorEastAsia" w:hAnsi="Times New Roman" w:cs="Times New Roman"/>
          <w:sz w:val="28"/>
          <w:szCs w:val="28"/>
        </w:rPr>
        <w:t>Aceatsa</w:t>
      </w:r>
      <w:proofErr w:type="spellEnd"/>
      <w:r w:rsidR="008D1D8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D1D80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="008D1D8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8D1D80">
        <w:rPr>
          <w:rFonts w:ascii="Times New Roman" w:eastAsiaTheme="majorEastAsia" w:hAnsi="Times New Roman" w:cs="Times New Roman"/>
          <w:sz w:val="28"/>
          <w:szCs w:val="28"/>
        </w:rPr>
        <w:t>apelata</w:t>
      </w:r>
      <w:proofErr w:type="spellEnd"/>
      <w:r w:rsidR="008D1D8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514442">
        <w:rPr>
          <w:rFonts w:ascii="Times New Roman" w:eastAsiaTheme="majorEastAsia" w:hAnsi="Times New Roman" w:cs="Times New Roman"/>
          <w:sz w:val="28"/>
          <w:szCs w:val="28"/>
        </w:rPr>
        <w:t xml:space="preserve">cu </w:t>
      </w:r>
      <w:proofErr w:type="spellStart"/>
      <w:r w:rsidR="00514442">
        <w:rPr>
          <w:rFonts w:ascii="Times New Roman" w:eastAsiaTheme="majorEastAsia" w:hAnsi="Times New Roman" w:cs="Times New Roman"/>
          <w:sz w:val="28"/>
          <w:szCs w:val="28"/>
        </w:rPr>
        <w:t>urmatorii</w:t>
      </w:r>
      <w:proofErr w:type="spellEnd"/>
      <w:r w:rsidR="005144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514442">
        <w:rPr>
          <w:rFonts w:ascii="Times New Roman" w:eastAsiaTheme="majorEastAsia" w:hAnsi="Times New Roman" w:cs="Times New Roman"/>
          <w:sz w:val="28"/>
          <w:szCs w:val="28"/>
        </w:rPr>
        <w:t>parametrii</w:t>
      </w:r>
      <w:proofErr w:type="spellEnd"/>
      <w:r w:rsidR="008D1D80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ED80BCA" w14:textId="77777777" w:rsidR="00514442" w:rsidRPr="00514442" w:rsidRDefault="00514442" w:rsidP="00514442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core_id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: ID-ul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care se face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predictia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1491C81" w14:textId="77777777" w:rsidR="00514442" w:rsidRPr="00514442" w:rsidRDefault="00514442" w:rsidP="00514442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current_state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: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curenta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determinata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anterior).</w:t>
      </w:r>
    </w:p>
    <w:p w14:paraId="68DE52D1" w14:textId="6CD7255A" w:rsidR="00514442" w:rsidRDefault="00514442" w:rsidP="00514442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ip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, predicted, actual, indirect: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Parametrii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suplimentari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legati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instructiunea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14442">
        <w:rPr>
          <w:rFonts w:ascii="Times New Roman" w:eastAsiaTheme="majorEastAsia" w:hAnsi="Times New Roman" w:cs="Times New Roman"/>
          <w:sz w:val="28"/>
          <w:szCs w:val="28"/>
        </w:rPr>
        <w:t>curenta</w:t>
      </w:r>
      <w:proofErr w:type="spellEnd"/>
      <w:r w:rsidRPr="0051444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D758BE3" w14:textId="649D30C1" w:rsidR="008D1D80" w:rsidRDefault="00593716" w:rsidP="00593716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Rezultatul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valoare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frecventa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(GHz)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stabilita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baza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predictiei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inactiv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Pr="00593716">
        <w:rPr>
          <w:rFonts w:ascii="Times New Roman" w:eastAsiaTheme="majorEastAsia" w:hAnsi="Times New Roman" w:cs="Times New Roman"/>
          <w:sz w:val="28"/>
          <w:szCs w:val="28"/>
        </w:rPr>
        <w:t>activ</w:t>
      </w:r>
      <w:proofErr w:type="spellEnd"/>
      <w:r w:rsidRPr="00593716">
        <w:rPr>
          <w:rFonts w:ascii="Times New Roman" w:eastAsiaTheme="majorEastAsia" w:hAnsi="Times New Roman" w:cs="Times New Roman"/>
          <w:sz w:val="28"/>
          <w:szCs w:val="28"/>
        </w:rPr>
        <w:t>).</w:t>
      </w:r>
    </w:p>
    <w:p w14:paraId="37E7A770" w14:textId="4D0F3373" w:rsidR="00593716" w:rsidRDefault="00593716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B35B2B8" w14:textId="6DD54827" w:rsidR="00593716" w:rsidRDefault="00F575B9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575B9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3DECE4" wp14:editId="7A6A6984">
            <wp:extent cx="5943600" cy="57277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30AD" w14:textId="6131C517" w:rsidR="00593716" w:rsidRDefault="00F575B9" w:rsidP="00001D28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fis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sultat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turn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recventa</w:t>
      </w:r>
      <w:proofErr w:type="spellEnd"/>
      <w:r w:rsidR="00D355A3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D355A3" w:rsidRPr="00D355A3">
        <w:t xml:space="preserve"> </w:t>
      </w:r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care </w:t>
      </w:r>
      <w:proofErr w:type="spell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va</w:t>
      </w:r>
      <w:proofErr w:type="spell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 fi </w:t>
      </w:r>
      <w:proofErr w:type="spell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utilizata</w:t>
      </w:r>
      <w:proofErr w:type="spell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 de simulator </w:t>
      </w:r>
      <w:proofErr w:type="spell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gram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ajusta</w:t>
      </w:r>
      <w:proofErr w:type="spell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comportamentul</w:t>
      </w:r>
      <w:proofErr w:type="spell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="00D355A3" w:rsidRPr="00D355A3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D355A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7F34EB8A" w14:textId="7A7B8E7C" w:rsidR="00593716" w:rsidRDefault="00593716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11636C9" w14:textId="4126FB87" w:rsidR="00247BB7" w:rsidRDefault="00247BB7" w:rsidP="00F75D7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47BB7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F8C3F51" wp14:editId="1265AEAA">
            <wp:extent cx="2991267" cy="390580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DB99" w14:textId="77777777" w:rsidR="00247BB7" w:rsidRDefault="00247BB7" w:rsidP="00247BB7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ic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aliz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eg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unctie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simulator. </w:t>
      </w:r>
    </w:p>
    <w:p w14:paraId="705A9D9B" w14:textId="77777777" w:rsidR="00247BB7" w:rsidRPr="00247BB7" w:rsidRDefault="00247BB7" w:rsidP="00247BB7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proofErr w:type="gramStart"/>
      <w:r w:rsidRPr="00247BB7">
        <w:rPr>
          <w:rFonts w:ascii="Times New Roman" w:eastAsiaTheme="majorEastAsia" w:hAnsi="Times New Roman" w:cs="Times New Roman"/>
          <w:sz w:val="28"/>
          <w:szCs w:val="28"/>
        </w:rPr>
        <w:t>sim.util</w:t>
      </w:r>
      <w:proofErr w:type="gramEnd"/>
      <w:r w:rsidRPr="00247BB7">
        <w:rPr>
          <w:rFonts w:ascii="Times New Roman" w:eastAsiaTheme="majorEastAsia" w:hAnsi="Times New Roman" w:cs="Times New Roman"/>
          <w:sz w:val="28"/>
          <w:szCs w:val="28"/>
        </w:rPr>
        <w:t>.EveryBranch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functi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simulatorului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Sniper care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permit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conectarea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callback la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evenimentel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predicti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de branch.</w:t>
      </w:r>
    </w:p>
    <w:p w14:paraId="1D28CC0B" w14:textId="5F5D399E" w:rsidR="00593716" w:rsidRDefault="00247BB7" w:rsidP="00247BB7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hook_branch_predict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functia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callback care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va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fi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apelata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fiecar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data cand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simulatorul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detecteaza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bifurcati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fluxul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executie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 xml:space="preserve"> al </w:t>
      </w:r>
      <w:proofErr w:type="spellStart"/>
      <w:r w:rsidRPr="00247BB7">
        <w:rPr>
          <w:rFonts w:ascii="Times New Roman" w:eastAsiaTheme="majorEastAsia" w:hAnsi="Times New Roman" w:cs="Times New Roman"/>
          <w:sz w:val="28"/>
          <w:szCs w:val="28"/>
        </w:rPr>
        <w:t>procesorului</w:t>
      </w:r>
      <w:proofErr w:type="spellEnd"/>
      <w:r w:rsidRPr="00247BB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D711247" w14:textId="61F904B5" w:rsidR="00593716" w:rsidRDefault="009F03F7" w:rsidP="009F03F7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Functi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hook_branch_predict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determin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stare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curent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nucleu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baz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comportamentulu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predictie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de branch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utilizeaz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clas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CoreStatePredictor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9F03F7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gram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ajust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frecvent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Acest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lucru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permite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economisire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energie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optimizare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performante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functie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utilizarea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F03F7">
        <w:rPr>
          <w:rFonts w:ascii="Times New Roman" w:eastAsiaTheme="majorEastAsia" w:hAnsi="Times New Roman" w:cs="Times New Roman"/>
          <w:sz w:val="28"/>
          <w:szCs w:val="28"/>
        </w:rPr>
        <w:t>procesorului</w:t>
      </w:r>
      <w:proofErr w:type="spellEnd"/>
      <w:r w:rsidRPr="009F03F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BF25709" w14:textId="764264A1" w:rsidR="00593716" w:rsidRDefault="00376833" w:rsidP="00376833">
      <w:pPr>
        <w:pStyle w:val="Heading2"/>
      </w:pPr>
      <w:bookmarkStart w:id="15" w:name="_Toc187764598"/>
      <w:r>
        <w:t xml:space="preserve">2.6 </w:t>
      </w:r>
      <w:proofErr w:type="spellStart"/>
      <w:r>
        <w:t>Rularea</w:t>
      </w:r>
      <w:proofErr w:type="spellEnd"/>
      <w:r>
        <w:t xml:space="preserve"> </w:t>
      </w:r>
      <w:proofErr w:type="spellStart"/>
      <w:r>
        <w:t>comenzii</w:t>
      </w:r>
      <w:bookmarkEnd w:id="15"/>
      <w:proofErr w:type="spellEnd"/>
    </w:p>
    <w:p w14:paraId="435A0194" w14:textId="77777777" w:rsidR="005C507D" w:rsidRDefault="00D77068" w:rsidP="0049617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Daca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ulam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 w:rsidR="00801A0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5154BDDE" w14:textId="3B04D487" w:rsidR="005C507D" w:rsidRDefault="00D77068" w:rsidP="0049617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D77068">
        <w:rPr>
          <w:rFonts w:ascii="Times New Roman" w:eastAsiaTheme="majorEastAsia" w:hAnsi="Times New Roman" w:cs="Times New Roman"/>
          <w:sz w:val="28"/>
          <w:szCs w:val="28"/>
        </w:rPr>
        <w:t>./</w:t>
      </w:r>
      <w:proofErr w:type="gramEnd"/>
      <w:r w:rsidRPr="00D77068">
        <w:rPr>
          <w:rFonts w:ascii="Times New Roman" w:eastAsiaTheme="majorEastAsia" w:hAnsi="Times New Roman" w:cs="Times New Roman"/>
          <w:sz w:val="28"/>
          <w:szCs w:val="28"/>
        </w:rPr>
        <w:t xml:space="preserve">run-sniper -v -n 2 -c </w:t>
      </w:r>
      <w:proofErr w:type="spellStart"/>
      <w:r w:rsidRPr="00D77068">
        <w:rPr>
          <w:rFonts w:ascii="Times New Roman" w:eastAsiaTheme="majorEastAsia" w:hAnsi="Times New Roman" w:cs="Times New Roman"/>
          <w:sz w:val="28"/>
          <w:szCs w:val="28"/>
        </w:rPr>
        <w:t>gainestown</w:t>
      </w:r>
      <w:proofErr w:type="spellEnd"/>
      <w:r w:rsidRPr="00D77068">
        <w:rPr>
          <w:rFonts w:ascii="Times New Roman" w:eastAsiaTheme="majorEastAsia" w:hAnsi="Times New Roman" w:cs="Times New Roman"/>
          <w:sz w:val="28"/>
          <w:szCs w:val="28"/>
        </w:rPr>
        <w:t xml:space="preserve"> --</w:t>
      </w:r>
      <w:proofErr w:type="spellStart"/>
      <w:r w:rsidRPr="00D77068">
        <w:rPr>
          <w:rFonts w:ascii="Times New Roman" w:eastAsiaTheme="majorEastAsia" w:hAnsi="Times New Roman" w:cs="Times New Roman"/>
          <w:sz w:val="28"/>
          <w:szCs w:val="28"/>
        </w:rPr>
        <w:t>roi</w:t>
      </w:r>
      <w:proofErr w:type="spellEnd"/>
      <w:r w:rsidRPr="00D77068">
        <w:rPr>
          <w:rFonts w:ascii="Times New Roman" w:eastAsiaTheme="majorEastAsia" w:hAnsi="Times New Roman" w:cs="Times New Roman"/>
          <w:sz w:val="28"/>
          <w:szCs w:val="28"/>
        </w:rPr>
        <w:t xml:space="preserve"> -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77068">
        <w:rPr>
          <w:rFonts w:ascii="Times New Roman" w:eastAsiaTheme="majorEastAsia" w:hAnsi="Times New Roman" w:cs="Times New Roman"/>
          <w:sz w:val="28"/>
          <w:szCs w:val="28"/>
        </w:rPr>
        <w:t>core_state_predictor</w:t>
      </w:r>
      <w:proofErr w:type="spellEnd"/>
      <w:r w:rsidRPr="00D77068">
        <w:rPr>
          <w:rFonts w:ascii="Times New Roman" w:eastAsiaTheme="majorEastAsia" w:hAnsi="Times New Roman" w:cs="Times New Roman"/>
          <w:sz w:val="28"/>
          <w:szCs w:val="28"/>
        </w:rPr>
        <w:t xml:space="preserve"> --power -d /</w:t>
      </w:r>
      <w:proofErr w:type="spellStart"/>
      <w:r w:rsidRPr="00D77068">
        <w:rPr>
          <w:rFonts w:ascii="Times New Roman" w:eastAsiaTheme="majorEastAsia" w:hAnsi="Times New Roman" w:cs="Times New Roman"/>
          <w:sz w:val="28"/>
          <w:szCs w:val="28"/>
        </w:rPr>
        <w:t>mnt</w:t>
      </w:r>
      <w:proofErr w:type="spellEnd"/>
      <w:r w:rsidRPr="00D77068">
        <w:rPr>
          <w:rFonts w:ascii="Times New Roman" w:eastAsiaTheme="majorEastAsia" w:hAnsi="Times New Roman" w:cs="Times New Roman"/>
          <w:sz w:val="28"/>
          <w:szCs w:val="28"/>
        </w:rPr>
        <w:t>/c/Users/Bea/Desktop/</w:t>
      </w:r>
      <w:proofErr w:type="spellStart"/>
      <w:r w:rsidRPr="00D77068">
        <w:rPr>
          <w:rFonts w:ascii="Times New Roman" w:eastAsiaTheme="majorEastAsia" w:hAnsi="Times New Roman" w:cs="Times New Roman"/>
          <w:sz w:val="28"/>
          <w:szCs w:val="28"/>
        </w:rPr>
        <w:t>proiectBea</w:t>
      </w:r>
      <w:proofErr w:type="spellEnd"/>
      <w:r w:rsidRPr="00D77068">
        <w:rPr>
          <w:rFonts w:ascii="Times New Roman" w:eastAsiaTheme="majorEastAsia" w:hAnsi="Times New Roman" w:cs="Times New Roman"/>
          <w:sz w:val="28"/>
          <w:szCs w:val="28"/>
        </w:rPr>
        <w:t>/workspace/</w:t>
      </w:r>
      <w:proofErr w:type="spellStart"/>
      <w:r w:rsidRPr="00D77068">
        <w:rPr>
          <w:rFonts w:ascii="Times New Roman" w:eastAsiaTheme="majorEastAsia" w:hAnsi="Times New Roman" w:cs="Times New Roman"/>
          <w:sz w:val="28"/>
          <w:szCs w:val="28"/>
        </w:rPr>
        <w:t>simresults</w:t>
      </w:r>
      <w:proofErr w:type="spellEnd"/>
      <w:r w:rsidRPr="00D77068">
        <w:rPr>
          <w:rFonts w:ascii="Times New Roman" w:eastAsiaTheme="majorEastAsia" w:hAnsi="Times New Roman" w:cs="Times New Roman"/>
          <w:sz w:val="28"/>
          <w:szCs w:val="28"/>
        </w:rPr>
        <w:t xml:space="preserve"> -- /mnt/c/Users/Bea/Desktop/proiectBea/workspace/latest/Splash-4/Splash-4/lu-contiguous_blocks/LU-CONT -n32 -p2 -b8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4DC1E281" w14:textId="092358B3" w:rsidR="00D77068" w:rsidRDefault="00691544" w:rsidP="0049617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</w:t>
      </w:r>
      <w:r w:rsidR="00D77068">
        <w:rPr>
          <w:rFonts w:ascii="Times New Roman" w:eastAsiaTheme="majorEastAsia" w:hAnsi="Times New Roman" w:cs="Times New Roman"/>
          <w:sz w:val="28"/>
          <w:szCs w:val="28"/>
        </w:rPr>
        <w:t>om</w:t>
      </w:r>
      <w:proofErr w:type="spellEnd"/>
      <w:r w:rsidR="00D7706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77068">
        <w:rPr>
          <w:rFonts w:ascii="Times New Roman" w:eastAsiaTheme="majorEastAsia" w:hAnsi="Times New Roman" w:cs="Times New Roman"/>
          <w:sz w:val="28"/>
          <w:szCs w:val="28"/>
        </w:rPr>
        <w:t>avea</w:t>
      </w:r>
      <w:proofErr w:type="spellEnd"/>
      <w:r w:rsidR="00D77068">
        <w:rPr>
          <w:rFonts w:ascii="Times New Roman" w:eastAsiaTheme="majorEastAsia" w:hAnsi="Times New Roman" w:cs="Times New Roman"/>
          <w:sz w:val="28"/>
          <w:szCs w:val="28"/>
        </w:rPr>
        <w:t xml:space="preserve"> un </w:t>
      </w:r>
      <w:proofErr w:type="spellStart"/>
      <w:r w:rsidR="00D77068">
        <w:rPr>
          <w:rFonts w:ascii="Times New Roman" w:eastAsiaTheme="majorEastAsia" w:hAnsi="Times New Roman" w:cs="Times New Roman"/>
          <w:sz w:val="28"/>
          <w:szCs w:val="28"/>
        </w:rPr>
        <w:t>rezultat</w:t>
      </w:r>
      <w:proofErr w:type="spellEnd"/>
      <w:r w:rsidR="00D77068">
        <w:rPr>
          <w:rFonts w:ascii="Times New Roman" w:eastAsiaTheme="majorEastAsia" w:hAnsi="Times New Roman" w:cs="Times New Roman"/>
          <w:sz w:val="28"/>
          <w:szCs w:val="28"/>
        </w:rPr>
        <w:t xml:space="preserve"> care se </w:t>
      </w:r>
      <w:proofErr w:type="spellStart"/>
      <w:r w:rsidR="00D77068">
        <w:rPr>
          <w:rFonts w:ascii="Times New Roman" w:eastAsiaTheme="majorEastAsia" w:hAnsi="Times New Roman" w:cs="Times New Roman"/>
          <w:sz w:val="28"/>
          <w:szCs w:val="28"/>
        </w:rPr>
        <w:t>gaseste</w:t>
      </w:r>
      <w:proofErr w:type="spellEnd"/>
      <w:r w:rsidR="00D77068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="00D77068">
        <w:rPr>
          <w:rFonts w:ascii="Times New Roman" w:eastAsiaTheme="majorEastAsia" w:hAnsi="Times New Roman" w:cs="Times New Roman"/>
          <w:sz w:val="28"/>
          <w:szCs w:val="28"/>
        </w:rPr>
        <w:t>folderul</w:t>
      </w:r>
      <w:proofErr w:type="spellEnd"/>
      <w:r w:rsidR="00D7706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D77068">
        <w:rPr>
          <w:rFonts w:ascii="Times New Roman" w:eastAsiaTheme="majorEastAsia" w:hAnsi="Times New Roman" w:cs="Times New Roman"/>
          <w:sz w:val="28"/>
          <w:szCs w:val="28"/>
        </w:rPr>
        <w:t>simresults</w:t>
      </w:r>
      <w:proofErr w:type="spellEnd"/>
      <w:r w:rsidR="00D77068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333FBC2" w14:textId="532BE668" w:rsidR="0094524D" w:rsidRDefault="00EA3276" w:rsidP="00E84231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xplicati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ini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5632FB4C" w14:textId="54DF2CC4" w:rsidR="00EA3276" w:rsidRDefault="00B843EE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cript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principal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/run-sniper car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ans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mulator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niper</w:t>
      </w:r>
    </w:p>
    <w:p w14:paraId="10C54D9F" w14:textId="247D844C" w:rsidR="00B843EE" w:rsidRDefault="00405F7D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v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seamn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ctiv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erbis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imim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formati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ularii</w:t>
      </w:r>
      <w:proofErr w:type="spellEnd"/>
    </w:p>
    <w:p w14:paraId="7E490BE8" w14:textId="0EBE792C" w:rsidR="00405F7D" w:rsidRDefault="000B38AD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n 2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seamn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lans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2 fire d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xecuti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ruri</w:t>
      </w:r>
      <w:proofErr w:type="spellEnd"/>
    </w:p>
    <w:p w14:paraId="3C3B52AB" w14:textId="0B366F13" w:rsidR="00742E07" w:rsidRDefault="00742E07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c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gainestow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figurati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imulator</w:t>
      </w:r>
    </w:p>
    <w:p w14:paraId="424FE73F" w14:textId="62D26165" w:rsidR="007A6878" w:rsidRDefault="007A6878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--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o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ctiv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egiun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tere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ermi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mulatorulu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centrez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numi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ectiun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ogramului</w:t>
      </w:r>
      <w:proofErr w:type="spellEnd"/>
    </w:p>
    <w:p w14:paraId="3BEF4B70" w14:textId="506A5C90" w:rsidR="009D30E1" w:rsidRDefault="009D30E1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s </w:t>
      </w:r>
      <w:proofErr w:type="spellStart"/>
      <w:r w:rsidRPr="009D30E1">
        <w:rPr>
          <w:rFonts w:ascii="Times New Roman" w:eastAsiaTheme="majorEastAsia" w:hAnsi="Times New Roman" w:cs="Times New Roman"/>
          <w:sz w:val="28"/>
          <w:szCs w:val="28"/>
        </w:rPr>
        <w:t>core_state_predicto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apt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olos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cript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D30E1">
        <w:rPr>
          <w:rFonts w:ascii="Times New Roman" w:eastAsiaTheme="majorEastAsia" w:hAnsi="Times New Roman" w:cs="Times New Roman"/>
          <w:sz w:val="28"/>
          <w:szCs w:val="28"/>
        </w:rPr>
        <w:t>core_state_predictor</w:t>
      </w:r>
      <w:proofErr w:type="spellEnd"/>
    </w:p>
    <w:p w14:paraId="1B6DD2D0" w14:textId="71C0144E" w:rsidR="00280DF1" w:rsidRDefault="00280DF1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-power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ctiv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nali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sumulu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utere</w:t>
      </w:r>
      <w:proofErr w:type="spellEnd"/>
    </w:p>
    <w:p w14:paraId="70D7F00A" w14:textId="76401FF3" w:rsidR="00280DF1" w:rsidRDefault="00280DF1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80DF1">
        <w:rPr>
          <w:rFonts w:ascii="Times New Roman" w:eastAsiaTheme="majorEastAsia" w:hAnsi="Times New Roman" w:cs="Times New Roman"/>
          <w:sz w:val="28"/>
          <w:szCs w:val="28"/>
        </w:rPr>
        <w:t>-d /</w:t>
      </w:r>
      <w:proofErr w:type="spellStart"/>
      <w:r w:rsidRPr="00280DF1">
        <w:rPr>
          <w:rFonts w:ascii="Times New Roman" w:eastAsiaTheme="majorEastAsia" w:hAnsi="Times New Roman" w:cs="Times New Roman"/>
          <w:sz w:val="28"/>
          <w:szCs w:val="28"/>
        </w:rPr>
        <w:t>mnt</w:t>
      </w:r>
      <w:proofErr w:type="spellEnd"/>
      <w:r w:rsidRPr="00280DF1">
        <w:rPr>
          <w:rFonts w:ascii="Times New Roman" w:eastAsiaTheme="majorEastAsia" w:hAnsi="Times New Roman" w:cs="Times New Roman"/>
          <w:sz w:val="28"/>
          <w:szCs w:val="28"/>
        </w:rPr>
        <w:t>/c/Users/Bea/Desktop/</w:t>
      </w:r>
      <w:proofErr w:type="spellStart"/>
      <w:r w:rsidRPr="00280DF1">
        <w:rPr>
          <w:rFonts w:ascii="Times New Roman" w:eastAsiaTheme="majorEastAsia" w:hAnsi="Times New Roman" w:cs="Times New Roman"/>
          <w:sz w:val="28"/>
          <w:szCs w:val="28"/>
        </w:rPr>
        <w:t>proiectBea</w:t>
      </w:r>
      <w:proofErr w:type="spellEnd"/>
      <w:r w:rsidRPr="00280DF1">
        <w:rPr>
          <w:rFonts w:ascii="Times New Roman" w:eastAsiaTheme="majorEastAsia" w:hAnsi="Times New Roman" w:cs="Times New Roman"/>
          <w:sz w:val="28"/>
          <w:szCs w:val="28"/>
        </w:rPr>
        <w:t>/workspace/</w:t>
      </w:r>
      <w:proofErr w:type="spellStart"/>
      <w:r w:rsidRPr="00280DF1">
        <w:rPr>
          <w:rFonts w:ascii="Times New Roman" w:eastAsiaTheme="majorEastAsia" w:hAnsi="Times New Roman" w:cs="Times New Roman"/>
          <w:sz w:val="28"/>
          <w:szCs w:val="28"/>
        </w:rPr>
        <w:t>simresult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indica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irector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output in care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toch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formatia</w:t>
      </w:r>
      <w:proofErr w:type="spellEnd"/>
    </w:p>
    <w:p w14:paraId="1516B307" w14:textId="598F83F5" w:rsidR="00280DF1" w:rsidRDefault="00280DF1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-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elimitare</w:t>
      </w:r>
      <w:proofErr w:type="spellEnd"/>
    </w:p>
    <w:p w14:paraId="71C639D3" w14:textId="5CB024E8" w:rsidR="00E34E73" w:rsidRDefault="00E34E73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34E73">
        <w:rPr>
          <w:rFonts w:ascii="Times New Roman" w:eastAsiaTheme="majorEastAsia" w:hAnsi="Times New Roman" w:cs="Times New Roman"/>
          <w:sz w:val="28"/>
          <w:szCs w:val="28"/>
        </w:rPr>
        <w:t>/mnt/c/Users/Bea/Desktop/proiectBea/workspace/latest/Splash-4/Splash-4/lu-contiguous_blocks/LU-CON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al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atr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rogram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v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rulat</w:t>
      </w:r>
      <w:proofErr w:type="spellEnd"/>
    </w:p>
    <w:p w14:paraId="6C84C466" w14:textId="3F96A2C6" w:rsidR="00E34E73" w:rsidRDefault="00E34E73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n32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re indica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umaru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fire d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executie</w:t>
      </w:r>
      <w:proofErr w:type="spellEnd"/>
    </w:p>
    <w:p w14:paraId="10EF4EC3" w14:textId="30CAA38B" w:rsidR="00E34E73" w:rsidRDefault="00E34E73" w:rsidP="004B3689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p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pecif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imensiun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blocurilor</w:t>
      </w:r>
      <w:proofErr w:type="spellEnd"/>
    </w:p>
    <w:p w14:paraId="2EBE2A52" w14:textId="7F59541F" w:rsidR="00280DF1" w:rsidRDefault="00E34E73" w:rsidP="00280DF1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-b8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arametru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ontroloeaz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dimensiune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blocurilo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emorie</w:t>
      </w:r>
      <w:proofErr w:type="spellEnd"/>
    </w:p>
    <w:p w14:paraId="20FD238C" w14:textId="77777777" w:rsidR="00F96E51" w:rsidRPr="00F96E51" w:rsidRDefault="00F96E51" w:rsidP="00F96E51">
      <w:pPr>
        <w:pStyle w:val="ListParagraph"/>
        <w:spacing w:line="276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2E5D239" w14:textId="7E42B991" w:rsidR="0094524D" w:rsidRPr="00344C61" w:rsidRDefault="00691544" w:rsidP="0094524D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Mai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observ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cum</w:t>
      </w:r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>arata</w:t>
      </w:r>
      <w:proofErr w:type="spellEnd"/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>fisierul</w:t>
      </w:r>
      <w:proofErr w:type="spellEnd"/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>sim.out</w:t>
      </w:r>
      <w:proofErr w:type="spellEnd"/>
      <w:r w:rsidR="0094524D"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in interior</w:t>
      </w:r>
    </w:p>
    <w:p w14:paraId="45BE7800" w14:textId="77777777" w:rsidR="0094524D" w:rsidRDefault="0094524D" w:rsidP="0094524D">
      <w:pPr>
        <w:ind w:firstLine="720"/>
        <w:jc w:val="both"/>
      </w:pPr>
      <w:r w:rsidRPr="00344C61">
        <w:rPr>
          <w:noProof/>
        </w:rPr>
        <w:drawing>
          <wp:inline distT="0" distB="0" distL="0" distR="0" wp14:anchorId="3B166905" wp14:editId="00C3262E">
            <wp:extent cx="4514850" cy="419311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0589" cy="41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60AF" w14:textId="77777777" w:rsidR="0094524D" w:rsidRDefault="0094524D" w:rsidP="0094524D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lastRenderedPageBreak/>
        <w:t>Acest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fisier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contin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rezultatel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imulari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program p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dou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nucle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procesor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(Core 0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Core 1),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oferind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informati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despr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instructiun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executat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ciclur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performant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predictorulu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de branch, rata d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ratar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ale cache-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urilor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accesar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la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memori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3D9FEB65" w14:textId="77777777" w:rsidR="0094524D" w:rsidRPr="00887CD7" w:rsidRDefault="0094524D" w:rsidP="0094524D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S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evidentiaz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utilizar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cazut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a Core 1, cu un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timp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inactiv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emnificativ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mar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comparativ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cu Core 0,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cee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c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ugereaz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performant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lab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. D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asemene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, sunt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prezentat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tatistic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detaliat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despr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accesaril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TLB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memori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cache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specializat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utilizat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stoc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adresel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memori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virtual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corespondent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acestor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cu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adresel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memori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fizic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344C61">
        <w:rPr>
          <w:rFonts w:ascii="Times New Roman" w:eastAsiaTheme="majorEastAsia" w:hAnsi="Times New Roman" w:cs="Times New Roman"/>
          <w:sz w:val="28"/>
          <w:szCs w:val="28"/>
        </w:rPr>
        <w:t>, cache-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ur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DRAM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tip de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memori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principal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utilizat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majoritate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sistemelor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informatice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stocare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temporara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E427FB">
        <w:rPr>
          <w:rFonts w:ascii="Times New Roman" w:eastAsiaTheme="majorEastAsia" w:hAnsi="Times New Roman" w:cs="Times New Roman"/>
          <w:sz w:val="28"/>
          <w:szCs w:val="28"/>
        </w:rPr>
        <w:t>datelor</w:t>
      </w:r>
      <w:proofErr w:type="spellEnd"/>
      <w:r w:rsidRPr="00E427FB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indicand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posibil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zone de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imbunatatire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gestionarea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44C61">
        <w:rPr>
          <w:rFonts w:ascii="Times New Roman" w:eastAsiaTheme="majorEastAsia" w:hAnsi="Times New Roman" w:cs="Times New Roman"/>
          <w:sz w:val="28"/>
          <w:szCs w:val="28"/>
        </w:rPr>
        <w:t>memoriei</w:t>
      </w:r>
      <w:proofErr w:type="spellEnd"/>
      <w:r w:rsidRPr="00344C61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ECABDF2" w14:textId="77777777" w:rsidR="0094524D" w:rsidRDefault="0094524D" w:rsidP="0049617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9552AAE" w14:textId="7FE151FF" w:rsidR="008009F8" w:rsidRDefault="008009F8" w:rsidP="00496179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009F8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2139F1F" wp14:editId="29860A47">
            <wp:extent cx="5943600" cy="4381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66B0" w14:textId="77777777" w:rsidR="00C93B9B" w:rsidRDefault="00C93B9B" w:rsidP="000F5FBE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E251408" w14:textId="77777777" w:rsidR="00C93B9B" w:rsidRDefault="00C93B9B" w:rsidP="000F5FBE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6F6E9B4" w14:textId="5E9E9EF1" w:rsidR="000F5FBE" w:rsidRDefault="00C93B9B" w:rsidP="00624AB7">
      <w:pPr>
        <w:ind w:firstLine="720"/>
        <w:jc w:val="both"/>
      </w:pPr>
      <w:r w:rsidRPr="00114703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In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interiorul</w:t>
      </w:r>
      <w:proofErr w:type="spellEnd"/>
      <w:r w:rsidRPr="0011470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114703">
        <w:rPr>
          <w:rFonts w:ascii="Times New Roman" w:eastAsiaTheme="majorEastAsia" w:hAnsi="Times New Roman" w:cs="Times New Roman"/>
          <w:sz w:val="28"/>
          <w:szCs w:val="28"/>
        </w:rPr>
        <w:t>folderulu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Spalsh-4</w:t>
      </w:r>
      <w:r w:rsidR="00624AB7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618174EB" w14:textId="285E273C" w:rsidR="000F5FBE" w:rsidRDefault="00C93B9B" w:rsidP="000F5FBE">
      <w:pPr>
        <w:jc w:val="both"/>
      </w:pPr>
      <w:r w:rsidRPr="00C93B9B">
        <w:rPr>
          <w:noProof/>
        </w:rPr>
        <w:drawing>
          <wp:inline distT="0" distB="0" distL="0" distR="0" wp14:anchorId="3F13E171" wp14:editId="224B1A20">
            <wp:extent cx="5943600" cy="445325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DC56" w14:textId="1F704D61" w:rsidR="000F5FBE" w:rsidRDefault="00624AB7" w:rsidP="0004617F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Acest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folder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este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folosit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simula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sarcini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reale</w:t>
      </w:r>
      <w:proofErr w:type="spellEnd"/>
      <w:r w:rsidRPr="00624AB7">
        <w:rPr>
          <w:rFonts w:ascii="Times New Roman" w:eastAsiaTheme="majorEastAsia" w:hAnsi="Times New Roman" w:cs="Times New Roman"/>
          <w:sz w:val="28"/>
          <w:szCs w:val="28"/>
        </w:rPr>
        <w:t xml:space="preserve"> multi-thread. Benchmark-urile (LU, FFT) </w:t>
      </w:r>
      <w:proofErr w:type="spellStart"/>
      <w:r w:rsidRPr="00624AB7">
        <w:rPr>
          <w:rFonts w:ascii="Times New Roman" w:eastAsiaTheme="majorEastAsia" w:hAnsi="Times New Roman" w:cs="Times New Roman"/>
          <w:sz w:val="28"/>
          <w:szCs w:val="28"/>
        </w:rPr>
        <w:t>reprezint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diferite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tipare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calcul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comunicatie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care ne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ajut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evaluam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capacitate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predictorului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de stare a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optimizeze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energi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performanta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="004130FA">
        <w:rPr>
          <w:rFonts w:ascii="Times New Roman" w:eastAsiaTheme="majorEastAsia" w:hAnsi="Times New Roman" w:cs="Times New Roman"/>
          <w:sz w:val="28"/>
          <w:szCs w:val="28"/>
        </w:rPr>
        <w:t>conditii</w:t>
      </w:r>
      <w:proofErr w:type="spellEnd"/>
      <w:r w:rsidR="009F288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9F2885">
        <w:rPr>
          <w:rFonts w:ascii="Times New Roman" w:eastAsiaTheme="majorEastAsia" w:hAnsi="Times New Roman" w:cs="Times New Roman"/>
          <w:sz w:val="28"/>
          <w:szCs w:val="28"/>
        </w:rPr>
        <w:t>reali</w:t>
      </w:r>
      <w:r w:rsidR="004130FA">
        <w:rPr>
          <w:rFonts w:ascii="Times New Roman" w:eastAsiaTheme="majorEastAsia" w:hAnsi="Times New Roman" w:cs="Times New Roman"/>
          <w:sz w:val="28"/>
          <w:szCs w:val="28"/>
        </w:rPr>
        <w:t>s</w:t>
      </w:r>
      <w:r w:rsidR="009F2885">
        <w:rPr>
          <w:rFonts w:ascii="Times New Roman" w:eastAsiaTheme="majorEastAsia" w:hAnsi="Times New Roman" w:cs="Times New Roman"/>
          <w:sz w:val="28"/>
          <w:szCs w:val="28"/>
        </w:rPr>
        <w:t>te</w:t>
      </w:r>
      <w:proofErr w:type="spellEnd"/>
      <w:r w:rsidR="00363F8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3255515D" w14:textId="3B1E608F" w:rsidR="00D82CA3" w:rsidRPr="0004617F" w:rsidRDefault="00D82CA3" w:rsidP="0004617F">
      <w:pPr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Benchmark-ul LU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masoar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performant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mplementari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lgoritmului</w:t>
      </w:r>
      <w:proofErr w:type="spellEnd"/>
      <w:r w:rsidR="00463B54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="00463B54">
        <w:rPr>
          <w:rFonts w:ascii="Times New Roman" w:eastAsiaTheme="majorEastAsia" w:hAnsi="Times New Roman" w:cs="Times New Roman"/>
          <w:sz w:val="28"/>
          <w:szCs w:val="28"/>
        </w:rPr>
        <w:t>adica</w:t>
      </w:r>
      <w:proofErr w:type="spellEnd"/>
      <w:r w:rsidR="00463B5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63B54">
        <w:rPr>
          <w:rFonts w:ascii="Times New Roman" w:eastAsiaTheme="majorEastAsia" w:hAnsi="Times New Roman" w:cs="Times New Roman"/>
          <w:sz w:val="28"/>
          <w:szCs w:val="28"/>
        </w:rPr>
        <w:t>timpul</w:t>
      </w:r>
      <w:proofErr w:type="spellEnd"/>
      <w:r w:rsidR="00463B5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463B54">
        <w:rPr>
          <w:rFonts w:ascii="Times New Roman" w:eastAsiaTheme="majorEastAsia" w:hAnsi="Times New Roman" w:cs="Times New Roman"/>
          <w:sz w:val="28"/>
          <w:szCs w:val="28"/>
        </w:rPr>
        <w:t>necesar</w:t>
      </w:r>
      <w:proofErr w:type="spellEnd"/>
      <w:r w:rsidR="00463B54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67D4A">
        <w:rPr>
          <w:rFonts w:ascii="Times New Roman" w:eastAsiaTheme="majorEastAsia" w:hAnsi="Times New Roman" w:cs="Times New Roman"/>
          <w:sz w:val="28"/>
          <w:szCs w:val="28"/>
        </w:rPr>
        <w:t xml:space="preserve"> FFT</w:t>
      </w:r>
      <w:r w:rsidR="000758BB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0758BB" w:rsidRPr="000758BB">
        <w:rPr>
          <w:rFonts w:ascii="Times New Roman" w:eastAsiaTheme="majorEastAsia" w:hAnsi="Times New Roman" w:cs="Times New Roman"/>
          <w:sz w:val="28"/>
          <w:szCs w:val="28"/>
        </w:rPr>
        <w:t>Fast Fourier Transform</w:t>
      </w:r>
      <w:r w:rsidR="000758BB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267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267D4A">
        <w:rPr>
          <w:rFonts w:ascii="Times New Roman" w:eastAsiaTheme="majorEastAsia" w:hAnsi="Times New Roman" w:cs="Times New Roman"/>
          <w:sz w:val="28"/>
          <w:szCs w:val="28"/>
        </w:rPr>
        <w:t>masoara</w:t>
      </w:r>
      <w:proofErr w:type="spellEnd"/>
      <w:r w:rsidR="00267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267D4A">
        <w:rPr>
          <w:rFonts w:ascii="Times New Roman" w:eastAsiaTheme="majorEastAsia" w:hAnsi="Times New Roman" w:cs="Times New Roman"/>
          <w:sz w:val="28"/>
          <w:szCs w:val="28"/>
        </w:rPr>
        <w:t>performanta</w:t>
      </w:r>
      <w:proofErr w:type="spellEnd"/>
      <w:r w:rsidR="00267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267D4A">
        <w:rPr>
          <w:rFonts w:ascii="Times New Roman" w:eastAsiaTheme="majorEastAsia" w:hAnsi="Times New Roman" w:cs="Times New Roman"/>
          <w:sz w:val="28"/>
          <w:szCs w:val="28"/>
        </w:rPr>
        <w:t>transformatei</w:t>
      </w:r>
      <w:proofErr w:type="spellEnd"/>
      <w:r w:rsidR="00267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267D4A">
        <w:rPr>
          <w:rFonts w:ascii="Times New Roman" w:eastAsiaTheme="majorEastAsia" w:hAnsi="Times New Roman" w:cs="Times New Roman"/>
          <w:sz w:val="28"/>
          <w:szCs w:val="28"/>
        </w:rPr>
        <w:t>rapide</w:t>
      </w:r>
      <w:proofErr w:type="spellEnd"/>
      <w:r w:rsidR="00267D4A">
        <w:rPr>
          <w:rFonts w:ascii="Times New Roman" w:eastAsiaTheme="majorEastAsia" w:hAnsi="Times New Roman" w:cs="Times New Roman"/>
          <w:sz w:val="28"/>
          <w:szCs w:val="28"/>
        </w:rPr>
        <w:t xml:space="preserve">, inclusive </w:t>
      </w:r>
      <w:proofErr w:type="spellStart"/>
      <w:r w:rsidR="00267D4A">
        <w:rPr>
          <w:rFonts w:ascii="Times New Roman" w:eastAsiaTheme="majorEastAsia" w:hAnsi="Times New Roman" w:cs="Times New Roman"/>
          <w:sz w:val="28"/>
          <w:szCs w:val="28"/>
        </w:rPr>
        <w:t>timpul</w:t>
      </w:r>
      <w:proofErr w:type="spellEnd"/>
      <w:r w:rsidR="00BD3C8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BD3C89">
        <w:rPr>
          <w:rFonts w:ascii="Times New Roman" w:eastAsiaTheme="majorEastAsia" w:hAnsi="Times New Roman" w:cs="Times New Roman"/>
          <w:sz w:val="28"/>
          <w:szCs w:val="28"/>
        </w:rPr>
        <w:t>necesar</w:t>
      </w:r>
      <w:proofErr w:type="spellEnd"/>
      <w:r w:rsidR="00BD3C8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BD3C89">
        <w:rPr>
          <w:rFonts w:ascii="Times New Roman" w:eastAsiaTheme="majorEastAsia" w:hAnsi="Times New Roman" w:cs="Times New Roman"/>
          <w:sz w:val="28"/>
          <w:szCs w:val="28"/>
        </w:rPr>
        <w:t>efectuarii</w:t>
      </w:r>
      <w:proofErr w:type="spellEnd"/>
      <w:r w:rsidR="00BD3C8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BD3C89">
        <w:rPr>
          <w:rFonts w:ascii="Times New Roman" w:eastAsiaTheme="majorEastAsia" w:hAnsi="Times New Roman" w:cs="Times New Roman"/>
          <w:sz w:val="28"/>
          <w:szCs w:val="28"/>
        </w:rPr>
        <w:t>calculrlor</w:t>
      </w:r>
      <w:proofErr w:type="spellEnd"/>
      <w:r w:rsidR="00BD3C89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9D0A750" w14:textId="77777777" w:rsidR="00A86947" w:rsidRDefault="00A869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5E5799" w14:textId="5DEDE0A9" w:rsidR="00E17705" w:rsidRPr="00A827E1" w:rsidRDefault="00A827E1" w:rsidP="00A827E1">
      <w:pPr>
        <w:pStyle w:val="Heading1"/>
      </w:pPr>
      <w:bookmarkStart w:id="16" w:name="_Toc187764599"/>
      <w:r>
        <w:lastRenderedPageBreak/>
        <w:t xml:space="preserve">3. </w:t>
      </w:r>
      <w:proofErr w:type="spellStart"/>
      <w:r w:rsidR="003C2FF0" w:rsidRPr="00A827E1">
        <w:t>Concluzii</w:t>
      </w:r>
      <w:proofErr w:type="spellEnd"/>
      <w:r w:rsidR="003C2FF0" w:rsidRPr="00A827E1">
        <w:t xml:space="preserve"> </w:t>
      </w:r>
      <w:proofErr w:type="spellStart"/>
      <w:r w:rsidR="00BA61B1" w:rsidRPr="00A827E1">
        <w:t>s</w:t>
      </w:r>
      <w:r w:rsidR="003C2FF0" w:rsidRPr="00A827E1">
        <w:t>i</w:t>
      </w:r>
      <w:proofErr w:type="spellEnd"/>
      <w:r w:rsidR="003C2FF0" w:rsidRPr="00A827E1">
        <w:t xml:space="preserve"> </w:t>
      </w:r>
      <w:proofErr w:type="spellStart"/>
      <w:r w:rsidR="003C2FF0" w:rsidRPr="00A827E1">
        <w:t>dezvolt</w:t>
      </w:r>
      <w:r w:rsidR="00BA61B1" w:rsidRPr="00A827E1">
        <w:t>a</w:t>
      </w:r>
      <w:r w:rsidR="003C2FF0" w:rsidRPr="00A827E1">
        <w:t>ri</w:t>
      </w:r>
      <w:proofErr w:type="spellEnd"/>
      <w:r w:rsidR="003C2FF0" w:rsidRPr="00A827E1">
        <w:t xml:space="preserve"> </w:t>
      </w:r>
      <w:proofErr w:type="spellStart"/>
      <w:r w:rsidR="003C2FF0" w:rsidRPr="00A827E1">
        <w:t>ulterioare</w:t>
      </w:r>
      <w:bookmarkEnd w:id="16"/>
      <w:proofErr w:type="spellEnd"/>
    </w:p>
    <w:p w14:paraId="20444187" w14:textId="0B7EFB7A" w:rsidR="00546608" w:rsidRDefault="00AC3396" w:rsidP="00AC3396">
      <w:pPr>
        <w:pStyle w:val="Heading2"/>
      </w:pPr>
      <w:bookmarkStart w:id="17" w:name="_Toc187764600"/>
      <w:r>
        <w:t>3</w:t>
      </w:r>
      <w:r w:rsidR="00546608" w:rsidRPr="00AC3396">
        <w:t>.1</w:t>
      </w:r>
      <w:r w:rsidR="009F0C33" w:rsidRPr="00AC3396">
        <w:tab/>
      </w:r>
      <w:r w:rsidR="009F0C33" w:rsidRPr="00AC3396">
        <w:tab/>
      </w:r>
      <w:proofErr w:type="spellStart"/>
      <w:r w:rsidR="00546608" w:rsidRPr="00AC3396">
        <w:t>Concluzii</w:t>
      </w:r>
      <w:bookmarkEnd w:id="17"/>
      <w:proofErr w:type="spellEnd"/>
    </w:p>
    <w:p w14:paraId="218230A5" w14:textId="0B191CBA" w:rsidR="00A86947" w:rsidRPr="00A86947" w:rsidRDefault="00A86947" w:rsidP="00A86947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cadrul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acestu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proiec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, nu am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reusi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implementez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intregul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predictor al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stari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nucleulu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procesorulu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dar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am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reusi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utilizez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un script care m-a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ajuta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obtin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anumit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rezultat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simulare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comportamentulu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procesorulu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. Desi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implementare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nu a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fos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finalizat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comple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aces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pas </w:t>
      </w:r>
      <w:proofErr w:type="gramStart"/>
      <w:r w:rsidRPr="00A86947">
        <w:rPr>
          <w:rFonts w:ascii="Times New Roman" w:eastAsiaTheme="majorEastAsia" w:hAnsi="Times New Roman" w:cs="Times New Roman"/>
          <w:sz w:val="28"/>
          <w:szCs w:val="28"/>
        </w:rPr>
        <w:t>a</w:t>
      </w:r>
      <w:proofErr w:type="gram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oferi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o buna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baza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viitoar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imbunatatir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teste,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iar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rezultatel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obtinut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au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demonstrat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potentialul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optimizar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consumului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energie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in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cadrul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aplicatiilor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calcul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A86947">
        <w:rPr>
          <w:rFonts w:ascii="Times New Roman" w:eastAsiaTheme="majorEastAsia" w:hAnsi="Times New Roman" w:cs="Times New Roman"/>
          <w:sz w:val="28"/>
          <w:szCs w:val="28"/>
        </w:rPr>
        <w:t>intensiv</w:t>
      </w:r>
      <w:proofErr w:type="spellEnd"/>
      <w:r w:rsidRPr="00A86947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B793838" w14:textId="361A11AA" w:rsidR="00546608" w:rsidRDefault="00AC3396" w:rsidP="00AC3396">
      <w:pPr>
        <w:pStyle w:val="Heading2"/>
      </w:pPr>
      <w:bookmarkStart w:id="18" w:name="_Toc187764601"/>
      <w:r>
        <w:t>3</w:t>
      </w:r>
      <w:r w:rsidR="00546608" w:rsidRPr="00AC3396">
        <w:t>.2</w:t>
      </w:r>
      <w:r w:rsidR="00FD7251" w:rsidRPr="00AC3396">
        <w:tab/>
      </w:r>
      <w:r w:rsidR="00FD7251" w:rsidRPr="00AC3396">
        <w:tab/>
      </w:r>
      <w:proofErr w:type="spellStart"/>
      <w:r w:rsidR="00105B43" w:rsidRPr="00AC3396">
        <w:t>D</w:t>
      </w:r>
      <w:r w:rsidR="00546608" w:rsidRPr="00AC3396">
        <w:t>ezvolt</w:t>
      </w:r>
      <w:r w:rsidR="00BA61B1" w:rsidRPr="00AC3396">
        <w:t>a</w:t>
      </w:r>
      <w:r w:rsidR="00546608" w:rsidRPr="00AC3396">
        <w:t>ri</w:t>
      </w:r>
      <w:proofErr w:type="spellEnd"/>
      <w:r w:rsidR="00546608" w:rsidRPr="00AC3396">
        <w:t xml:space="preserve"> </w:t>
      </w:r>
      <w:proofErr w:type="spellStart"/>
      <w:r w:rsidR="00546608" w:rsidRPr="00AC3396">
        <w:t>ulterioare</w:t>
      </w:r>
      <w:bookmarkEnd w:id="18"/>
      <w:proofErr w:type="spellEnd"/>
    </w:p>
    <w:p w14:paraId="212489D1" w14:textId="33C450C2" w:rsidR="00485D55" w:rsidRPr="00485D55" w:rsidRDefault="00485D55" w:rsidP="00FC4018">
      <w:pPr>
        <w:spacing w:line="276" w:lineRule="auto"/>
        <w:jc w:val="both"/>
      </w:pPr>
      <w:r>
        <w:tab/>
      </w:r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O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dezvolate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ulterioara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proiectulu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ar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putea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fi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implementarea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unu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mediu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izolat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dezvoltare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testare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folosind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F6AC0">
        <w:rPr>
          <w:rFonts w:ascii="Times New Roman" w:eastAsiaTheme="majorEastAsia" w:hAnsi="Times New Roman" w:cs="Times New Roman"/>
          <w:sz w:val="28"/>
          <w:szCs w:val="28"/>
        </w:rPr>
        <w:t>Docker</w:t>
      </w:r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, care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ar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permite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replicarea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mediulu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simulare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intr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-un mod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usor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485D55">
        <w:rPr>
          <w:rFonts w:ascii="Times New Roman" w:eastAsiaTheme="majorEastAsia" w:hAnsi="Times New Roman" w:cs="Times New Roman"/>
          <w:sz w:val="28"/>
          <w:szCs w:val="28"/>
        </w:rPr>
        <w:t>portabil</w:t>
      </w:r>
      <w:proofErr w:type="spellEnd"/>
      <w:r w:rsidRPr="00485D55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9B4B5CE" w14:textId="3AD4F2CE" w:rsidR="000D35DF" w:rsidRDefault="00A827E1" w:rsidP="00A827E1">
      <w:pPr>
        <w:pStyle w:val="Heading1"/>
      </w:pPr>
      <w:bookmarkStart w:id="19" w:name="_Toc187764602"/>
      <w:r>
        <w:t>4</w:t>
      </w:r>
      <w:r w:rsidR="001D6A20" w:rsidRPr="001D6A20">
        <w:t xml:space="preserve">.  </w:t>
      </w:r>
      <w:proofErr w:type="spellStart"/>
      <w:r w:rsidR="00F87306" w:rsidRPr="001D6A20">
        <w:t>Probleme</w:t>
      </w:r>
      <w:proofErr w:type="spellEnd"/>
      <w:r w:rsidR="00F87306" w:rsidRPr="001D6A20">
        <w:t xml:space="preserve"> </w:t>
      </w:r>
      <w:proofErr w:type="spellStart"/>
      <w:r w:rsidR="00AF6333">
        <w:t>i</w:t>
      </w:r>
      <w:r w:rsidR="00F87306" w:rsidRPr="001D6A20">
        <w:t>nt</w:t>
      </w:r>
      <w:r w:rsidR="00AF6333">
        <w:t>a</w:t>
      </w:r>
      <w:r w:rsidR="00F87306" w:rsidRPr="001D6A20">
        <w:t>mpinate</w:t>
      </w:r>
      <w:bookmarkEnd w:id="19"/>
      <w:proofErr w:type="spellEnd"/>
    </w:p>
    <w:p w14:paraId="2AABD9E5" w14:textId="77777777" w:rsidR="00C3261A" w:rsidRDefault="00B65C82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In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timpul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implementari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testari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mulatorulu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Sniper, am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intampina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atev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ificultat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legate d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onfigurare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mediulu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ezvolta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stemul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opera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Ubuntu.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Unul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int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obstacolel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majo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fos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ompatibilitate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versiunilor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Python. </w:t>
      </w:r>
    </w:p>
    <w:p w14:paraId="16739DE2" w14:textId="69F59D08" w:rsidR="00B65C82" w:rsidRDefault="00B65C82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Initial, am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incerca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folosesc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Python 3,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ar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m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escoperi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c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versiune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existent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p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stemul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meu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nu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er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uficien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nou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pentru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atisfac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erintel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aplicatie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="00C3261A">
        <w:rPr>
          <w:rFonts w:ascii="Times New Roman" w:eastAsiaTheme="majorEastAsia" w:hAnsi="Times New Roman" w:cs="Times New Roman"/>
          <w:sz w:val="28"/>
          <w:szCs w:val="28"/>
        </w:rPr>
        <w:t>Fiindca</w:t>
      </w:r>
      <w:proofErr w:type="spellEnd"/>
      <w:r w:rsidR="00C3261A">
        <w:rPr>
          <w:rFonts w:ascii="Times New Roman" w:eastAsiaTheme="majorEastAsia" w:hAnsi="Times New Roman" w:cs="Times New Roman"/>
          <w:sz w:val="28"/>
          <w:szCs w:val="28"/>
        </w:rPr>
        <w:t xml:space="preserve"> nu am </w:t>
      </w:r>
      <w:proofErr w:type="spellStart"/>
      <w:r w:rsidR="00C3261A">
        <w:rPr>
          <w:rFonts w:ascii="Times New Roman" w:eastAsiaTheme="majorEastAsia" w:hAnsi="Times New Roman" w:cs="Times New Roman"/>
          <w:sz w:val="28"/>
          <w:szCs w:val="28"/>
        </w:rPr>
        <w:t>putut</w:t>
      </w:r>
      <w:proofErr w:type="spellEnd"/>
      <w:r w:rsidR="00C3261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3261A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actualizez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C3261A">
        <w:rPr>
          <w:rFonts w:ascii="Times New Roman" w:eastAsiaTheme="majorEastAsia" w:hAnsi="Times New Roman" w:cs="Times New Roman"/>
          <w:sz w:val="28"/>
          <w:szCs w:val="28"/>
        </w:rPr>
        <w:t>versiune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Python pe Ubuntu, am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ecis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trec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la o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masin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virtual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(</w:t>
      </w:r>
      <w:r w:rsidR="0073230A">
        <w:rPr>
          <w:rFonts w:ascii="Times New Roman" w:eastAsiaTheme="majorEastAsia" w:hAnsi="Times New Roman" w:cs="Times New Roman"/>
          <w:sz w:val="28"/>
          <w:szCs w:val="28"/>
        </w:rPr>
        <w:t>WSL</w:t>
      </w:r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),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und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m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instala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o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versiun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ma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recent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de Python, care er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ompatibil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cu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erintel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Sniper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l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cripturilor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d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mula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Aceast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aborda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rezolvat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problem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a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permis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ontinuare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dezvoltari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s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testari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predictorului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de stare pe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platforma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B65C82">
        <w:rPr>
          <w:rFonts w:ascii="Times New Roman" w:eastAsiaTheme="majorEastAsia" w:hAnsi="Times New Roman" w:cs="Times New Roman"/>
          <w:sz w:val="28"/>
          <w:szCs w:val="28"/>
        </w:rPr>
        <w:t>corespunzatoare</w:t>
      </w:r>
      <w:proofErr w:type="spellEnd"/>
      <w:r w:rsidRPr="00B65C8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E96227D" w14:textId="30B5BC13" w:rsidR="00DF223D" w:rsidRDefault="00DF223D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FCF440" w14:textId="713322CC" w:rsidR="00DF223D" w:rsidRDefault="00DF223D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1CAED5C" w14:textId="7100C8FF" w:rsidR="00DF223D" w:rsidRDefault="00DF223D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2BD207" w14:textId="1A2525E5" w:rsidR="00DF223D" w:rsidRDefault="00DF223D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E2B8362" w14:textId="065BFB21" w:rsidR="00DF223D" w:rsidRDefault="00DF223D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1BDE121" w14:textId="77777777" w:rsidR="00DF223D" w:rsidRPr="00B65C82" w:rsidRDefault="00DF223D" w:rsidP="00FC4018">
      <w:pPr>
        <w:spacing w:line="276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sectPr w:rsidR="00DF223D" w:rsidRPr="00B65C82">
      <w:footerReference w:type="even" r:id="rId41"/>
      <w:footerReference w:type="default" r:id="rId42"/>
      <w:footerReference w:type="firs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49CA" w14:textId="77777777" w:rsidR="008806D4" w:rsidRDefault="008806D4" w:rsidP="0060586D">
      <w:pPr>
        <w:spacing w:after="0" w:line="240" w:lineRule="auto"/>
      </w:pPr>
      <w:r>
        <w:separator/>
      </w:r>
    </w:p>
  </w:endnote>
  <w:endnote w:type="continuationSeparator" w:id="0">
    <w:p w14:paraId="19515A23" w14:textId="77777777" w:rsidR="008806D4" w:rsidRDefault="008806D4" w:rsidP="0060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A739" w14:textId="1523CF90" w:rsidR="0060586D" w:rsidRDefault="006058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DE8E0C" wp14:editId="4FEDC0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DF5A9" w14:textId="18160972" w:rsidR="0060586D" w:rsidRPr="0060586D" w:rsidRDefault="0060586D" w:rsidP="00605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0586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E8E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" filled="f" stroked="f">
              <v:textbox style="mso-fit-shape-to-text:t" inset="0,0,0,15pt">
                <w:txbxContent>
                  <w:p w14:paraId="238DF5A9" w14:textId="18160972" w:rsidR="0060586D" w:rsidRPr="0060586D" w:rsidRDefault="0060586D" w:rsidP="00605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0586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25E8" w14:textId="4AD62D76" w:rsidR="002458FB" w:rsidRDefault="00491937">
    <w:pPr>
      <w:pStyle w:val="Footer"/>
    </w:pPr>
    <w:r>
      <w:ptab w:relativeTo="margin" w:alignment="center" w:leader="none"/>
    </w:r>
    <w:r w:rsidR="00D071A0">
      <w:fldChar w:fldCharType="begin"/>
    </w:r>
    <w:r w:rsidR="00D071A0">
      <w:instrText xml:space="preserve"> PAGE  \* ArabicDash  \* MERGEFORMAT </w:instrText>
    </w:r>
    <w:r w:rsidR="00D071A0">
      <w:fldChar w:fldCharType="separate"/>
    </w:r>
    <w:r w:rsidR="00D071A0">
      <w:rPr>
        <w:noProof/>
      </w:rPr>
      <w:t>- 1 -</w:t>
    </w:r>
    <w:r w:rsidR="00D071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75D" w14:textId="31C42D00" w:rsidR="0060586D" w:rsidRDefault="006058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FF2667" wp14:editId="0CED83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9A3025" w14:textId="1D35A9F9" w:rsidR="0060586D" w:rsidRPr="0060586D" w:rsidRDefault="0060586D" w:rsidP="0060586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0586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F2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" filled="f" stroked="f">
              <v:textbox style="mso-fit-shape-to-text:t" inset="0,0,0,15pt">
                <w:txbxContent>
                  <w:p w14:paraId="139A3025" w14:textId="1D35A9F9" w:rsidR="0060586D" w:rsidRPr="0060586D" w:rsidRDefault="0060586D" w:rsidP="0060586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60586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2684" w14:textId="77777777" w:rsidR="008806D4" w:rsidRDefault="008806D4" w:rsidP="0060586D">
      <w:pPr>
        <w:spacing w:after="0" w:line="240" w:lineRule="auto"/>
      </w:pPr>
      <w:r>
        <w:separator/>
      </w:r>
    </w:p>
  </w:footnote>
  <w:footnote w:type="continuationSeparator" w:id="0">
    <w:p w14:paraId="3EBCB4A1" w14:textId="77777777" w:rsidR="008806D4" w:rsidRDefault="008806D4" w:rsidP="0060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206"/>
    <w:multiLevelType w:val="hybridMultilevel"/>
    <w:tmpl w:val="EAD81900"/>
    <w:lvl w:ilvl="0" w:tplc="ADFAE60E">
      <w:start w:val="3"/>
      <w:numFmt w:val="bullet"/>
      <w:lvlText w:val="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7219C"/>
    <w:multiLevelType w:val="multilevel"/>
    <w:tmpl w:val="43E4D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2" w15:restartNumberingAfterBreak="0">
    <w:nsid w:val="04670F1A"/>
    <w:multiLevelType w:val="multilevel"/>
    <w:tmpl w:val="B0AC5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8"/>
      </w:rPr>
    </w:lvl>
  </w:abstractNum>
  <w:abstractNum w:abstractNumId="3" w15:restartNumberingAfterBreak="0">
    <w:nsid w:val="072B1DCE"/>
    <w:multiLevelType w:val="multilevel"/>
    <w:tmpl w:val="ED742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0C2E08"/>
    <w:multiLevelType w:val="multilevel"/>
    <w:tmpl w:val="26CCC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0DAB1E42"/>
    <w:multiLevelType w:val="multilevel"/>
    <w:tmpl w:val="ED22D6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5080C21"/>
    <w:multiLevelType w:val="hybridMultilevel"/>
    <w:tmpl w:val="0B8678E6"/>
    <w:lvl w:ilvl="0" w:tplc="52C0F9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46C59"/>
    <w:multiLevelType w:val="hybridMultilevel"/>
    <w:tmpl w:val="59FC89F2"/>
    <w:lvl w:ilvl="0" w:tplc="ADFAE60E">
      <w:start w:val="3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22190"/>
    <w:multiLevelType w:val="multilevel"/>
    <w:tmpl w:val="89EC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C30BC"/>
    <w:multiLevelType w:val="multilevel"/>
    <w:tmpl w:val="F9001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E912CFE"/>
    <w:multiLevelType w:val="multilevel"/>
    <w:tmpl w:val="73227C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4303F5"/>
    <w:multiLevelType w:val="multilevel"/>
    <w:tmpl w:val="EDF8C0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1983F66"/>
    <w:multiLevelType w:val="hybridMultilevel"/>
    <w:tmpl w:val="060AF096"/>
    <w:lvl w:ilvl="0" w:tplc="56C2CED2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3" w15:restartNumberingAfterBreak="0">
    <w:nsid w:val="32E8254A"/>
    <w:multiLevelType w:val="multilevel"/>
    <w:tmpl w:val="A3AA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1108A"/>
    <w:multiLevelType w:val="multilevel"/>
    <w:tmpl w:val="6AE4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8E"/>
    <w:multiLevelType w:val="hybridMultilevel"/>
    <w:tmpl w:val="C3E481E0"/>
    <w:lvl w:ilvl="0" w:tplc="B274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814E0"/>
    <w:multiLevelType w:val="multilevel"/>
    <w:tmpl w:val="2C4821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283FF3"/>
    <w:multiLevelType w:val="multilevel"/>
    <w:tmpl w:val="2C4821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E284C48"/>
    <w:multiLevelType w:val="hybridMultilevel"/>
    <w:tmpl w:val="64C43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A4ED7"/>
    <w:multiLevelType w:val="multilevel"/>
    <w:tmpl w:val="B0AC5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8"/>
      </w:rPr>
    </w:lvl>
  </w:abstractNum>
  <w:abstractNum w:abstractNumId="20" w15:restartNumberingAfterBreak="0">
    <w:nsid w:val="41ED6D9F"/>
    <w:multiLevelType w:val="multilevel"/>
    <w:tmpl w:val="6768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F126D"/>
    <w:multiLevelType w:val="multilevel"/>
    <w:tmpl w:val="B78AD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2207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02B62"/>
    <w:multiLevelType w:val="multilevel"/>
    <w:tmpl w:val="FFFC2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1E0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8A31F4"/>
    <w:multiLevelType w:val="multilevel"/>
    <w:tmpl w:val="24D8B7D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4AC31CC"/>
    <w:multiLevelType w:val="hybridMultilevel"/>
    <w:tmpl w:val="5040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B7F9E"/>
    <w:multiLevelType w:val="multilevel"/>
    <w:tmpl w:val="6D7E1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47925FF4"/>
    <w:multiLevelType w:val="hybridMultilevel"/>
    <w:tmpl w:val="A8E2822C"/>
    <w:lvl w:ilvl="0" w:tplc="ADFAE60E">
      <w:start w:val="3"/>
      <w:numFmt w:val="bullet"/>
      <w:lvlText w:val=""/>
      <w:lvlJc w:val="left"/>
      <w:pPr>
        <w:ind w:left="144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6C2977"/>
    <w:multiLevelType w:val="hybridMultilevel"/>
    <w:tmpl w:val="81D2F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5357E"/>
    <w:multiLevelType w:val="multilevel"/>
    <w:tmpl w:val="D73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B262E"/>
    <w:multiLevelType w:val="hybridMultilevel"/>
    <w:tmpl w:val="684A76BA"/>
    <w:lvl w:ilvl="0" w:tplc="CDE2EC80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33D2243"/>
    <w:multiLevelType w:val="multilevel"/>
    <w:tmpl w:val="4AD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A1197"/>
    <w:multiLevelType w:val="hybridMultilevel"/>
    <w:tmpl w:val="13E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A6E9A"/>
    <w:multiLevelType w:val="hybridMultilevel"/>
    <w:tmpl w:val="33B03932"/>
    <w:lvl w:ilvl="0" w:tplc="5418AD06">
      <w:start w:val="2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6B650C"/>
    <w:multiLevelType w:val="hybridMultilevel"/>
    <w:tmpl w:val="8FB0D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D4F80"/>
    <w:multiLevelType w:val="multilevel"/>
    <w:tmpl w:val="60DC7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5C03A86"/>
    <w:multiLevelType w:val="multilevel"/>
    <w:tmpl w:val="AE5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6E0BDC"/>
    <w:multiLevelType w:val="hybridMultilevel"/>
    <w:tmpl w:val="9E7A4F68"/>
    <w:lvl w:ilvl="0" w:tplc="88D2656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96A"/>
    <w:multiLevelType w:val="multilevel"/>
    <w:tmpl w:val="439E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23FBE"/>
    <w:multiLevelType w:val="multilevel"/>
    <w:tmpl w:val="60DC7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0634C61"/>
    <w:multiLevelType w:val="multilevel"/>
    <w:tmpl w:val="ED742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10F2F6B"/>
    <w:multiLevelType w:val="multilevel"/>
    <w:tmpl w:val="60DC7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18D777C"/>
    <w:multiLevelType w:val="hybridMultilevel"/>
    <w:tmpl w:val="81E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35C6C"/>
    <w:multiLevelType w:val="multilevel"/>
    <w:tmpl w:val="B2D2C662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8A0641"/>
    <w:multiLevelType w:val="multilevel"/>
    <w:tmpl w:val="3AE4AB90"/>
    <w:lvl w:ilvl="0">
      <w:start w:val="4"/>
      <w:numFmt w:val="decimal"/>
      <w:lvlText w:val="%1"/>
      <w:lvlJc w:val="left"/>
      <w:pPr>
        <w:ind w:left="480" w:hanging="480"/>
      </w:pPr>
      <w:rPr>
        <w:rFonts w:asciiTheme="majorHAnsi" w:hAnsiTheme="majorHAnsi" w:cstheme="majorBidi" w:hint="default"/>
        <w:b w:val="0"/>
        <w:color w:val="1F3763" w:themeColor="accent1" w:themeShade="7F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  <w:bCs w:val="0"/>
        <w:color w:val="auto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ajorHAnsi" w:hAnsiTheme="majorHAnsi" w:cstheme="majorBidi" w:hint="default"/>
        <w:b w:val="0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b w:val="0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ajorHAnsi" w:hAnsiTheme="majorHAnsi" w:cstheme="majorBidi" w:hint="default"/>
        <w:b w:val="0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b w:val="0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ajorHAnsi" w:hAnsiTheme="majorHAnsi" w:cstheme="majorBidi" w:hint="default"/>
        <w:b w:val="0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hAnsiTheme="majorHAnsi" w:cstheme="majorBidi" w:hint="default"/>
        <w:b w:val="0"/>
        <w:color w:val="1F3763" w:themeColor="accent1" w:themeShade="7F"/>
      </w:rPr>
    </w:lvl>
  </w:abstractNum>
  <w:abstractNum w:abstractNumId="46" w15:restartNumberingAfterBreak="0">
    <w:nsid w:val="7A9027E4"/>
    <w:multiLevelType w:val="multilevel"/>
    <w:tmpl w:val="15F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11022"/>
    <w:multiLevelType w:val="hybridMultilevel"/>
    <w:tmpl w:val="6846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3"/>
  </w:num>
  <w:num w:numId="4">
    <w:abstractNumId w:val="22"/>
  </w:num>
  <w:num w:numId="5">
    <w:abstractNumId w:val="47"/>
  </w:num>
  <w:num w:numId="6">
    <w:abstractNumId w:val="15"/>
  </w:num>
  <w:num w:numId="7">
    <w:abstractNumId w:val="33"/>
  </w:num>
  <w:num w:numId="8">
    <w:abstractNumId w:val="18"/>
  </w:num>
  <w:num w:numId="9">
    <w:abstractNumId w:val="23"/>
  </w:num>
  <w:num w:numId="10">
    <w:abstractNumId w:val="29"/>
  </w:num>
  <w:num w:numId="11">
    <w:abstractNumId w:val="1"/>
  </w:num>
  <w:num w:numId="12">
    <w:abstractNumId w:val="16"/>
  </w:num>
  <w:num w:numId="13">
    <w:abstractNumId w:val="36"/>
  </w:num>
  <w:num w:numId="14">
    <w:abstractNumId w:val="9"/>
  </w:num>
  <w:num w:numId="15">
    <w:abstractNumId w:val="11"/>
  </w:num>
  <w:num w:numId="16">
    <w:abstractNumId w:val="26"/>
  </w:num>
  <w:num w:numId="17">
    <w:abstractNumId w:val="6"/>
  </w:num>
  <w:num w:numId="18">
    <w:abstractNumId w:val="17"/>
  </w:num>
  <w:num w:numId="19">
    <w:abstractNumId w:val="40"/>
  </w:num>
  <w:num w:numId="20">
    <w:abstractNumId w:val="4"/>
  </w:num>
  <w:num w:numId="21">
    <w:abstractNumId w:val="27"/>
  </w:num>
  <w:num w:numId="22">
    <w:abstractNumId w:val="19"/>
  </w:num>
  <w:num w:numId="23">
    <w:abstractNumId w:val="24"/>
  </w:num>
  <w:num w:numId="24">
    <w:abstractNumId w:val="2"/>
  </w:num>
  <w:num w:numId="25">
    <w:abstractNumId w:val="5"/>
  </w:num>
  <w:num w:numId="26">
    <w:abstractNumId w:val="41"/>
  </w:num>
  <w:num w:numId="27">
    <w:abstractNumId w:val="3"/>
  </w:num>
  <w:num w:numId="28">
    <w:abstractNumId w:val="13"/>
  </w:num>
  <w:num w:numId="29">
    <w:abstractNumId w:val="42"/>
  </w:num>
  <w:num w:numId="30">
    <w:abstractNumId w:val="21"/>
  </w:num>
  <w:num w:numId="31">
    <w:abstractNumId w:val="32"/>
  </w:num>
  <w:num w:numId="32">
    <w:abstractNumId w:val="37"/>
  </w:num>
  <w:num w:numId="33">
    <w:abstractNumId w:val="46"/>
  </w:num>
  <w:num w:numId="34">
    <w:abstractNumId w:val="20"/>
  </w:num>
  <w:num w:numId="35">
    <w:abstractNumId w:val="39"/>
  </w:num>
  <w:num w:numId="36">
    <w:abstractNumId w:val="14"/>
  </w:num>
  <w:num w:numId="37">
    <w:abstractNumId w:val="8"/>
  </w:num>
  <w:num w:numId="38">
    <w:abstractNumId w:val="30"/>
  </w:num>
  <w:num w:numId="39">
    <w:abstractNumId w:val="35"/>
  </w:num>
  <w:num w:numId="40">
    <w:abstractNumId w:val="38"/>
  </w:num>
  <w:num w:numId="41">
    <w:abstractNumId w:val="25"/>
  </w:num>
  <w:num w:numId="42">
    <w:abstractNumId w:val="45"/>
  </w:num>
  <w:num w:numId="43">
    <w:abstractNumId w:val="44"/>
  </w:num>
  <w:num w:numId="44">
    <w:abstractNumId w:val="10"/>
  </w:num>
  <w:num w:numId="45">
    <w:abstractNumId w:val="7"/>
  </w:num>
  <w:num w:numId="46">
    <w:abstractNumId w:val="34"/>
  </w:num>
  <w:num w:numId="47">
    <w:abstractNumId w:val="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6D"/>
    <w:rsid w:val="00000DFE"/>
    <w:rsid w:val="000017FF"/>
    <w:rsid w:val="000018D2"/>
    <w:rsid w:val="00001D28"/>
    <w:rsid w:val="0000214D"/>
    <w:rsid w:val="00002DCB"/>
    <w:rsid w:val="00003446"/>
    <w:rsid w:val="000038CF"/>
    <w:rsid w:val="00004A81"/>
    <w:rsid w:val="00005D55"/>
    <w:rsid w:val="000065FE"/>
    <w:rsid w:val="000069AD"/>
    <w:rsid w:val="00006ABF"/>
    <w:rsid w:val="0000757E"/>
    <w:rsid w:val="00010E68"/>
    <w:rsid w:val="00011330"/>
    <w:rsid w:val="00011493"/>
    <w:rsid w:val="00011925"/>
    <w:rsid w:val="00012497"/>
    <w:rsid w:val="00012BF5"/>
    <w:rsid w:val="0001328D"/>
    <w:rsid w:val="000148A9"/>
    <w:rsid w:val="000158B8"/>
    <w:rsid w:val="00015F13"/>
    <w:rsid w:val="00016E33"/>
    <w:rsid w:val="00016EB6"/>
    <w:rsid w:val="00016FAB"/>
    <w:rsid w:val="00017A31"/>
    <w:rsid w:val="000232BA"/>
    <w:rsid w:val="00026812"/>
    <w:rsid w:val="00030559"/>
    <w:rsid w:val="000315BE"/>
    <w:rsid w:val="00033B2B"/>
    <w:rsid w:val="00034FFF"/>
    <w:rsid w:val="000350A0"/>
    <w:rsid w:val="00035711"/>
    <w:rsid w:val="000375F1"/>
    <w:rsid w:val="00037760"/>
    <w:rsid w:val="0004141F"/>
    <w:rsid w:val="00041B82"/>
    <w:rsid w:val="000424D5"/>
    <w:rsid w:val="000432FE"/>
    <w:rsid w:val="0004353C"/>
    <w:rsid w:val="00043F2B"/>
    <w:rsid w:val="00044AF8"/>
    <w:rsid w:val="00044F98"/>
    <w:rsid w:val="0004537E"/>
    <w:rsid w:val="000456E4"/>
    <w:rsid w:val="000460FA"/>
    <w:rsid w:val="0004617F"/>
    <w:rsid w:val="0004699E"/>
    <w:rsid w:val="000472A0"/>
    <w:rsid w:val="00047708"/>
    <w:rsid w:val="0004796B"/>
    <w:rsid w:val="00047F28"/>
    <w:rsid w:val="000509E7"/>
    <w:rsid w:val="00050C10"/>
    <w:rsid w:val="00051BAC"/>
    <w:rsid w:val="00052887"/>
    <w:rsid w:val="000531FB"/>
    <w:rsid w:val="00054C4A"/>
    <w:rsid w:val="00055129"/>
    <w:rsid w:val="00056294"/>
    <w:rsid w:val="0006061F"/>
    <w:rsid w:val="0006102C"/>
    <w:rsid w:val="000610D9"/>
    <w:rsid w:val="000614CC"/>
    <w:rsid w:val="00061628"/>
    <w:rsid w:val="000616CD"/>
    <w:rsid w:val="00062604"/>
    <w:rsid w:val="00063AEC"/>
    <w:rsid w:val="00063B48"/>
    <w:rsid w:val="00067B1E"/>
    <w:rsid w:val="000714BA"/>
    <w:rsid w:val="00071E9A"/>
    <w:rsid w:val="0007212C"/>
    <w:rsid w:val="0007292F"/>
    <w:rsid w:val="0007314B"/>
    <w:rsid w:val="0007316B"/>
    <w:rsid w:val="000733AC"/>
    <w:rsid w:val="00074D9F"/>
    <w:rsid w:val="000754CC"/>
    <w:rsid w:val="000758BB"/>
    <w:rsid w:val="000815B8"/>
    <w:rsid w:val="00081D10"/>
    <w:rsid w:val="00083AB0"/>
    <w:rsid w:val="00083CEC"/>
    <w:rsid w:val="00085805"/>
    <w:rsid w:val="00086A1E"/>
    <w:rsid w:val="00087A5E"/>
    <w:rsid w:val="0009035E"/>
    <w:rsid w:val="00091051"/>
    <w:rsid w:val="000922CD"/>
    <w:rsid w:val="000944C1"/>
    <w:rsid w:val="00094634"/>
    <w:rsid w:val="00095057"/>
    <w:rsid w:val="000963C9"/>
    <w:rsid w:val="000970A9"/>
    <w:rsid w:val="00097402"/>
    <w:rsid w:val="000A219B"/>
    <w:rsid w:val="000A260F"/>
    <w:rsid w:val="000A2CC3"/>
    <w:rsid w:val="000A37C0"/>
    <w:rsid w:val="000A492C"/>
    <w:rsid w:val="000A5211"/>
    <w:rsid w:val="000A5A0B"/>
    <w:rsid w:val="000A7C93"/>
    <w:rsid w:val="000B1993"/>
    <w:rsid w:val="000B22AB"/>
    <w:rsid w:val="000B2FEB"/>
    <w:rsid w:val="000B38AD"/>
    <w:rsid w:val="000B3C97"/>
    <w:rsid w:val="000B533F"/>
    <w:rsid w:val="000B5B81"/>
    <w:rsid w:val="000B5CEE"/>
    <w:rsid w:val="000B68B5"/>
    <w:rsid w:val="000B7D55"/>
    <w:rsid w:val="000C0481"/>
    <w:rsid w:val="000C0BE4"/>
    <w:rsid w:val="000C13D0"/>
    <w:rsid w:val="000C1D38"/>
    <w:rsid w:val="000C1D70"/>
    <w:rsid w:val="000C22A3"/>
    <w:rsid w:val="000C73F8"/>
    <w:rsid w:val="000C7E31"/>
    <w:rsid w:val="000D17F2"/>
    <w:rsid w:val="000D1FC4"/>
    <w:rsid w:val="000D2651"/>
    <w:rsid w:val="000D2A95"/>
    <w:rsid w:val="000D2EE2"/>
    <w:rsid w:val="000D3184"/>
    <w:rsid w:val="000D35DF"/>
    <w:rsid w:val="000D66D8"/>
    <w:rsid w:val="000D7582"/>
    <w:rsid w:val="000D79E9"/>
    <w:rsid w:val="000D7F07"/>
    <w:rsid w:val="000E17A6"/>
    <w:rsid w:val="000E1EA0"/>
    <w:rsid w:val="000E223C"/>
    <w:rsid w:val="000E2DA1"/>
    <w:rsid w:val="000E3099"/>
    <w:rsid w:val="000E30D7"/>
    <w:rsid w:val="000E4542"/>
    <w:rsid w:val="000E489C"/>
    <w:rsid w:val="000E4BB4"/>
    <w:rsid w:val="000E7624"/>
    <w:rsid w:val="000E7739"/>
    <w:rsid w:val="000F154C"/>
    <w:rsid w:val="000F1738"/>
    <w:rsid w:val="000F2DD7"/>
    <w:rsid w:val="000F2EB4"/>
    <w:rsid w:val="000F5FBE"/>
    <w:rsid w:val="0010082C"/>
    <w:rsid w:val="00100952"/>
    <w:rsid w:val="00101449"/>
    <w:rsid w:val="00101CC2"/>
    <w:rsid w:val="00102EEC"/>
    <w:rsid w:val="0010303C"/>
    <w:rsid w:val="0010330F"/>
    <w:rsid w:val="00103657"/>
    <w:rsid w:val="0010377D"/>
    <w:rsid w:val="00105B43"/>
    <w:rsid w:val="001079C8"/>
    <w:rsid w:val="001122F7"/>
    <w:rsid w:val="0011362C"/>
    <w:rsid w:val="00114703"/>
    <w:rsid w:val="00114B81"/>
    <w:rsid w:val="00115462"/>
    <w:rsid w:val="001209C0"/>
    <w:rsid w:val="0012100F"/>
    <w:rsid w:val="001213CE"/>
    <w:rsid w:val="001220A9"/>
    <w:rsid w:val="001227A1"/>
    <w:rsid w:val="00122CD3"/>
    <w:rsid w:val="00123386"/>
    <w:rsid w:val="00123664"/>
    <w:rsid w:val="00123F20"/>
    <w:rsid w:val="0012435B"/>
    <w:rsid w:val="00124D9E"/>
    <w:rsid w:val="00125162"/>
    <w:rsid w:val="001267F6"/>
    <w:rsid w:val="00126F7B"/>
    <w:rsid w:val="001301C3"/>
    <w:rsid w:val="00133636"/>
    <w:rsid w:val="00133FCB"/>
    <w:rsid w:val="00135565"/>
    <w:rsid w:val="00135EA8"/>
    <w:rsid w:val="00136FDB"/>
    <w:rsid w:val="00143447"/>
    <w:rsid w:val="00145BD6"/>
    <w:rsid w:val="00146DEE"/>
    <w:rsid w:val="001472B0"/>
    <w:rsid w:val="00147420"/>
    <w:rsid w:val="00153A4D"/>
    <w:rsid w:val="00153CE6"/>
    <w:rsid w:val="0015558A"/>
    <w:rsid w:val="0015595B"/>
    <w:rsid w:val="00156A06"/>
    <w:rsid w:val="00156F60"/>
    <w:rsid w:val="0016115E"/>
    <w:rsid w:val="00162A32"/>
    <w:rsid w:val="00163E1F"/>
    <w:rsid w:val="0016439F"/>
    <w:rsid w:val="00164C04"/>
    <w:rsid w:val="001669DB"/>
    <w:rsid w:val="00170759"/>
    <w:rsid w:val="00170805"/>
    <w:rsid w:val="00170C02"/>
    <w:rsid w:val="00171640"/>
    <w:rsid w:val="00171E70"/>
    <w:rsid w:val="00175481"/>
    <w:rsid w:val="00175ACB"/>
    <w:rsid w:val="00175F43"/>
    <w:rsid w:val="0017789C"/>
    <w:rsid w:val="001778A3"/>
    <w:rsid w:val="00177F2E"/>
    <w:rsid w:val="00183B6E"/>
    <w:rsid w:val="00184A41"/>
    <w:rsid w:val="00184C9E"/>
    <w:rsid w:val="0018506C"/>
    <w:rsid w:val="00185CBC"/>
    <w:rsid w:val="00186B45"/>
    <w:rsid w:val="00186C56"/>
    <w:rsid w:val="001900AE"/>
    <w:rsid w:val="00190242"/>
    <w:rsid w:val="0019058C"/>
    <w:rsid w:val="001927C5"/>
    <w:rsid w:val="001931A2"/>
    <w:rsid w:val="00193899"/>
    <w:rsid w:val="001945B1"/>
    <w:rsid w:val="00194FB2"/>
    <w:rsid w:val="00195027"/>
    <w:rsid w:val="001950C7"/>
    <w:rsid w:val="0019581C"/>
    <w:rsid w:val="00197F58"/>
    <w:rsid w:val="001A00C4"/>
    <w:rsid w:val="001A083C"/>
    <w:rsid w:val="001A155C"/>
    <w:rsid w:val="001A1E4A"/>
    <w:rsid w:val="001A37CF"/>
    <w:rsid w:val="001A3F3E"/>
    <w:rsid w:val="001A42B8"/>
    <w:rsid w:val="001A5127"/>
    <w:rsid w:val="001A5C85"/>
    <w:rsid w:val="001A6EFF"/>
    <w:rsid w:val="001B13B6"/>
    <w:rsid w:val="001B26F3"/>
    <w:rsid w:val="001B2C60"/>
    <w:rsid w:val="001B3331"/>
    <w:rsid w:val="001B344D"/>
    <w:rsid w:val="001B3BF3"/>
    <w:rsid w:val="001B3D3D"/>
    <w:rsid w:val="001B4EF4"/>
    <w:rsid w:val="001B5818"/>
    <w:rsid w:val="001B5DEA"/>
    <w:rsid w:val="001B5E77"/>
    <w:rsid w:val="001B6113"/>
    <w:rsid w:val="001C0AC9"/>
    <w:rsid w:val="001C0D11"/>
    <w:rsid w:val="001C1581"/>
    <w:rsid w:val="001C2524"/>
    <w:rsid w:val="001C4329"/>
    <w:rsid w:val="001C447D"/>
    <w:rsid w:val="001C5572"/>
    <w:rsid w:val="001C577D"/>
    <w:rsid w:val="001C5F25"/>
    <w:rsid w:val="001D13E5"/>
    <w:rsid w:val="001D16BF"/>
    <w:rsid w:val="001D1A35"/>
    <w:rsid w:val="001D2CF1"/>
    <w:rsid w:val="001D42FD"/>
    <w:rsid w:val="001D445E"/>
    <w:rsid w:val="001D53A4"/>
    <w:rsid w:val="001D6A20"/>
    <w:rsid w:val="001D73CE"/>
    <w:rsid w:val="001E02D8"/>
    <w:rsid w:val="001E1382"/>
    <w:rsid w:val="001E2FC8"/>
    <w:rsid w:val="001E3E07"/>
    <w:rsid w:val="001E4ECB"/>
    <w:rsid w:val="001E5AAF"/>
    <w:rsid w:val="001E7EA1"/>
    <w:rsid w:val="001F0C98"/>
    <w:rsid w:val="001F19F8"/>
    <w:rsid w:val="001F34FB"/>
    <w:rsid w:val="001F486C"/>
    <w:rsid w:val="001F50E1"/>
    <w:rsid w:val="001F5178"/>
    <w:rsid w:val="001F5494"/>
    <w:rsid w:val="001F5559"/>
    <w:rsid w:val="001F6316"/>
    <w:rsid w:val="001F65B5"/>
    <w:rsid w:val="001F6899"/>
    <w:rsid w:val="00204315"/>
    <w:rsid w:val="00204A43"/>
    <w:rsid w:val="0020500B"/>
    <w:rsid w:val="00205E0C"/>
    <w:rsid w:val="00206928"/>
    <w:rsid w:val="00206A08"/>
    <w:rsid w:val="00206CD0"/>
    <w:rsid w:val="00207BD0"/>
    <w:rsid w:val="002100FB"/>
    <w:rsid w:val="00210F22"/>
    <w:rsid w:val="00212DB5"/>
    <w:rsid w:val="00212E5D"/>
    <w:rsid w:val="00213858"/>
    <w:rsid w:val="00214317"/>
    <w:rsid w:val="0021471F"/>
    <w:rsid w:val="0021533D"/>
    <w:rsid w:val="00216733"/>
    <w:rsid w:val="00216A3C"/>
    <w:rsid w:val="0022077B"/>
    <w:rsid w:val="002212A5"/>
    <w:rsid w:val="00221499"/>
    <w:rsid w:val="0022157E"/>
    <w:rsid w:val="002216DD"/>
    <w:rsid w:val="00222A06"/>
    <w:rsid w:val="00222A3F"/>
    <w:rsid w:val="0022307D"/>
    <w:rsid w:val="00223D99"/>
    <w:rsid w:val="00224057"/>
    <w:rsid w:val="00225157"/>
    <w:rsid w:val="00225430"/>
    <w:rsid w:val="00227503"/>
    <w:rsid w:val="00230661"/>
    <w:rsid w:val="00231383"/>
    <w:rsid w:val="00232EC1"/>
    <w:rsid w:val="00233187"/>
    <w:rsid w:val="0023334A"/>
    <w:rsid w:val="002346D5"/>
    <w:rsid w:val="002347F0"/>
    <w:rsid w:val="002351B2"/>
    <w:rsid w:val="00235708"/>
    <w:rsid w:val="0024088E"/>
    <w:rsid w:val="00241AC2"/>
    <w:rsid w:val="00241F82"/>
    <w:rsid w:val="00242909"/>
    <w:rsid w:val="00242B0C"/>
    <w:rsid w:val="00243945"/>
    <w:rsid w:val="0024505C"/>
    <w:rsid w:val="002458FB"/>
    <w:rsid w:val="00245BAD"/>
    <w:rsid w:val="002464DF"/>
    <w:rsid w:val="00246DE1"/>
    <w:rsid w:val="0024734B"/>
    <w:rsid w:val="0024748F"/>
    <w:rsid w:val="002479D6"/>
    <w:rsid w:val="00247BB7"/>
    <w:rsid w:val="00247E15"/>
    <w:rsid w:val="0025010E"/>
    <w:rsid w:val="0025136B"/>
    <w:rsid w:val="00251C46"/>
    <w:rsid w:val="002533D7"/>
    <w:rsid w:val="0025499E"/>
    <w:rsid w:val="0025702B"/>
    <w:rsid w:val="00257159"/>
    <w:rsid w:val="00257F0D"/>
    <w:rsid w:val="002602C3"/>
    <w:rsid w:val="002604A3"/>
    <w:rsid w:val="0026229F"/>
    <w:rsid w:val="00263191"/>
    <w:rsid w:val="00263F87"/>
    <w:rsid w:val="00265269"/>
    <w:rsid w:val="00266AFF"/>
    <w:rsid w:val="00267D4A"/>
    <w:rsid w:val="00270C3D"/>
    <w:rsid w:val="002712AC"/>
    <w:rsid w:val="0027196A"/>
    <w:rsid w:val="00272CAD"/>
    <w:rsid w:val="002738EB"/>
    <w:rsid w:val="00273E37"/>
    <w:rsid w:val="00274947"/>
    <w:rsid w:val="00275540"/>
    <w:rsid w:val="00276CCA"/>
    <w:rsid w:val="00277ABE"/>
    <w:rsid w:val="00277D28"/>
    <w:rsid w:val="00280DF1"/>
    <w:rsid w:val="00281C29"/>
    <w:rsid w:val="00282F7F"/>
    <w:rsid w:val="00283C71"/>
    <w:rsid w:val="00283D34"/>
    <w:rsid w:val="00284610"/>
    <w:rsid w:val="00285429"/>
    <w:rsid w:val="00286537"/>
    <w:rsid w:val="002868CF"/>
    <w:rsid w:val="00286BBB"/>
    <w:rsid w:val="002878A7"/>
    <w:rsid w:val="00287FBA"/>
    <w:rsid w:val="00290C05"/>
    <w:rsid w:val="00292D03"/>
    <w:rsid w:val="002947F5"/>
    <w:rsid w:val="00294ED4"/>
    <w:rsid w:val="00295778"/>
    <w:rsid w:val="0029579F"/>
    <w:rsid w:val="00295886"/>
    <w:rsid w:val="002A0F7C"/>
    <w:rsid w:val="002A1622"/>
    <w:rsid w:val="002A1B9F"/>
    <w:rsid w:val="002A1D4D"/>
    <w:rsid w:val="002A1DF9"/>
    <w:rsid w:val="002A21E5"/>
    <w:rsid w:val="002A268D"/>
    <w:rsid w:val="002A27D6"/>
    <w:rsid w:val="002A340A"/>
    <w:rsid w:val="002A53B2"/>
    <w:rsid w:val="002A598F"/>
    <w:rsid w:val="002A62CB"/>
    <w:rsid w:val="002A6800"/>
    <w:rsid w:val="002A6CEF"/>
    <w:rsid w:val="002A74AC"/>
    <w:rsid w:val="002A7A75"/>
    <w:rsid w:val="002B03A6"/>
    <w:rsid w:val="002B0EE5"/>
    <w:rsid w:val="002B1FC0"/>
    <w:rsid w:val="002B2A07"/>
    <w:rsid w:val="002B3573"/>
    <w:rsid w:val="002B3711"/>
    <w:rsid w:val="002B51AE"/>
    <w:rsid w:val="002B5D9F"/>
    <w:rsid w:val="002B7ECF"/>
    <w:rsid w:val="002C0042"/>
    <w:rsid w:val="002C01B9"/>
    <w:rsid w:val="002C07AA"/>
    <w:rsid w:val="002C1506"/>
    <w:rsid w:val="002C2EB1"/>
    <w:rsid w:val="002C4822"/>
    <w:rsid w:val="002C4A31"/>
    <w:rsid w:val="002C5231"/>
    <w:rsid w:val="002C60DA"/>
    <w:rsid w:val="002C6134"/>
    <w:rsid w:val="002D1388"/>
    <w:rsid w:val="002D19A6"/>
    <w:rsid w:val="002D1E6F"/>
    <w:rsid w:val="002D2FAE"/>
    <w:rsid w:val="002D5676"/>
    <w:rsid w:val="002D5B57"/>
    <w:rsid w:val="002D5CB5"/>
    <w:rsid w:val="002D7606"/>
    <w:rsid w:val="002D7B91"/>
    <w:rsid w:val="002E0B3A"/>
    <w:rsid w:val="002E37C9"/>
    <w:rsid w:val="002E3CC5"/>
    <w:rsid w:val="002E4094"/>
    <w:rsid w:val="002E4C77"/>
    <w:rsid w:val="002E4F1B"/>
    <w:rsid w:val="002E68F6"/>
    <w:rsid w:val="002E736D"/>
    <w:rsid w:val="002E7AE4"/>
    <w:rsid w:val="002E7E60"/>
    <w:rsid w:val="002F0090"/>
    <w:rsid w:val="002F0C12"/>
    <w:rsid w:val="002F1E62"/>
    <w:rsid w:val="002F2336"/>
    <w:rsid w:val="002F33F7"/>
    <w:rsid w:val="002F68B3"/>
    <w:rsid w:val="002F7155"/>
    <w:rsid w:val="002F7668"/>
    <w:rsid w:val="002F7B8E"/>
    <w:rsid w:val="00300770"/>
    <w:rsid w:val="00302510"/>
    <w:rsid w:val="00302752"/>
    <w:rsid w:val="00303824"/>
    <w:rsid w:val="00305A3C"/>
    <w:rsid w:val="0030680A"/>
    <w:rsid w:val="003100D3"/>
    <w:rsid w:val="00310427"/>
    <w:rsid w:val="0031115D"/>
    <w:rsid w:val="003120D1"/>
    <w:rsid w:val="00312A25"/>
    <w:rsid w:val="00312A8E"/>
    <w:rsid w:val="003138A0"/>
    <w:rsid w:val="00316683"/>
    <w:rsid w:val="00317ED8"/>
    <w:rsid w:val="00321273"/>
    <w:rsid w:val="0032139C"/>
    <w:rsid w:val="003214BF"/>
    <w:rsid w:val="00321AA8"/>
    <w:rsid w:val="00321E5E"/>
    <w:rsid w:val="0032303A"/>
    <w:rsid w:val="00323C87"/>
    <w:rsid w:val="00326410"/>
    <w:rsid w:val="00326DB0"/>
    <w:rsid w:val="00327CAB"/>
    <w:rsid w:val="00327CC2"/>
    <w:rsid w:val="00330537"/>
    <w:rsid w:val="003310F9"/>
    <w:rsid w:val="003320CA"/>
    <w:rsid w:val="003328B8"/>
    <w:rsid w:val="0033430E"/>
    <w:rsid w:val="003346E8"/>
    <w:rsid w:val="00334872"/>
    <w:rsid w:val="00334AA3"/>
    <w:rsid w:val="00335925"/>
    <w:rsid w:val="00335AD2"/>
    <w:rsid w:val="00336ADC"/>
    <w:rsid w:val="003379CD"/>
    <w:rsid w:val="00337B45"/>
    <w:rsid w:val="00340A65"/>
    <w:rsid w:val="00344C61"/>
    <w:rsid w:val="00345CC6"/>
    <w:rsid w:val="00345FB6"/>
    <w:rsid w:val="00346C66"/>
    <w:rsid w:val="00346D89"/>
    <w:rsid w:val="00352960"/>
    <w:rsid w:val="003546A7"/>
    <w:rsid w:val="00356EAD"/>
    <w:rsid w:val="003575E5"/>
    <w:rsid w:val="00357CC9"/>
    <w:rsid w:val="00360005"/>
    <w:rsid w:val="00360F8F"/>
    <w:rsid w:val="003629F9"/>
    <w:rsid w:val="00362D2B"/>
    <w:rsid w:val="003637C4"/>
    <w:rsid w:val="00363DA2"/>
    <w:rsid w:val="00363F8E"/>
    <w:rsid w:val="003645B2"/>
    <w:rsid w:val="00365379"/>
    <w:rsid w:val="00365B2A"/>
    <w:rsid w:val="00366885"/>
    <w:rsid w:val="003672D7"/>
    <w:rsid w:val="00367769"/>
    <w:rsid w:val="003678F8"/>
    <w:rsid w:val="00367BF7"/>
    <w:rsid w:val="0037046D"/>
    <w:rsid w:val="0037086D"/>
    <w:rsid w:val="003708CF"/>
    <w:rsid w:val="0037108E"/>
    <w:rsid w:val="003710CF"/>
    <w:rsid w:val="0037118C"/>
    <w:rsid w:val="0037231A"/>
    <w:rsid w:val="003732DD"/>
    <w:rsid w:val="00373E32"/>
    <w:rsid w:val="00375111"/>
    <w:rsid w:val="00375AC2"/>
    <w:rsid w:val="00376833"/>
    <w:rsid w:val="00376B45"/>
    <w:rsid w:val="00377857"/>
    <w:rsid w:val="00381E82"/>
    <w:rsid w:val="00381FC5"/>
    <w:rsid w:val="003852DA"/>
    <w:rsid w:val="003853DF"/>
    <w:rsid w:val="0038565A"/>
    <w:rsid w:val="00385B5A"/>
    <w:rsid w:val="00385B7B"/>
    <w:rsid w:val="00385D7B"/>
    <w:rsid w:val="00390AD0"/>
    <w:rsid w:val="00391599"/>
    <w:rsid w:val="00391A08"/>
    <w:rsid w:val="003923C1"/>
    <w:rsid w:val="003924AD"/>
    <w:rsid w:val="00393B0C"/>
    <w:rsid w:val="003942E5"/>
    <w:rsid w:val="003958E4"/>
    <w:rsid w:val="00395A29"/>
    <w:rsid w:val="003962EB"/>
    <w:rsid w:val="0039756B"/>
    <w:rsid w:val="00397820"/>
    <w:rsid w:val="003978C4"/>
    <w:rsid w:val="00397CBB"/>
    <w:rsid w:val="003A05D7"/>
    <w:rsid w:val="003A1353"/>
    <w:rsid w:val="003A1E7F"/>
    <w:rsid w:val="003A3866"/>
    <w:rsid w:val="003A5EA8"/>
    <w:rsid w:val="003A6078"/>
    <w:rsid w:val="003A640A"/>
    <w:rsid w:val="003A6AB2"/>
    <w:rsid w:val="003A6DF6"/>
    <w:rsid w:val="003A7A5F"/>
    <w:rsid w:val="003B1E93"/>
    <w:rsid w:val="003B2816"/>
    <w:rsid w:val="003B3033"/>
    <w:rsid w:val="003B3264"/>
    <w:rsid w:val="003B39F9"/>
    <w:rsid w:val="003B4C51"/>
    <w:rsid w:val="003B4CA6"/>
    <w:rsid w:val="003B4FA3"/>
    <w:rsid w:val="003B5CC1"/>
    <w:rsid w:val="003B5F17"/>
    <w:rsid w:val="003C0667"/>
    <w:rsid w:val="003C076A"/>
    <w:rsid w:val="003C0AF4"/>
    <w:rsid w:val="003C0D70"/>
    <w:rsid w:val="003C1972"/>
    <w:rsid w:val="003C25B8"/>
    <w:rsid w:val="003C2FF0"/>
    <w:rsid w:val="003C368B"/>
    <w:rsid w:val="003C4ACE"/>
    <w:rsid w:val="003C54CB"/>
    <w:rsid w:val="003C59F0"/>
    <w:rsid w:val="003C6A9B"/>
    <w:rsid w:val="003C7EFC"/>
    <w:rsid w:val="003D0964"/>
    <w:rsid w:val="003D0BB8"/>
    <w:rsid w:val="003D1953"/>
    <w:rsid w:val="003D3222"/>
    <w:rsid w:val="003D32F9"/>
    <w:rsid w:val="003D3827"/>
    <w:rsid w:val="003D3D54"/>
    <w:rsid w:val="003D763B"/>
    <w:rsid w:val="003E0643"/>
    <w:rsid w:val="003E0AD2"/>
    <w:rsid w:val="003E2C8E"/>
    <w:rsid w:val="003E2F60"/>
    <w:rsid w:val="003E324E"/>
    <w:rsid w:val="003E3711"/>
    <w:rsid w:val="003E37DF"/>
    <w:rsid w:val="003E436F"/>
    <w:rsid w:val="003E4BC5"/>
    <w:rsid w:val="003E523F"/>
    <w:rsid w:val="003E5C65"/>
    <w:rsid w:val="003E68CD"/>
    <w:rsid w:val="003E6C50"/>
    <w:rsid w:val="003E6E3D"/>
    <w:rsid w:val="003F03A4"/>
    <w:rsid w:val="003F0C72"/>
    <w:rsid w:val="003F187D"/>
    <w:rsid w:val="003F22B6"/>
    <w:rsid w:val="003F2C51"/>
    <w:rsid w:val="003F3FA6"/>
    <w:rsid w:val="003F4164"/>
    <w:rsid w:val="003F5544"/>
    <w:rsid w:val="003F5993"/>
    <w:rsid w:val="003F6ADB"/>
    <w:rsid w:val="004007EC"/>
    <w:rsid w:val="004009EB"/>
    <w:rsid w:val="0040125D"/>
    <w:rsid w:val="004014DA"/>
    <w:rsid w:val="004032C0"/>
    <w:rsid w:val="004037D0"/>
    <w:rsid w:val="004038D1"/>
    <w:rsid w:val="00404FBD"/>
    <w:rsid w:val="00405239"/>
    <w:rsid w:val="00405828"/>
    <w:rsid w:val="00405F7D"/>
    <w:rsid w:val="00406DDA"/>
    <w:rsid w:val="00407932"/>
    <w:rsid w:val="00407D84"/>
    <w:rsid w:val="00410064"/>
    <w:rsid w:val="00410EC3"/>
    <w:rsid w:val="00411814"/>
    <w:rsid w:val="00411DCB"/>
    <w:rsid w:val="004130FA"/>
    <w:rsid w:val="004131B9"/>
    <w:rsid w:val="00413939"/>
    <w:rsid w:val="00413B8E"/>
    <w:rsid w:val="00413BD7"/>
    <w:rsid w:val="00414824"/>
    <w:rsid w:val="00414B16"/>
    <w:rsid w:val="004150A4"/>
    <w:rsid w:val="00415EB4"/>
    <w:rsid w:val="00416241"/>
    <w:rsid w:val="004169B9"/>
    <w:rsid w:val="00416EB8"/>
    <w:rsid w:val="0042167A"/>
    <w:rsid w:val="0042345B"/>
    <w:rsid w:val="0042349A"/>
    <w:rsid w:val="004234CC"/>
    <w:rsid w:val="0042361C"/>
    <w:rsid w:val="004265F7"/>
    <w:rsid w:val="0042674C"/>
    <w:rsid w:val="00426F02"/>
    <w:rsid w:val="004277AC"/>
    <w:rsid w:val="004279D7"/>
    <w:rsid w:val="00430415"/>
    <w:rsid w:val="00430C4F"/>
    <w:rsid w:val="0043369D"/>
    <w:rsid w:val="00434678"/>
    <w:rsid w:val="00436AE4"/>
    <w:rsid w:val="00442233"/>
    <w:rsid w:val="0044264F"/>
    <w:rsid w:val="00444193"/>
    <w:rsid w:val="00444853"/>
    <w:rsid w:val="00444C4D"/>
    <w:rsid w:val="004453AB"/>
    <w:rsid w:val="00445804"/>
    <w:rsid w:val="0044682C"/>
    <w:rsid w:val="004472C4"/>
    <w:rsid w:val="0045029C"/>
    <w:rsid w:val="00451181"/>
    <w:rsid w:val="00451C84"/>
    <w:rsid w:val="00452096"/>
    <w:rsid w:val="004521D3"/>
    <w:rsid w:val="00452219"/>
    <w:rsid w:val="00452E15"/>
    <w:rsid w:val="00453256"/>
    <w:rsid w:val="00454B03"/>
    <w:rsid w:val="00454FBF"/>
    <w:rsid w:val="00455378"/>
    <w:rsid w:val="00455980"/>
    <w:rsid w:val="00455ADA"/>
    <w:rsid w:val="00455E00"/>
    <w:rsid w:val="00456941"/>
    <w:rsid w:val="00457378"/>
    <w:rsid w:val="004576A0"/>
    <w:rsid w:val="00461C12"/>
    <w:rsid w:val="00463B54"/>
    <w:rsid w:val="004641D0"/>
    <w:rsid w:val="00464445"/>
    <w:rsid w:val="004654A1"/>
    <w:rsid w:val="00467218"/>
    <w:rsid w:val="00467A9D"/>
    <w:rsid w:val="00467B90"/>
    <w:rsid w:val="0047034C"/>
    <w:rsid w:val="00470F25"/>
    <w:rsid w:val="00471019"/>
    <w:rsid w:val="00471046"/>
    <w:rsid w:val="00472061"/>
    <w:rsid w:val="00472161"/>
    <w:rsid w:val="00473114"/>
    <w:rsid w:val="00473BE5"/>
    <w:rsid w:val="00473C4A"/>
    <w:rsid w:val="00474484"/>
    <w:rsid w:val="00474924"/>
    <w:rsid w:val="00475B87"/>
    <w:rsid w:val="00476965"/>
    <w:rsid w:val="004777B1"/>
    <w:rsid w:val="00477D45"/>
    <w:rsid w:val="00481FA0"/>
    <w:rsid w:val="00482D4F"/>
    <w:rsid w:val="004833A4"/>
    <w:rsid w:val="004846B0"/>
    <w:rsid w:val="00484A21"/>
    <w:rsid w:val="00485734"/>
    <w:rsid w:val="00485D55"/>
    <w:rsid w:val="00486425"/>
    <w:rsid w:val="00487A7E"/>
    <w:rsid w:val="004902AA"/>
    <w:rsid w:val="00490BB8"/>
    <w:rsid w:val="00491937"/>
    <w:rsid w:val="00493EDA"/>
    <w:rsid w:val="00494ADA"/>
    <w:rsid w:val="0049592C"/>
    <w:rsid w:val="0049605C"/>
    <w:rsid w:val="00496179"/>
    <w:rsid w:val="00496758"/>
    <w:rsid w:val="0049773F"/>
    <w:rsid w:val="00497C05"/>
    <w:rsid w:val="004A0217"/>
    <w:rsid w:val="004A1554"/>
    <w:rsid w:val="004A37FB"/>
    <w:rsid w:val="004A3F10"/>
    <w:rsid w:val="004A4828"/>
    <w:rsid w:val="004A6425"/>
    <w:rsid w:val="004B1F4C"/>
    <w:rsid w:val="004B28E4"/>
    <w:rsid w:val="004B3571"/>
    <w:rsid w:val="004B3689"/>
    <w:rsid w:val="004B3CF7"/>
    <w:rsid w:val="004B44E5"/>
    <w:rsid w:val="004B5E75"/>
    <w:rsid w:val="004B747F"/>
    <w:rsid w:val="004B775A"/>
    <w:rsid w:val="004B7CEF"/>
    <w:rsid w:val="004B7F45"/>
    <w:rsid w:val="004C0413"/>
    <w:rsid w:val="004C17F6"/>
    <w:rsid w:val="004C5256"/>
    <w:rsid w:val="004C6948"/>
    <w:rsid w:val="004D106F"/>
    <w:rsid w:val="004D27B7"/>
    <w:rsid w:val="004D46A3"/>
    <w:rsid w:val="004D46C4"/>
    <w:rsid w:val="004D46C9"/>
    <w:rsid w:val="004D59A1"/>
    <w:rsid w:val="004D5BA3"/>
    <w:rsid w:val="004D7B12"/>
    <w:rsid w:val="004D7F2C"/>
    <w:rsid w:val="004E0101"/>
    <w:rsid w:val="004E0A98"/>
    <w:rsid w:val="004E163E"/>
    <w:rsid w:val="004E1719"/>
    <w:rsid w:val="004E388F"/>
    <w:rsid w:val="004E48F9"/>
    <w:rsid w:val="004E4946"/>
    <w:rsid w:val="004E5800"/>
    <w:rsid w:val="004E5FFB"/>
    <w:rsid w:val="004E6BE9"/>
    <w:rsid w:val="004E6F98"/>
    <w:rsid w:val="004E729B"/>
    <w:rsid w:val="004E7E58"/>
    <w:rsid w:val="004E7F87"/>
    <w:rsid w:val="004E7FAD"/>
    <w:rsid w:val="004F3590"/>
    <w:rsid w:val="004F48D6"/>
    <w:rsid w:val="004F5841"/>
    <w:rsid w:val="004F71BB"/>
    <w:rsid w:val="004F7991"/>
    <w:rsid w:val="00500331"/>
    <w:rsid w:val="005005D1"/>
    <w:rsid w:val="0050092C"/>
    <w:rsid w:val="0050103A"/>
    <w:rsid w:val="005031DE"/>
    <w:rsid w:val="00504441"/>
    <w:rsid w:val="00504473"/>
    <w:rsid w:val="00504D87"/>
    <w:rsid w:val="005061D4"/>
    <w:rsid w:val="00506C46"/>
    <w:rsid w:val="005075DA"/>
    <w:rsid w:val="00507E6E"/>
    <w:rsid w:val="005101DC"/>
    <w:rsid w:val="005104BA"/>
    <w:rsid w:val="00510EA7"/>
    <w:rsid w:val="00511AA6"/>
    <w:rsid w:val="00511CA7"/>
    <w:rsid w:val="0051406F"/>
    <w:rsid w:val="00514442"/>
    <w:rsid w:val="00514619"/>
    <w:rsid w:val="00514675"/>
    <w:rsid w:val="00514DA1"/>
    <w:rsid w:val="00515623"/>
    <w:rsid w:val="00516B2B"/>
    <w:rsid w:val="00517CBB"/>
    <w:rsid w:val="005204D1"/>
    <w:rsid w:val="00523340"/>
    <w:rsid w:val="005234CE"/>
    <w:rsid w:val="0052371C"/>
    <w:rsid w:val="00523D3F"/>
    <w:rsid w:val="00523F85"/>
    <w:rsid w:val="0052487A"/>
    <w:rsid w:val="0052492A"/>
    <w:rsid w:val="00524A84"/>
    <w:rsid w:val="00525D16"/>
    <w:rsid w:val="00526F10"/>
    <w:rsid w:val="00527C08"/>
    <w:rsid w:val="00530067"/>
    <w:rsid w:val="00532564"/>
    <w:rsid w:val="00532F23"/>
    <w:rsid w:val="005330B0"/>
    <w:rsid w:val="0053333E"/>
    <w:rsid w:val="00534EF0"/>
    <w:rsid w:val="00536273"/>
    <w:rsid w:val="0053693E"/>
    <w:rsid w:val="00537115"/>
    <w:rsid w:val="005373CC"/>
    <w:rsid w:val="005415AE"/>
    <w:rsid w:val="00542351"/>
    <w:rsid w:val="00542670"/>
    <w:rsid w:val="00543AAE"/>
    <w:rsid w:val="005443E8"/>
    <w:rsid w:val="005447BD"/>
    <w:rsid w:val="00546181"/>
    <w:rsid w:val="00546608"/>
    <w:rsid w:val="00546B37"/>
    <w:rsid w:val="00551F1A"/>
    <w:rsid w:val="00552C99"/>
    <w:rsid w:val="00552CF6"/>
    <w:rsid w:val="00553DE1"/>
    <w:rsid w:val="00556B43"/>
    <w:rsid w:val="0055782B"/>
    <w:rsid w:val="005606A3"/>
    <w:rsid w:val="00561127"/>
    <w:rsid w:val="00561581"/>
    <w:rsid w:val="005618AF"/>
    <w:rsid w:val="005627F3"/>
    <w:rsid w:val="00563392"/>
    <w:rsid w:val="00563CCC"/>
    <w:rsid w:val="00565E27"/>
    <w:rsid w:val="00565ECB"/>
    <w:rsid w:val="005667CE"/>
    <w:rsid w:val="00566A65"/>
    <w:rsid w:val="00567CC2"/>
    <w:rsid w:val="00567DFF"/>
    <w:rsid w:val="005706C9"/>
    <w:rsid w:val="00570F55"/>
    <w:rsid w:val="0057242D"/>
    <w:rsid w:val="005725F0"/>
    <w:rsid w:val="00573EE3"/>
    <w:rsid w:val="00574AE6"/>
    <w:rsid w:val="005753BD"/>
    <w:rsid w:val="00576CAB"/>
    <w:rsid w:val="00577470"/>
    <w:rsid w:val="00577C8C"/>
    <w:rsid w:val="005813AA"/>
    <w:rsid w:val="005847B4"/>
    <w:rsid w:val="00584C5A"/>
    <w:rsid w:val="00586512"/>
    <w:rsid w:val="005876BB"/>
    <w:rsid w:val="00587AEC"/>
    <w:rsid w:val="00587B5A"/>
    <w:rsid w:val="005914F8"/>
    <w:rsid w:val="00591C27"/>
    <w:rsid w:val="0059210A"/>
    <w:rsid w:val="005928EA"/>
    <w:rsid w:val="005930A8"/>
    <w:rsid w:val="0059315C"/>
    <w:rsid w:val="00593549"/>
    <w:rsid w:val="00593716"/>
    <w:rsid w:val="0059597A"/>
    <w:rsid w:val="00597FDF"/>
    <w:rsid w:val="005A0CEB"/>
    <w:rsid w:val="005A1729"/>
    <w:rsid w:val="005A1FD9"/>
    <w:rsid w:val="005A2D79"/>
    <w:rsid w:val="005A3099"/>
    <w:rsid w:val="005A313E"/>
    <w:rsid w:val="005A369B"/>
    <w:rsid w:val="005A3A26"/>
    <w:rsid w:val="005A40DE"/>
    <w:rsid w:val="005A496D"/>
    <w:rsid w:val="005A51DB"/>
    <w:rsid w:val="005B37B1"/>
    <w:rsid w:val="005B4421"/>
    <w:rsid w:val="005B4D10"/>
    <w:rsid w:val="005B4D8A"/>
    <w:rsid w:val="005B5B30"/>
    <w:rsid w:val="005B6E7E"/>
    <w:rsid w:val="005C0E82"/>
    <w:rsid w:val="005C124B"/>
    <w:rsid w:val="005C1344"/>
    <w:rsid w:val="005C1366"/>
    <w:rsid w:val="005C1DB7"/>
    <w:rsid w:val="005C2036"/>
    <w:rsid w:val="005C35B8"/>
    <w:rsid w:val="005C3881"/>
    <w:rsid w:val="005C507D"/>
    <w:rsid w:val="005C519E"/>
    <w:rsid w:val="005C5577"/>
    <w:rsid w:val="005C67BE"/>
    <w:rsid w:val="005C6907"/>
    <w:rsid w:val="005C6B57"/>
    <w:rsid w:val="005C7591"/>
    <w:rsid w:val="005D09C2"/>
    <w:rsid w:val="005D0B7B"/>
    <w:rsid w:val="005D0E3E"/>
    <w:rsid w:val="005D0F31"/>
    <w:rsid w:val="005D1311"/>
    <w:rsid w:val="005D4296"/>
    <w:rsid w:val="005D52FC"/>
    <w:rsid w:val="005D632F"/>
    <w:rsid w:val="005D6D8F"/>
    <w:rsid w:val="005D6F48"/>
    <w:rsid w:val="005D79EC"/>
    <w:rsid w:val="005E0687"/>
    <w:rsid w:val="005E0B62"/>
    <w:rsid w:val="005E4E58"/>
    <w:rsid w:val="005E6A0A"/>
    <w:rsid w:val="005E7517"/>
    <w:rsid w:val="005E7749"/>
    <w:rsid w:val="005F003F"/>
    <w:rsid w:val="005F02DA"/>
    <w:rsid w:val="005F10F2"/>
    <w:rsid w:val="005F11A3"/>
    <w:rsid w:val="005F1717"/>
    <w:rsid w:val="005F3FA7"/>
    <w:rsid w:val="005F6C68"/>
    <w:rsid w:val="005F6EB6"/>
    <w:rsid w:val="005F75D6"/>
    <w:rsid w:val="0060009A"/>
    <w:rsid w:val="00601902"/>
    <w:rsid w:val="00603434"/>
    <w:rsid w:val="00603B71"/>
    <w:rsid w:val="0060586D"/>
    <w:rsid w:val="00607876"/>
    <w:rsid w:val="00611612"/>
    <w:rsid w:val="00611790"/>
    <w:rsid w:val="00612A23"/>
    <w:rsid w:val="00613B0F"/>
    <w:rsid w:val="00615E03"/>
    <w:rsid w:val="00616252"/>
    <w:rsid w:val="00616463"/>
    <w:rsid w:val="006206CC"/>
    <w:rsid w:val="00620883"/>
    <w:rsid w:val="00620A4E"/>
    <w:rsid w:val="00621B5F"/>
    <w:rsid w:val="006223A9"/>
    <w:rsid w:val="00622F39"/>
    <w:rsid w:val="00623EC3"/>
    <w:rsid w:val="00624AB7"/>
    <w:rsid w:val="00624E88"/>
    <w:rsid w:val="0062518E"/>
    <w:rsid w:val="00625BF7"/>
    <w:rsid w:val="006261B8"/>
    <w:rsid w:val="006270C0"/>
    <w:rsid w:val="00627AD0"/>
    <w:rsid w:val="00627E12"/>
    <w:rsid w:val="00630A47"/>
    <w:rsid w:val="00631019"/>
    <w:rsid w:val="00632529"/>
    <w:rsid w:val="00633C08"/>
    <w:rsid w:val="0063467F"/>
    <w:rsid w:val="0063472F"/>
    <w:rsid w:val="00634771"/>
    <w:rsid w:val="00634968"/>
    <w:rsid w:val="00634CEC"/>
    <w:rsid w:val="006360F5"/>
    <w:rsid w:val="00636599"/>
    <w:rsid w:val="0063779B"/>
    <w:rsid w:val="00637D07"/>
    <w:rsid w:val="00637F92"/>
    <w:rsid w:val="0064103B"/>
    <w:rsid w:val="00641E6A"/>
    <w:rsid w:val="00644692"/>
    <w:rsid w:val="00645779"/>
    <w:rsid w:val="006457A5"/>
    <w:rsid w:val="006461A8"/>
    <w:rsid w:val="00646722"/>
    <w:rsid w:val="00650D77"/>
    <w:rsid w:val="00651980"/>
    <w:rsid w:val="00651C10"/>
    <w:rsid w:val="00651D95"/>
    <w:rsid w:val="00655A5A"/>
    <w:rsid w:val="00655C3F"/>
    <w:rsid w:val="00657601"/>
    <w:rsid w:val="00657DC6"/>
    <w:rsid w:val="00661260"/>
    <w:rsid w:val="00661438"/>
    <w:rsid w:val="00662C38"/>
    <w:rsid w:val="00663159"/>
    <w:rsid w:val="00663DD2"/>
    <w:rsid w:val="00663ED5"/>
    <w:rsid w:val="006645B6"/>
    <w:rsid w:val="00664CAF"/>
    <w:rsid w:val="006666EA"/>
    <w:rsid w:val="00666DE2"/>
    <w:rsid w:val="00666F10"/>
    <w:rsid w:val="006673D5"/>
    <w:rsid w:val="00667BBE"/>
    <w:rsid w:val="00667D0D"/>
    <w:rsid w:val="006702EB"/>
    <w:rsid w:val="00670832"/>
    <w:rsid w:val="00670E22"/>
    <w:rsid w:val="006718EB"/>
    <w:rsid w:val="00671EB1"/>
    <w:rsid w:val="006725E6"/>
    <w:rsid w:val="00672B6A"/>
    <w:rsid w:val="00672E5F"/>
    <w:rsid w:val="0067527A"/>
    <w:rsid w:val="006766DC"/>
    <w:rsid w:val="006776CF"/>
    <w:rsid w:val="00677C2F"/>
    <w:rsid w:val="00677E75"/>
    <w:rsid w:val="00680D0A"/>
    <w:rsid w:val="00680E19"/>
    <w:rsid w:val="00682033"/>
    <w:rsid w:val="00682407"/>
    <w:rsid w:val="0068331D"/>
    <w:rsid w:val="0068464B"/>
    <w:rsid w:val="00685F21"/>
    <w:rsid w:val="0068791F"/>
    <w:rsid w:val="00691544"/>
    <w:rsid w:val="00691FF7"/>
    <w:rsid w:val="0069321E"/>
    <w:rsid w:val="0069332C"/>
    <w:rsid w:val="00695C53"/>
    <w:rsid w:val="00696164"/>
    <w:rsid w:val="00696407"/>
    <w:rsid w:val="00696593"/>
    <w:rsid w:val="00696CEB"/>
    <w:rsid w:val="00696E14"/>
    <w:rsid w:val="00697776"/>
    <w:rsid w:val="006A0D62"/>
    <w:rsid w:val="006A0DC7"/>
    <w:rsid w:val="006A2060"/>
    <w:rsid w:val="006A2D52"/>
    <w:rsid w:val="006A313B"/>
    <w:rsid w:val="006A3F71"/>
    <w:rsid w:val="006A4556"/>
    <w:rsid w:val="006A55EF"/>
    <w:rsid w:val="006A6C05"/>
    <w:rsid w:val="006A7223"/>
    <w:rsid w:val="006A7275"/>
    <w:rsid w:val="006A7546"/>
    <w:rsid w:val="006A7B2C"/>
    <w:rsid w:val="006B008E"/>
    <w:rsid w:val="006B0646"/>
    <w:rsid w:val="006B0C9B"/>
    <w:rsid w:val="006B197A"/>
    <w:rsid w:val="006B2229"/>
    <w:rsid w:val="006B2E7F"/>
    <w:rsid w:val="006B3054"/>
    <w:rsid w:val="006B31D9"/>
    <w:rsid w:val="006B3251"/>
    <w:rsid w:val="006B330F"/>
    <w:rsid w:val="006B4786"/>
    <w:rsid w:val="006B5FA9"/>
    <w:rsid w:val="006B6570"/>
    <w:rsid w:val="006C315C"/>
    <w:rsid w:val="006C3200"/>
    <w:rsid w:val="006C3772"/>
    <w:rsid w:val="006C3BC9"/>
    <w:rsid w:val="006C4C58"/>
    <w:rsid w:val="006C52A8"/>
    <w:rsid w:val="006C571B"/>
    <w:rsid w:val="006C6ACD"/>
    <w:rsid w:val="006C6C5F"/>
    <w:rsid w:val="006C6D6C"/>
    <w:rsid w:val="006C7100"/>
    <w:rsid w:val="006C7DA8"/>
    <w:rsid w:val="006D0C8E"/>
    <w:rsid w:val="006D2FD0"/>
    <w:rsid w:val="006D588C"/>
    <w:rsid w:val="006D5E2B"/>
    <w:rsid w:val="006D6226"/>
    <w:rsid w:val="006D646E"/>
    <w:rsid w:val="006E0879"/>
    <w:rsid w:val="006E1E4F"/>
    <w:rsid w:val="006E2C4F"/>
    <w:rsid w:val="006E357E"/>
    <w:rsid w:val="006E35FA"/>
    <w:rsid w:val="006E55C5"/>
    <w:rsid w:val="006E648B"/>
    <w:rsid w:val="006E66D4"/>
    <w:rsid w:val="006E6780"/>
    <w:rsid w:val="006E6FD0"/>
    <w:rsid w:val="006E7F9C"/>
    <w:rsid w:val="006F006E"/>
    <w:rsid w:val="006F0BBB"/>
    <w:rsid w:val="006F2084"/>
    <w:rsid w:val="006F43E2"/>
    <w:rsid w:val="006F49B1"/>
    <w:rsid w:val="006F5EF4"/>
    <w:rsid w:val="006F7C6F"/>
    <w:rsid w:val="006F7CB2"/>
    <w:rsid w:val="0070037C"/>
    <w:rsid w:val="007003D1"/>
    <w:rsid w:val="00700850"/>
    <w:rsid w:val="00701867"/>
    <w:rsid w:val="00701A47"/>
    <w:rsid w:val="007026E7"/>
    <w:rsid w:val="00702D48"/>
    <w:rsid w:val="0070345B"/>
    <w:rsid w:val="0070492A"/>
    <w:rsid w:val="00704FB8"/>
    <w:rsid w:val="0070510E"/>
    <w:rsid w:val="00710710"/>
    <w:rsid w:val="00711BAE"/>
    <w:rsid w:val="0071496A"/>
    <w:rsid w:val="007166FB"/>
    <w:rsid w:val="00720347"/>
    <w:rsid w:val="007234B8"/>
    <w:rsid w:val="007236EC"/>
    <w:rsid w:val="00723702"/>
    <w:rsid w:val="00723F9F"/>
    <w:rsid w:val="00724702"/>
    <w:rsid w:val="007279D9"/>
    <w:rsid w:val="00732081"/>
    <w:rsid w:val="0073230A"/>
    <w:rsid w:val="00732DA5"/>
    <w:rsid w:val="00735C36"/>
    <w:rsid w:val="00737DF1"/>
    <w:rsid w:val="00737F25"/>
    <w:rsid w:val="0074059A"/>
    <w:rsid w:val="007407F2"/>
    <w:rsid w:val="007419EA"/>
    <w:rsid w:val="007425E2"/>
    <w:rsid w:val="0074298A"/>
    <w:rsid w:val="00742E07"/>
    <w:rsid w:val="00743C7F"/>
    <w:rsid w:val="00743CBF"/>
    <w:rsid w:val="00745032"/>
    <w:rsid w:val="00746312"/>
    <w:rsid w:val="00746499"/>
    <w:rsid w:val="007468A5"/>
    <w:rsid w:val="00746B6D"/>
    <w:rsid w:val="007478DA"/>
    <w:rsid w:val="00750E07"/>
    <w:rsid w:val="00752C92"/>
    <w:rsid w:val="007531A8"/>
    <w:rsid w:val="0075381E"/>
    <w:rsid w:val="00753953"/>
    <w:rsid w:val="00753F05"/>
    <w:rsid w:val="00756052"/>
    <w:rsid w:val="00756854"/>
    <w:rsid w:val="00757BF2"/>
    <w:rsid w:val="00761A0C"/>
    <w:rsid w:val="007621F2"/>
    <w:rsid w:val="007631D4"/>
    <w:rsid w:val="00763754"/>
    <w:rsid w:val="007641D4"/>
    <w:rsid w:val="00764908"/>
    <w:rsid w:val="00764E5D"/>
    <w:rsid w:val="007660DC"/>
    <w:rsid w:val="0076688D"/>
    <w:rsid w:val="00767088"/>
    <w:rsid w:val="00767956"/>
    <w:rsid w:val="007707C1"/>
    <w:rsid w:val="00771B78"/>
    <w:rsid w:val="0077270A"/>
    <w:rsid w:val="00772947"/>
    <w:rsid w:val="007760A0"/>
    <w:rsid w:val="007774B7"/>
    <w:rsid w:val="00780CB9"/>
    <w:rsid w:val="00781F91"/>
    <w:rsid w:val="007845EB"/>
    <w:rsid w:val="007862D6"/>
    <w:rsid w:val="00790EC3"/>
    <w:rsid w:val="00791363"/>
    <w:rsid w:val="00792F4B"/>
    <w:rsid w:val="00794D81"/>
    <w:rsid w:val="007963A2"/>
    <w:rsid w:val="00796A45"/>
    <w:rsid w:val="00797529"/>
    <w:rsid w:val="007A14E0"/>
    <w:rsid w:val="007A18A7"/>
    <w:rsid w:val="007A2EA4"/>
    <w:rsid w:val="007A51FE"/>
    <w:rsid w:val="007A62E4"/>
    <w:rsid w:val="007A663E"/>
    <w:rsid w:val="007A6878"/>
    <w:rsid w:val="007A69CD"/>
    <w:rsid w:val="007A6DFC"/>
    <w:rsid w:val="007A6F7A"/>
    <w:rsid w:val="007A7F12"/>
    <w:rsid w:val="007B006B"/>
    <w:rsid w:val="007B1663"/>
    <w:rsid w:val="007B2E72"/>
    <w:rsid w:val="007B4875"/>
    <w:rsid w:val="007B55D5"/>
    <w:rsid w:val="007B5DA9"/>
    <w:rsid w:val="007B6115"/>
    <w:rsid w:val="007B772C"/>
    <w:rsid w:val="007B7D47"/>
    <w:rsid w:val="007C02CB"/>
    <w:rsid w:val="007C0371"/>
    <w:rsid w:val="007C1A7D"/>
    <w:rsid w:val="007C2451"/>
    <w:rsid w:val="007C285E"/>
    <w:rsid w:val="007C350D"/>
    <w:rsid w:val="007C3691"/>
    <w:rsid w:val="007C42A2"/>
    <w:rsid w:val="007C637B"/>
    <w:rsid w:val="007C6D80"/>
    <w:rsid w:val="007C6E4B"/>
    <w:rsid w:val="007D0785"/>
    <w:rsid w:val="007D1E67"/>
    <w:rsid w:val="007D1EF4"/>
    <w:rsid w:val="007D53E7"/>
    <w:rsid w:val="007D57E1"/>
    <w:rsid w:val="007D58D1"/>
    <w:rsid w:val="007D6E75"/>
    <w:rsid w:val="007D72B5"/>
    <w:rsid w:val="007D784B"/>
    <w:rsid w:val="007D7F7E"/>
    <w:rsid w:val="007E0EDD"/>
    <w:rsid w:val="007E1170"/>
    <w:rsid w:val="007E1301"/>
    <w:rsid w:val="007E4EF1"/>
    <w:rsid w:val="007E6588"/>
    <w:rsid w:val="007E7DC5"/>
    <w:rsid w:val="007F0E52"/>
    <w:rsid w:val="007F17AA"/>
    <w:rsid w:val="007F1AC3"/>
    <w:rsid w:val="007F29D9"/>
    <w:rsid w:val="007F4827"/>
    <w:rsid w:val="007F4896"/>
    <w:rsid w:val="007F4EA9"/>
    <w:rsid w:val="007F58EE"/>
    <w:rsid w:val="007F597F"/>
    <w:rsid w:val="008004B8"/>
    <w:rsid w:val="008009F8"/>
    <w:rsid w:val="00800B9F"/>
    <w:rsid w:val="00801A0C"/>
    <w:rsid w:val="00801A5E"/>
    <w:rsid w:val="00801D92"/>
    <w:rsid w:val="00802483"/>
    <w:rsid w:val="0080267A"/>
    <w:rsid w:val="00802785"/>
    <w:rsid w:val="008036E0"/>
    <w:rsid w:val="008049A7"/>
    <w:rsid w:val="00804F27"/>
    <w:rsid w:val="00805567"/>
    <w:rsid w:val="008059BE"/>
    <w:rsid w:val="00806B13"/>
    <w:rsid w:val="00807360"/>
    <w:rsid w:val="00807F6E"/>
    <w:rsid w:val="00810A14"/>
    <w:rsid w:val="00810E8D"/>
    <w:rsid w:val="00811040"/>
    <w:rsid w:val="00813C00"/>
    <w:rsid w:val="0081443F"/>
    <w:rsid w:val="00816A50"/>
    <w:rsid w:val="008179F4"/>
    <w:rsid w:val="00822348"/>
    <w:rsid w:val="0082334E"/>
    <w:rsid w:val="00826C80"/>
    <w:rsid w:val="0082707E"/>
    <w:rsid w:val="00830D72"/>
    <w:rsid w:val="00830F42"/>
    <w:rsid w:val="00831791"/>
    <w:rsid w:val="0083234B"/>
    <w:rsid w:val="00832BFC"/>
    <w:rsid w:val="00833F72"/>
    <w:rsid w:val="00834639"/>
    <w:rsid w:val="00834A88"/>
    <w:rsid w:val="008358DD"/>
    <w:rsid w:val="00835CB3"/>
    <w:rsid w:val="0083603B"/>
    <w:rsid w:val="008367E8"/>
    <w:rsid w:val="00837347"/>
    <w:rsid w:val="00840879"/>
    <w:rsid w:val="00842E60"/>
    <w:rsid w:val="008431CE"/>
    <w:rsid w:val="00843CBC"/>
    <w:rsid w:val="008447A4"/>
    <w:rsid w:val="0084578D"/>
    <w:rsid w:val="00845DB2"/>
    <w:rsid w:val="00846D8C"/>
    <w:rsid w:val="00846E5D"/>
    <w:rsid w:val="0084746C"/>
    <w:rsid w:val="00847743"/>
    <w:rsid w:val="00850B26"/>
    <w:rsid w:val="00850D90"/>
    <w:rsid w:val="00850EC9"/>
    <w:rsid w:val="00851379"/>
    <w:rsid w:val="008527E0"/>
    <w:rsid w:val="00853716"/>
    <w:rsid w:val="008537D2"/>
    <w:rsid w:val="00854A6E"/>
    <w:rsid w:val="0085519E"/>
    <w:rsid w:val="0085585C"/>
    <w:rsid w:val="00856068"/>
    <w:rsid w:val="008562E6"/>
    <w:rsid w:val="00856329"/>
    <w:rsid w:val="008568F1"/>
    <w:rsid w:val="00857C1A"/>
    <w:rsid w:val="00857CA8"/>
    <w:rsid w:val="00861801"/>
    <w:rsid w:val="00862BD9"/>
    <w:rsid w:val="00862D74"/>
    <w:rsid w:val="00863F3C"/>
    <w:rsid w:val="00864635"/>
    <w:rsid w:val="008650A3"/>
    <w:rsid w:val="00865338"/>
    <w:rsid w:val="0086598E"/>
    <w:rsid w:val="00865FC0"/>
    <w:rsid w:val="00866928"/>
    <w:rsid w:val="00866AF6"/>
    <w:rsid w:val="00867966"/>
    <w:rsid w:val="00870447"/>
    <w:rsid w:val="00872C31"/>
    <w:rsid w:val="00872D3B"/>
    <w:rsid w:val="00872D54"/>
    <w:rsid w:val="008732D3"/>
    <w:rsid w:val="0087388E"/>
    <w:rsid w:val="00874411"/>
    <w:rsid w:val="00876DD3"/>
    <w:rsid w:val="00877DD9"/>
    <w:rsid w:val="00880413"/>
    <w:rsid w:val="008806D4"/>
    <w:rsid w:val="008809BD"/>
    <w:rsid w:val="00880AE7"/>
    <w:rsid w:val="008819F4"/>
    <w:rsid w:val="00881ED2"/>
    <w:rsid w:val="00883DBA"/>
    <w:rsid w:val="00886E5C"/>
    <w:rsid w:val="00886EDD"/>
    <w:rsid w:val="0088720A"/>
    <w:rsid w:val="00887CD7"/>
    <w:rsid w:val="008908AB"/>
    <w:rsid w:val="00891764"/>
    <w:rsid w:val="00891908"/>
    <w:rsid w:val="00893E0F"/>
    <w:rsid w:val="00894F2F"/>
    <w:rsid w:val="008959CA"/>
    <w:rsid w:val="008965AA"/>
    <w:rsid w:val="008A0C8C"/>
    <w:rsid w:val="008A1DF3"/>
    <w:rsid w:val="008A1F62"/>
    <w:rsid w:val="008A2318"/>
    <w:rsid w:val="008A25E2"/>
    <w:rsid w:val="008A289A"/>
    <w:rsid w:val="008A34B7"/>
    <w:rsid w:val="008A495F"/>
    <w:rsid w:val="008A5791"/>
    <w:rsid w:val="008A5A19"/>
    <w:rsid w:val="008A644A"/>
    <w:rsid w:val="008A6DE8"/>
    <w:rsid w:val="008A70C8"/>
    <w:rsid w:val="008A7B5F"/>
    <w:rsid w:val="008B1166"/>
    <w:rsid w:val="008B17D0"/>
    <w:rsid w:val="008B1D83"/>
    <w:rsid w:val="008B255C"/>
    <w:rsid w:val="008B2B18"/>
    <w:rsid w:val="008B3799"/>
    <w:rsid w:val="008B38D6"/>
    <w:rsid w:val="008B39AB"/>
    <w:rsid w:val="008B4FF5"/>
    <w:rsid w:val="008B5AD9"/>
    <w:rsid w:val="008B63AA"/>
    <w:rsid w:val="008B71BA"/>
    <w:rsid w:val="008B7582"/>
    <w:rsid w:val="008C1568"/>
    <w:rsid w:val="008C3F00"/>
    <w:rsid w:val="008C3F4F"/>
    <w:rsid w:val="008C5008"/>
    <w:rsid w:val="008C5099"/>
    <w:rsid w:val="008C579B"/>
    <w:rsid w:val="008C5C82"/>
    <w:rsid w:val="008C6AFA"/>
    <w:rsid w:val="008C6F11"/>
    <w:rsid w:val="008D1D80"/>
    <w:rsid w:val="008D232D"/>
    <w:rsid w:val="008D265A"/>
    <w:rsid w:val="008D3BC7"/>
    <w:rsid w:val="008D429D"/>
    <w:rsid w:val="008D48CF"/>
    <w:rsid w:val="008D4CB4"/>
    <w:rsid w:val="008D557A"/>
    <w:rsid w:val="008D65F3"/>
    <w:rsid w:val="008E2019"/>
    <w:rsid w:val="008E28F8"/>
    <w:rsid w:val="008E2C55"/>
    <w:rsid w:val="008E3B32"/>
    <w:rsid w:val="008E3F0F"/>
    <w:rsid w:val="008E40E7"/>
    <w:rsid w:val="008E5074"/>
    <w:rsid w:val="008E600D"/>
    <w:rsid w:val="008E6613"/>
    <w:rsid w:val="008E6A76"/>
    <w:rsid w:val="008E6FD2"/>
    <w:rsid w:val="008F0E29"/>
    <w:rsid w:val="008F11FD"/>
    <w:rsid w:val="008F1731"/>
    <w:rsid w:val="008F24BB"/>
    <w:rsid w:val="008F4938"/>
    <w:rsid w:val="008F49CF"/>
    <w:rsid w:val="008F63B5"/>
    <w:rsid w:val="008F76B3"/>
    <w:rsid w:val="00904225"/>
    <w:rsid w:val="00904813"/>
    <w:rsid w:val="00904A9D"/>
    <w:rsid w:val="009075BC"/>
    <w:rsid w:val="00910592"/>
    <w:rsid w:val="00911093"/>
    <w:rsid w:val="00911729"/>
    <w:rsid w:val="009123CC"/>
    <w:rsid w:val="009128B8"/>
    <w:rsid w:val="009147D6"/>
    <w:rsid w:val="0091531D"/>
    <w:rsid w:val="009155EB"/>
    <w:rsid w:val="00915CE5"/>
    <w:rsid w:val="009162C7"/>
    <w:rsid w:val="00916E8E"/>
    <w:rsid w:val="00917929"/>
    <w:rsid w:val="0092003F"/>
    <w:rsid w:val="009203FA"/>
    <w:rsid w:val="00923D02"/>
    <w:rsid w:val="009244B5"/>
    <w:rsid w:val="009245C6"/>
    <w:rsid w:val="009249F8"/>
    <w:rsid w:val="00926520"/>
    <w:rsid w:val="009270DA"/>
    <w:rsid w:val="00927822"/>
    <w:rsid w:val="00927E06"/>
    <w:rsid w:val="00930A6F"/>
    <w:rsid w:val="00930BC8"/>
    <w:rsid w:val="00931806"/>
    <w:rsid w:val="00932492"/>
    <w:rsid w:val="009333DC"/>
    <w:rsid w:val="00933695"/>
    <w:rsid w:val="009340B0"/>
    <w:rsid w:val="00934621"/>
    <w:rsid w:val="00934D40"/>
    <w:rsid w:val="00936E07"/>
    <w:rsid w:val="009376C4"/>
    <w:rsid w:val="0093786F"/>
    <w:rsid w:val="00940051"/>
    <w:rsid w:val="009401E3"/>
    <w:rsid w:val="00940301"/>
    <w:rsid w:val="0094098C"/>
    <w:rsid w:val="0094216E"/>
    <w:rsid w:val="009428F2"/>
    <w:rsid w:val="00943155"/>
    <w:rsid w:val="00944BC2"/>
    <w:rsid w:val="0094524D"/>
    <w:rsid w:val="009463FB"/>
    <w:rsid w:val="00947188"/>
    <w:rsid w:val="00947BA5"/>
    <w:rsid w:val="00947CCE"/>
    <w:rsid w:val="00947F9F"/>
    <w:rsid w:val="00950608"/>
    <w:rsid w:val="00951A7C"/>
    <w:rsid w:val="0095204F"/>
    <w:rsid w:val="0095248E"/>
    <w:rsid w:val="00952FAE"/>
    <w:rsid w:val="009532E5"/>
    <w:rsid w:val="00953B12"/>
    <w:rsid w:val="00953C8B"/>
    <w:rsid w:val="0095541E"/>
    <w:rsid w:val="00955CD9"/>
    <w:rsid w:val="00956BEB"/>
    <w:rsid w:val="00956D5A"/>
    <w:rsid w:val="009576DE"/>
    <w:rsid w:val="00960951"/>
    <w:rsid w:val="00962C06"/>
    <w:rsid w:val="00963871"/>
    <w:rsid w:val="00963DD8"/>
    <w:rsid w:val="009643E5"/>
    <w:rsid w:val="009649DB"/>
    <w:rsid w:val="00964B8B"/>
    <w:rsid w:val="00966660"/>
    <w:rsid w:val="0096675E"/>
    <w:rsid w:val="00967824"/>
    <w:rsid w:val="00967C6C"/>
    <w:rsid w:val="00971050"/>
    <w:rsid w:val="00971169"/>
    <w:rsid w:val="0097132A"/>
    <w:rsid w:val="00971382"/>
    <w:rsid w:val="00972CD1"/>
    <w:rsid w:val="00975380"/>
    <w:rsid w:val="00975BD5"/>
    <w:rsid w:val="00975E20"/>
    <w:rsid w:val="009767E7"/>
    <w:rsid w:val="00977B1D"/>
    <w:rsid w:val="00980D78"/>
    <w:rsid w:val="0098221E"/>
    <w:rsid w:val="00982E81"/>
    <w:rsid w:val="00984805"/>
    <w:rsid w:val="00984F48"/>
    <w:rsid w:val="00985CCD"/>
    <w:rsid w:val="0098659F"/>
    <w:rsid w:val="00986C88"/>
    <w:rsid w:val="009879CF"/>
    <w:rsid w:val="00987E99"/>
    <w:rsid w:val="00990069"/>
    <w:rsid w:val="0099025A"/>
    <w:rsid w:val="0099403B"/>
    <w:rsid w:val="00994332"/>
    <w:rsid w:val="009950DE"/>
    <w:rsid w:val="009961A3"/>
    <w:rsid w:val="00996598"/>
    <w:rsid w:val="00997742"/>
    <w:rsid w:val="00997FE2"/>
    <w:rsid w:val="009A03C4"/>
    <w:rsid w:val="009A0588"/>
    <w:rsid w:val="009A1DB7"/>
    <w:rsid w:val="009A2282"/>
    <w:rsid w:val="009A27B0"/>
    <w:rsid w:val="009A2976"/>
    <w:rsid w:val="009A31CB"/>
    <w:rsid w:val="009A3912"/>
    <w:rsid w:val="009A4264"/>
    <w:rsid w:val="009A52E0"/>
    <w:rsid w:val="009A5E73"/>
    <w:rsid w:val="009A6217"/>
    <w:rsid w:val="009B160F"/>
    <w:rsid w:val="009B2A29"/>
    <w:rsid w:val="009B35C1"/>
    <w:rsid w:val="009B3BE6"/>
    <w:rsid w:val="009B427A"/>
    <w:rsid w:val="009B4AC6"/>
    <w:rsid w:val="009B6C31"/>
    <w:rsid w:val="009B73EE"/>
    <w:rsid w:val="009B7A04"/>
    <w:rsid w:val="009B7E3E"/>
    <w:rsid w:val="009C391E"/>
    <w:rsid w:val="009C3C2F"/>
    <w:rsid w:val="009C3F0B"/>
    <w:rsid w:val="009C6B3B"/>
    <w:rsid w:val="009C6C4A"/>
    <w:rsid w:val="009D1051"/>
    <w:rsid w:val="009D19BC"/>
    <w:rsid w:val="009D2418"/>
    <w:rsid w:val="009D30E1"/>
    <w:rsid w:val="009D3428"/>
    <w:rsid w:val="009D3753"/>
    <w:rsid w:val="009D4D89"/>
    <w:rsid w:val="009D5EDF"/>
    <w:rsid w:val="009D6572"/>
    <w:rsid w:val="009E079D"/>
    <w:rsid w:val="009E165B"/>
    <w:rsid w:val="009E21CC"/>
    <w:rsid w:val="009E3192"/>
    <w:rsid w:val="009E399F"/>
    <w:rsid w:val="009E47ED"/>
    <w:rsid w:val="009E487E"/>
    <w:rsid w:val="009E4EE8"/>
    <w:rsid w:val="009E51CC"/>
    <w:rsid w:val="009E57A5"/>
    <w:rsid w:val="009E68DA"/>
    <w:rsid w:val="009F03F7"/>
    <w:rsid w:val="009F0C33"/>
    <w:rsid w:val="009F14B2"/>
    <w:rsid w:val="009F17E7"/>
    <w:rsid w:val="009F2885"/>
    <w:rsid w:val="009F2BAA"/>
    <w:rsid w:val="009F6411"/>
    <w:rsid w:val="009F687E"/>
    <w:rsid w:val="009F7234"/>
    <w:rsid w:val="009F7BBF"/>
    <w:rsid w:val="00A00160"/>
    <w:rsid w:val="00A01EBA"/>
    <w:rsid w:val="00A021FE"/>
    <w:rsid w:val="00A067F1"/>
    <w:rsid w:val="00A06835"/>
    <w:rsid w:val="00A1027A"/>
    <w:rsid w:val="00A116F8"/>
    <w:rsid w:val="00A12A5F"/>
    <w:rsid w:val="00A13B71"/>
    <w:rsid w:val="00A14315"/>
    <w:rsid w:val="00A1492B"/>
    <w:rsid w:val="00A14A29"/>
    <w:rsid w:val="00A15A22"/>
    <w:rsid w:val="00A16E97"/>
    <w:rsid w:val="00A17397"/>
    <w:rsid w:val="00A1755E"/>
    <w:rsid w:val="00A17648"/>
    <w:rsid w:val="00A17C1D"/>
    <w:rsid w:val="00A2243E"/>
    <w:rsid w:val="00A2293D"/>
    <w:rsid w:val="00A23EEC"/>
    <w:rsid w:val="00A256E5"/>
    <w:rsid w:val="00A26BD7"/>
    <w:rsid w:val="00A30485"/>
    <w:rsid w:val="00A30F15"/>
    <w:rsid w:val="00A31660"/>
    <w:rsid w:val="00A31FFE"/>
    <w:rsid w:val="00A330B1"/>
    <w:rsid w:val="00A33551"/>
    <w:rsid w:val="00A343C8"/>
    <w:rsid w:val="00A35F0F"/>
    <w:rsid w:val="00A3644B"/>
    <w:rsid w:val="00A36664"/>
    <w:rsid w:val="00A40309"/>
    <w:rsid w:val="00A41F52"/>
    <w:rsid w:val="00A422DC"/>
    <w:rsid w:val="00A42FB1"/>
    <w:rsid w:val="00A437DE"/>
    <w:rsid w:val="00A43CD8"/>
    <w:rsid w:val="00A4650B"/>
    <w:rsid w:val="00A46C3E"/>
    <w:rsid w:val="00A4777C"/>
    <w:rsid w:val="00A51431"/>
    <w:rsid w:val="00A5159D"/>
    <w:rsid w:val="00A52241"/>
    <w:rsid w:val="00A53891"/>
    <w:rsid w:val="00A546C0"/>
    <w:rsid w:val="00A55234"/>
    <w:rsid w:val="00A559D8"/>
    <w:rsid w:val="00A55EC0"/>
    <w:rsid w:val="00A56F5E"/>
    <w:rsid w:val="00A57DAE"/>
    <w:rsid w:val="00A57FE0"/>
    <w:rsid w:val="00A6133B"/>
    <w:rsid w:val="00A61613"/>
    <w:rsid w:val="00A63F15"/>
    <w:rsid w:val="00A647F4"/>
    <w:rsid w:val="00A6517E"/>
    <w:rsid w:val="00A65180"/>
    <w:rsid w:val="00A6758E"/>
    <w:rsid w:val="00A67BDB"/>
    <w:rsid w:val="00A67DFC"/>
    <w:rsid w:val="00A715F2"/>
    <w:rsid w:val="00A72AE4"/>
    <w:rsid w:val="00A7490C"/>
    <w:rsid w:val="00A76704"/>
    <w:rsid w:val="00A7763B"/>
    <w:rsid w:val="00A777A1"/>
    <w:rsid w:val="00A80505"/>
    <w:rsid w:val="00A80797"/>
    <w:rsid w:val="00A80B57"/>
    <w:rsid w:val="00A827E1"/>
    <w:rsid w:val="00A82E14"/>
    <w:rsid w:val="00A865CB"/>
    <w:rsid w:val="00A8681C"/>
    <w:rsid w:val="00A86947"/>
    <w:rsid w:val="00A86F2C"/>
    <w:rsid w:val="00A87205"/>
    <w:rsid w:val="00A90D89"/>
    <w:rsid w:val="00A90E1C"/>
    <w:rsid w:val="00A9163E"/>
    <w:rsid w:val="00A94AFE"/>
    <w:rsid w:val="00A94B64"/>
    <w:rsid w:val="00A952A1"/>
    <w:rsid w:val="00A955BA"/>
    <w:rsid w:val="00A95B3B"/>
    <w:rsid w:val="00A96606"/>
    <w:rsid w:val="00A971BD"/>
    <w:rsid w:val="00AA00C3"/>
    <w:rsid w:val="00AA01F6"/>
    <w:rsid w:val="00AA05E7"/>
    <w:rsid w:val="00AA06BB"/>
    <w:rsid w:val="00AA1E5B"/>
    <w:rsid w:val="00AA2947"/>
    <w:rsid w:val="00AA2AB3"/>
    <w:rsid w:val="00AA3275"/>
    <w:rsid w:val="00AA3B1D"/>
    <w:rsid w:val="00AA5C95"/>
    <w:rsid w:val="00AA63F1"/>
    <w:rsid w:val="00AA6496"/>
    <w:rsid w:val="00AA6B14"/>
    <w:rsid w:val="00AA74D5"/>
    <w:rsid w:val="00AA7DE9"/>
    <w:rsid w:val="00AB0AFC"/>
    <w:rsid w:val="00AB10C1"/>
    <w:rsid w:val="00AB238F"/>
    <w:rsid w:val="00AB2CB5"/>
    <w:rsid w:val="00AB2EFC"/>
    <w:rsid w:val="00AB2F0A"/>
    <w:rsid w:val="00AB470C"/>
    <w:rsid w:val="00AB53F6"/>
    <w:rsid w:val="00AB56F9"/>
    <w:rsid w:val="00AB5A26"/>
    <w:rsid w:val="00AB5B91"/>
    <w:rsid w:val="00AB667D"/>
    <w:rsid w:val="00AB723B"/>
    <w:rsid w:val="00AC0553"/>
    <w:rsid w:val="00AC188D"/>
    <w:rsid w:val="00AC18CE"/>
    <w:rsid w:val="00AC2B9B"/>
    <w:rsid w:val="00AC2EB3"/>
    <w:rsid w:val="00AC3396"/>
    <w:rsid w:val="00AC51BB"/>
    <w:rsid w:val="00AC52CA"/>
    <w:rsid w:val="00AC5300"/>
    <w:rsid w:val="00AC5622"/>
    <w:rsid w:val="00AC5D12"/>
    <w:rsid w:val="00AC5F3A"/>
    <w:rsid w:val="00AC7AEF"/>
    <w:rsid w:val="00AC7FBE"/>
    <w:rsid w:val="00AD0128"/>
    <w:rsid w:val="00AD0CC5"/>
    <w:rsid w:val="00AD0E22"/>
    <w:rsid w:val="00AD2B59"/>
    <w:rsid w:val="00AD32B6"/>
    <w:rsid w:val="00AD42B0"/>
    <w:rsid w:val="00AD4821"/>
    <w:rsid w:val="00AD4ABB"/>
    <w:rsid w:val="00AD4D6F"/>
    <w:rsid w:val="00AD6483"/>
    <w:rsid w:val="00AD6718"/>
    <w:rsid w:val="00AD6B21"/>
    <w:rsid w:val="00AD734D"/>
    <w:rsid w:val="00AD7EB7"/>
    <w:rsid w:val="00AE0193"/>
    <w:rsid w:val="00AE0780"/>
    <w:rsid w:val="00AE25DA"/>
    <w:rsid w:val="00AE317D"/>
    <w:rsid w:val="00AE508A"/>
    <w:rsid w:val="00AE5817"/>
    <w:rsid w:val="00AE5CB2"/>
    <w:rsid w:val="00AE6556"/>
    <w:rsid w:val="00AE78CB"/>
    <w:rsid w:val="00AF0563"/>
    <w:rsid w:val="00AF06A2"/>
    <w:rsid w:val="00AF11AB"/>
    <w:rsid w:val="00AF125C"/>
    <w:rsid w:val="00AF1456"/>
    <w:rsid w:val="00AF1607"/>
    <w:rsid w:val="00AF2669"/>
    <w:rsid w:val="00AF28E7"/>
    <w:rsid w:val="00AF2F91"/>
    <w:rsid w:val="00AF30FB"/>
    <w:rsid w:val="00AF5231"/>
    <w:rsid w:val="00AF58BD"/>
    <w:rsid w:val="00AF5DA2"/>
    <w:rsid w:val="00AF6333"/>
    <w:rsid w:val="00AF6B5C"/>
    <w:rsid w:val="00AF77F5"/>
    <w:rsid w:val="00AF78C6"/>
    <w:rsid w:val="00B00062"/>
    <w:rsid w:val="00B012EB"/>
    <w:rsid w:val="00B0187F"/>
    <w:rsid w:val="00B02183"/>
    <w:rsid w:val="00B02EF5"/>
    <w:rsid w:val="00B0358C"/>
    <w:rsid w:val="00B04877"/>
    <w:rsid w:val="00B04A89"/>
    <w:rsid w:val="00B04F18"/>
    <w:rsid w:val="00B06477"/>
    <w:rsid w:val="00B06692"/>
    <w:rsid w:val="00B07A27"/>
    <w:rsid w:val="00B10418"/>
    <w:rsid w:val="00B12289"/>
    <w:rsid w:val="00B172B3"/>
    <w:rsid w:val="00B21EA4"/>
    <w:rsid w:val="00B22490"/>
    <w:rsid w:val="00B22F56"/>
    <w:rsid w:val="00B2301D"/>
    <w:rsid w:val="00B23B7B"/>
    <w:rsid w:val="00B23DC8"/>
    <w:rsid w:val="00B2417B"/>
    <w:rsid w:val="00B24AF9"/>
    <w:rsid w:val="00B2512E"/>
    <w:rsid w:val="00B26A59"/>
    <w:rsid w:val="00B26CE1"/>
    <w:rsid w:val="00B2723E"/>
    <w:rsid w:val="00B27BB6"/>
    <w:rsid w:val="00B30CAD"/>
    <w:rsid w:val="00B3256F"/>
    <w:rsid w:val="00B33137"/>
    <w:rsid w:val="00B33DD5"/>
    <w:rsid w:val="00B33F34"/>
    <w:rsid w:val="00B3437C"/>
    <w:rsid w:val="00B34D0C"/>
    <w:rsid w:val="00B3613A"/>
    <w:rsid w:val="00B41963"/>
    <w:rsid w:val="00B41AC2"/>
    <w:rsid w:val="00B420CE"/>
    <w:rsid w:val="00B4248E"/>
    <w:rsid w:val="00B43B07"/>
    <w:rsid w:val="00B454BF"/>
    <w:rsid w:val="00B461AB"/>
    <w:rsid w:val="00B46D6D"/>
    <w:rsid w:val="00B4721F"/>
    <w:rsid w:val="00B474D3"/>
    <w:rsid w:val="00B514FC"/>
    <w:rsid w:val="00B5164B"/>
    <w:rsid w:val="00B51A82"/>
    <w:rsid w:val="00B52F41"/>
    <w:rsid w:val="00B5574B"/>
    <w:rsid w:val="00B56104"/>
    <w:rsid w:val="00B563FB"/>
    <w:rsid w:val="00B56754"/>
    <w:rsid w:val="00B5767A"/>
    <w:rsid w:val="00B57A24"/>
    <w:rsid w:val="00B60208"/>
    <w:rsid w:val="00B6186E"/>
    <w:rsid w:val="00B61F56"/>
    <w:rsid w:val="00B62427"/>
    <w:rsid w:val="00B640AF"/>
    <w:rsid w:val="00B642DF"/>
    <w:rsid w:val="00B64B4C"/>
    <w:rsid w:val="00B65583"/>
    <w:rsid w:val="00B65C82"/>
    <w:rsid w:val="00B66141"/>
    <w:rsid w:val="00B66240"/>
    <w:rsid w:val="00B671F6"/>
    <w:rsid w:val="00B67E86"/>
    <w:rsid w:val="00B70246"/>
    <w:rsid w:val="00B7155C"/>
    <w:rsid w:val="00B71958"/>
    <w:rsid w:val="00B723ED"/>
    <w:rsid w:val="00B73314"/>
    <w:rsid w:val="00B77423"/>
    <w:rsid w:val="00B77843"/>
    <w:rsid w:val="00B77B17"/>
    <w:rsid w:val="00B77C07"/>
    <w:rsid w:val="00B80A16"/>
    <w:rsid w:val="00B843EE"/>
    <w:rsid w:val="00B85294"/>
    <w:rsid w:val="00B86509"/>
    <w:rsid w:val="00B87F9A"/>
    <w:rsid w:val="00B90033"/>
    <w:rsid w:val="00B908F4"/>
    <w:rsid w:val="00B90E10"/>
    <w:rsid w:val="00B91A89"/>
    <w:rsid w:val="00B9246A"/>
    <w:rsid w:val="00B92793"/>
    <w:rsid w:val="00B93640"/>
    <w:rsid w:val="00B95E70"/>
    <w:rsid w:val="00B977AA"/>
    <w:rsid w:val="00BA26EC"/>
    <w:rsid w:val="00BA34E8"/>
    <w:rsid w:val="00BA3BB3"/>
    <w:rsid w:val="00BA43C2"/>
    <w:rsid w:val="00BA4602"/>
    <w:rsid w:val="00BA4964"/>
    <w:rsid w:val="00BA530B"/>
    <w:rsid w:val="00BA5BD4"/>
    <w:rsid w:val="00BA5E1A"/>
    <w:rsid w:val="00BA61B1"/>
    <w:rsid w:val="00BA644E"/>
    <w:rsid w:val="00BA6820"/>
    <w:rsid w:val="00BA6F73"/>
    <w:rsid w:val="00BA7BC8"/>
    <w:rsid w:val="00BB0C74"/>
    <w:rsid w:val="00BB1BBB"/>
    <w:rsid w:val="00BB2103"/>
    <w:rsid w:val="00BB26B5"/>
    <w:rsid w:val="00BB3370"/>
    <w:rsid w:val="00BB3C98"/>
    <w:rsid w:val="00BB430F"/>
    <w:rsid w:val="00BB5CA1"/>
    <w:rsid w:val="00BB63C8"/>
    <w:rsid w:val="00BB65B3"/>
    <w:rsid w:val="00BB739F"/>
    <w:rsid w:val="00BC08B4"/>
    <w:rsid w:val="00BC10AE"/>
    <w:rsid w:val="00BC3721"/>
    <w:rsid w:val="00BC374C"/>
    <w:rsid w:val="00BC405A"/>
    <w:rsid w:val="00BC51EE"/>
    <w:rsid w:val="00BC6198"/>
    <w:rsid w:val="00BC6441"/>
    <w:rsid w:val="00BC6D19"/>
    <w:rsid w:val="00BC7911"/>
    <w:rsid w:val="00BC7C26"/>
    <w:rsid w:val="00BD0CDF"/>
    <w:rsid w:val="00BD3C89"/>
    <w:rsid w:val="00BD3E6F"/>
    <w:rsid w:val="00BD5238"/>
    <w:rsid w:val="00BD6373"/>
    <w:rsid w:val="00BD6CE2"/>
    <w:rsid w:val="00BD783B"/>
    <w:rsid w:val="00BE06FE"/>
    <w:rsid w:val="00BE0A7D"/>
    <w:rsid w:val="00BE11D2"/>
    <w:rsid w:val="00BE35A4"/>
    <w:rsid w:val="00BE39AD"/>
    <w:rsid w:val="00BE6A7F"/>
    <w:rsid w:val="00BE707E"/>
    <w:rsid w:val="00BE722E"/>
    <w:rsid w:val="00BF0D37"/>
    <w:rsid w:val="00BF1111"/>
    <w:rsid w:val="00BF2C56"/>
    <w:rsid w:val="00BF5A3D"/>
    <w:rsid w:val="00BF70A2"/>
    <w:rsid w:val="00C001BF"/>
    <w:rsid w:val="00C00478"/>
    <w:rsid w:val="00C01085"/>
    <w:rsid w:val="00C0445E"/>
    <w:rsid w:val="00C049B0"/>
    <w:rsid w:val="00C04DD0"/>
    <w:rsid w:val="00C05168"/>
    <w:rsid w:val="00C06093"/>
    <w:rsid w:val="00C070C4"/>
    <w:rsid w:val="00C07BF7"/>
    <w:rsid w:val="00C108B2"/>
    <w:rsid w:val="00C118CB"/>
    <w:rsid w:val="00C12117"/>
    <w:rsid w:val="00C13EA6"/>
    <w:rsid w:val="00C1573A"/>
    <w:rsid w:val="00C15FBB"/>
    <w:rsid w:val="00C177B1"/>
    <w:rsid w:val="00C20289"/>
    <w:rsid w:val="00C207A2"/>
    <w:rsid w:val="00C2127E"/>
    <w:rsid w:val="00C2155C"/>
    <w:rsid w:val="00C22B08"/>
    <w:rsid w:val="00C249C0"/>
    <w:rsid w:val="00C24A81"/>
    <w:rsid w:val="00C24ADE"/>
    <w:rsid w:val="00C2598F"/>
    <w:rsid w:val="00C26CED"/>
    <w:rsid w:val="00C3261A"/>
    <w:rsid w:val="00C32E60"/>
    <w:rsid w:val="00C3574A"/>
    <w:rsid w:val="00C35780"/>
    <w:rsid w:val="00C36DFE"/>
    <w:rsid w:val="00C37417"/>
    <w:rsid w:val="00C4079C"/>
    <w:rsid w:val="00C4084F"/>
    <w:rsid w:val="00C41875"/>
    <w:rsid w:val="00C41C7B"/>
    <w:rsid w:val="00C42218"/>
    <w:rsid w:val="00C44388"/>
    <w:rsid w:val="00C50648"/>
    <w:rsid w:val="00C51D71"/>
    <w:rsid w:val="00C5251A"/>
    <w:rsid w:val="00C52998"/>
    <w:rsid w:val="00C53B38"/>
    <w:rsid w:val="00C53F42"/>
    <w:rsid w:val="00C55A1C"/>
    <w:rsid w:val="00C56769"/>
    <w:rsid w:val="00C57281"/>
    <w:rsid w:val="00C604D2"/>
    <w:rsid w:val="00C62410"/>
    <w:rsid w:val="00C6317D"/>
    <w:rsid w:val="00C63634"/>
    <w:rsid w:val="00C63A8B"/>
    <w:rsid w:val="00C63E44"/>
    <w:rsid w:val="00C64190"/>
    <w:rsid w:val="00C6481C"/>
    <w:rsid w:val="00C65672"/>
    <w:rsid w:val="00C657D4"/>
    <w:rsid w:val="00C65EA5"/>
    <w:rsid w:val="00C65F88"/>
    <w:rsid w:val="00C66624"/>
    <w:rsid w:val="00C67BCC"/>
    <w:rsid w:val="00C700B6"/>
    <w:rsid w:val="00C71168"/>
    <w:rsid w:val="00C73072"/>
    <w:rsid w:val="00C730D9"/>
    <w:rsid w:val="00C74D7A"/>
    <w:rsid w:val="00C74E0E"/>
    <w:rsid w:val="00C76230"/>
    <w:rsid w:val="00C763C7"/>
    <w:rsid w:val="00C767F6"/>
    <w:rsid w:val="00C7740F"/>
    <w:rsid w:val="00C77C8D"/>
    <w:rsid w:val="00C77ED7"/>
    <w:rsid w:val="00C804C2"/>
    <w:rsid w:val="00C81414"/>
    <w:rsid w:val="00C83431"/>
    <w:rsid w:val="00C85F3B"/>
    <w:rsid w:val="00C869C0"/>
    <w:rsid w:val="00C86DF2"/>
    <w:rsid w:val="00C86F52"/>
    <w:rsid w:val="00C87877"/>
    <w:rsid w:val="00C878D5"/>
    <w:rsid w:val="00C87A2D"/>
    <w:rsid w:val="00C87F3B"/>
    <w:rsid w:val="00C9020B"/>
    <w:rsid w:val="00C90D01"/>
    <w:rsid w:val="00C913D8"/>
    <w:rsid w:val="00C9175C"/>
    <w:rsid w:val="00C92B8D"/>
    <w:rsid w:val="00C92BC1"/>
    <w:rsid w:val="00C93251"/>
    <w:rsid w:val="00C939CC"/>
    <w:rsid w:val="00C939F6"/>
    <w:rsid w:val="00C93B9B"/>
    <w:rsid w:val="00C93CC8"/>
    <w:rsid w:val="00C97606"/>
    <w:rsid w:val="00CA133B"/>
    <w:rsid w:val="00CA2B56"/>
    <w:rsid w:val="00CA2D1E"/>
    <w:rsid w:val="00CA2FDC"/>
    <w:rsid w:val="00CA31E1"/>
    <w:rsid w:val="00CA481C"/>
    <w:rsid w:val="00CA4C93"/>
    <w:rsid w:val="00CB1C04"/>
    <w:rsid w:val="00CB2028"/>
    <w:rsid w:val="00CB217F"/>
    <w:rsid w:val="00CB23E7"/>
    <w:rsid w:val="00CB3CAA"/>
    <w:rsid w:val="00CB5D73"/>
    <w:rsid w:val="00CB65A7"/>
    <w:rsid w:val="00CB65F5"/>
    <w:rsid w:val="00CC05D5"/>
    <w:rsid w:val="00CC17C2"/>
    <w:rsid w:val="00CC23D9"/>
    <w:rsid w:val="00CC24D9"/>
    <w:rsid w:val="00CC2D5B"/>
    <w:rsid w:val="00CC3037"/>
    <w:rsid w:val="00CC3C30"/>
    <w:rsid w:val="00CC4E64"/>
    <w:rsid w:val="00CC51D2"/>
    <w:rsid w:val="00CC6078"/>
    <w:rsid w:val="00CC78D7"/>
    <w:rsid w:val="00CC7AAF"/>
    <w:rsid w:val="00CC7BE1"/>
    <w:rsid w:val="00CD1562"/>
    <w:rsid w:val="00CD1AAF"/>
    <w:rsid w:val="00CD2947"/>
    <w:rsid w:val="00CD391D"/>
    <w:rsid w:val="00CD47E5"/>
    <w:rsid w:val="00CD54D4"/>
    <w:rsid w:val="00CE13FA"/>
    <w:rsid w:val="00CE1DAD"/>
    <w:rsid w:val="00CE1E50"/>
    <w:rsid w:val="00CE2098"/>
    <w:rsid w:val="00CE2262"/>
    <w:rsid w:val="00CE2C0F"/>
    <w:rsid w:val="00CE2F8A"/>
    <w:rsid w:val="00CE49CE"/>
    <w:rsid w:val="00CE49FA"/>
    <w:rsid w:val="00CE4AA6"/>
    <w:rsid w:val="00CE4BA0"/>
    <w:rsid w:val="00CE5FA3"/>
    <w:rsid w:val="00CE67CF"/>
    <w:rsid w:val="00CE7540"/>
    <w:rsid w:val="00CF1CC0"/>
    <w:rsid w:val="00CF1EC8"/>
    <w:rsid w:val="00CF21EA"/>
    <w:rsid w:val="00CF4246"/>
    <w:rsid w:val="00CF4405"/>
    <w:rsid w:val="00CF4418"/>
    <w:rsid w:val="00CF4B65"/>
    <w:rsid w:val="00CF4D66"/>
    <w:rsid w:val="00CF69EE"/>
    <w:rsid w:val="00CF6AC0"/>
    <w:rsid w:val="00D00ADB"/>
    <w:rsid w:val="00D00E42"/>
    <w:rsid w:val="00D01EC6"/>
    <w:rsid w:val="00D0226A"/>
    <w:rsid w:val="00D05E19"/>
    <w:rsid w:val="00D0651D"/>
    <w:rsid w:val="00D07103"/>
    <w:rsid w:val="00D071A0"/>
    <w:rsid w:val="00D07D78"/>
    <w:rsid w:val="00D1015A"/>
    <w:rsid w:val="00D108B5"/>
    <w:rsid w:val="00D11890"/>
    <w:rsid w:val="00D11C8B"/>
    <w:rsid w:val="00D1305B"/>
    <w:rsid w:val="00D1387B"/>
    <w:rsid w:val="00D13911"/>
    <w:rsid w:val="00D14021"/>
    <w:rsid w:val="00D164A0"/>
    <w:rsid w:val="00D16DF0"/>
    <w:rsid w:val="00D173EC"/>
    <w:rsid w:val="00D1772D"/>
    <w:rsid w:val="00D17924"/>
    <w:rsid w:val="00D17A10"/>
    <w:rsid w:val="00D2161A"/>
    <w:rsid w:val="00D21C2E"/>
    <w:rsid w:val="00D22804"/>
    <w:rsid w:val="00D2350A"/>
    <w:rsid w:val="00D236BD"/>
    <w:rsid w:val="00D23897"/>
    <w:rsid w:val="00D23EBD"/>
    <w:rsid w:val="00D24CE6"/>
    <w:rsid w:val="00D24E5B"/>
    <w:rsid w:val="00D25581"/>
    <w:rsid w:val="00D30509"/>
    <w:rsid w:val="00D31381"/>
    <w:rsid w:val="00D31E94"/>
    <w:rsid w:val="00D32FDE"/>
    <w:rsid w:val="00D33284"/>
    <w:rsid w:val="00D3479C"/>
    <w:rsid w:val="00D35406"/>
    <w:rsid w:val="00D355A3"/>
    <w:rsid w:val="00D37472"/>
    <w:rsid w:val="00D4097A"/>
    <w:rsid w:val="00D43F5C"/>
    <w:rsid w:val="00D440DB"/>
    <w:rsid w:val="00D4448B"/>
    <w:rsid w:val="00D451B0"/>
    <w:rsid w:val="00D45206"/>
    <w:rsid w:val="00D4565F"/>
    <w:rsid w:val="00D458E1"/>
    <w:rsid w:val="00D45922"/>
    <w:rsid w:val="00D465DD"/>
    <w:rsid w:val="00D46BB6"/>
    <w:rsid w:val="00D521B3"/>
    <w:rsid w:val="00D549C1"/>
    <w:rsid w:val="00D56705"/>
    <w:rsid w:val="00D5709E"/>
    <w:rsid w:val="00D61ED5"/>
    <w:rsid w:val="00D62015"/>
    <w:rsid w:val="00D622D0"/>
    <w:rsid w:val="00D64BDA"/>
    <w:rsid w:val="00D65A2E"/>
    <w:rsid w:val="00D67554"/>
    <w:rsid w:val="00D67976"/>
    <w:rsid w:val="00D7087C"/>
    <w:rsid w:val="00D708E7"/>
    <w:rsid w:val="00D71C79"/>
    <w:rsid w:val="00D73776"/>
    <w:rsid w:val="00D73CFE"/>
    <w:rsid w:val="00D74E42"/>
    <w:rsid w:val="00D75005"/>
    <w:rsid w:val="00D7515C"/>
    <w:rsid w:val="00D75206"/>
    <w:rsid w:val="00D76512"/>
    <w:rsid w:val="00D76646"/>
    <w:rsid w:val="00D77068"/>
    <w:rsid w:val="00D773D4"/>
    <w:rsid w:val="00D806C0"/>
    <w:rsid w:val="00D814FE"/>
    <w:rsid w:val="00D821E2"/>
    <w:rsid w:val="00D82458"/>
    <w:rsid w:val="00D8248E"/>
    <w:rsid w:val="00D82CA3"/>
    <w:rsid w:val="00D830AC"/>
    <w:rsid w:val="00D834CA"/>
    <w:rsid w:val="00D83DBA"/>
    <w:rsid w:val="00D8612B"/>
    <w:rsid w:val="00D8615E"/>
    <w:rsid w:val="00D8685C"/>
    <w:rsid w:val="00D86C91"/>
    <w:rsid w:val="00D86D16"/>
    <w:rsid w:val="00D87851"/>
    <w:rsid w:val="00D87BFF"/>
    <w:rsid w:val="00D90BFF"/>
    <w:rsid w:val="00D922E7"/>
    <w:rsid w:val="00D927D4"/>
    <w:rsid w:val="00D92BA8"/>
    <w:rsid w:val="00D936DE"/>
    <w:rsid w:val="00D93E7E"/>
    <w:rsid w:val="00D94130"/>
    <w:rsid w:val="00D9423B"/>
    <w:rsid w:val="00D94A75"/>
    <w:rsid w:val="00D952B2"/>
    <w:rsid w:val="00DA0BB5"/>
    <w:rsid w:val="00DA170F"/>
    <w:rsid w:val="00DA1EAA"/>
    <w:rsid w:val="00DA247B"/>
    <w:rsid w:val="00DA25A2"/>
    <w:rsid w:val="00DA27B7"/>
    <w:rsid w:val="00DA4054"/>
    <w:rsid w:val="00DA45E4"/>
    <w:rsid w:val="00DA4763"/>
    <w:rsid w:val="00DA4FA8"/>
    <w:rsid w:val="00DA7010"/>
    <w:rsid w:val="00DA73E6"/>
    <w:rsid w:val="00DA7A5C"/>
    <w:rsid w:val="00DA7E1C"/>
    <w:rsid w:val="00DB0200"/>
    <w:rsid w:val="00DB0C74"/>
    <w:rsid w:val="00DB1585"/>
    <w:rsid w:val="00DB204E"/>
    <w:rsid w:val="00DB2490"/>
    <w:rsid w:val="00DB3251"/>
    <w:rsid w:val="00DB3641"/>
    <w:rsid w:val="00DB42A5"/>
    <w:rsid w:val="00DB44D5"/>
    <w:rsid w:val="00DB522B"/>
    <w:rsid w:val="00DB5A0A"/>
    <w:rsid w:val="00DC025E"/>
    <w:rsid w:val="00DC0375"/>
    <w:rsid w:val="00DC0819"/>
    <w:rsid w:val="00DC310B"/>
    <w:rsid w:val="00DC3196"/>
    <w:rsid w:val="00DC490A"/>
    <w:rsid w:val="00DC5BC8"/>
    <w:rsid w:val="00DC5FFC"/>
    <w:rsid w:val="00DC5FFF"/>
    <w:rsid w:val="00DC6632"/>
    <w:rsid w:val="00DC7700"/>
    <w:rsid w:val="00DD0412"/>
    <w:rsid w:val="00DD133B"/>
    <w:rsid w:val="00DD1E22"/>
    <w:rsid w:val="00DD412D"/>
    <w:rsid w:val="00DD4953"/>
    <w:rsid w:val="00DD4981"/>
    <w:rsid w:val="00DD50B8"/>
    <w:rsid w:val="00DD54CD"/>
    <w:rsid w:val="00DD5AF3"/>
    <w:rsid w:val="00DD6FEC"/>
    <w:rsid w:val="00DD77D4"/>
    <w:rsid w:val="00DE01AA"/>
    <w:rsid w:val="00DE050E"/>
    <w:rsid w:val="00DE1BFE"/>
    <w:rsid w:val="00DE37C9"/>
    <w:rsid w:val="00DE3DCC"/>
    <w:rsid w:val="00DE40FD"/>
    <w:rsid w:val="00DE7310"/>
    <w:rsid w:val="00DE78BD"/>
    <w:rsid w:val="00DE7A81"/>
    <w:rsid w:val="00DE7DE3"/>
    <w:rsid w:val="00DE7FC5"/>
    <w:rsid w:val="00DF029D"/>
    <w:rsid w:val="00DF09E8"/>
    <w:rsid w:val="00DF1066"/>
    <w:rsid w:val="00DF223D"/>
    <w:rsid w:val="00DF2287"/>
    <w:rsid w:val="00DF231F"/>
    <w:rsid w:val="00DF46D8"/>
    <w:rsid w:val="00DF5401"/>
    <w:rsid w:val="00DF576C"/>
    <w:rsid w:val="00DF69E3"/>
    <w:rsid w:val="00DF763C"/>
    <w:rsid w:val="00DF7BEC"/>
    <w:rsid w:val="00E003FE"/>
    <w:rsid w:val="00E005E7"/>
    <w:rsid w:val="00E00729"/>
    <w:rsid w:val="00E011EB"/>
    <w:rsid w:val="00E02574"/>
    <w:rsid w:val="00E032F3"/>
    <w:rsid w:val="00E0342A"/>
    <w:rsid w:val="00E03D5B"/>
    <w:rsid w:val="00E03E99"/>
    <w:rsid w:val="00E0458B"/>
    <w:rsid w:val="00E059FE"/>
    <w:rsid w:val="00E05FDF"/>
    <w:rsid w:val="00E07397"/>
    <w:rsid w:val="00E07925"/>
    <w:rsid w:val="00E07E69"/>
    <w:rsid w:val="00E1027F"/>
    <w:rsid w:val="00E11DEA"/>
    <w:rsid w:val="00E124FE"/>
    <w:rsid w:val="00E14243"/>
    <w:rsid w:val="00E17705"/>
    <w:rsid w:val="00E17825"/>
    <w:rsid w:val="00E17894"/>
    <w:rsid w:val="00E179B0"/>
    <w:rsid w:val="00E21875"/>
    <w:rsid w:val="00E21F4A"/>
    <w:rsid w:val="00E2264C"/>
    <w:rsid w:val="00E2361F"/>
    <w:rsid w:val="00E23B7F"/>
    <w:rsid w:val="00E256ED"/>
    <w:rsid w:val="00E2682C"/>
    <w:rsid w:val="00E26F0A"/>
    <w:rsid w:val="00E278AE"/>
    <w:rsid w:val="00E32FF1"/>
    <w:rsid w:val="00E3324C"/>
    <w:rsid w:val="00E34D17"/>
    <w:rsid w:val="00E34E73"/>
    <w:rsid w:val="00E36854"/>
    <w:rsid w:val="00E36DE4"/>
    <w:rsid w:val="00E400F6"/>
    <w:rsid w:val="00E40BCE"/>
    <w:rsid w:val="00E40E2C"/>
    <w:rsid w:val="00E41035"/>
    <w:rsid w:val="00E427FB"/>
    <w:rsid w:val="00E42910"/>
    <w:rsid w:val="00E43D1C"/>
    <w:rsid w:val="00E45771"/>
    <w:rsid w:val="00E459A2"/>
    <w:rsid w:val="00E46DC4"/>
    <w:rsid w:val="00E479E9"/>
    <w:rsid w:val="00E503BF"/>
    <w:rsid w:val="00E5043A"/>
    <w:rsid w:val="00E51CBF"/>
    <w:rsid w:val="00E52F2A"/>
    <w:rsid w:val="00E55194"/>
    <w:rsid w:val="00E56706"/>
    <w:rsid w:val="00E57F2C"/>
    <w:rsid w:val="00E60C55"/>
    <w:rsid w:val="00E60FF9"/>
    <w:rsid w:val="00E618AC"/>
    <w:rsid w:val="00E61DB3"/>
    <w:rsid w:val="00E61E3F"/>
    <w:rsid w:val="00E62868"/>
    <w:rsid w:val="00E64341"/>
    <w:rsid w:val="00E644AF"/>
    <w:rsid w:val="00E649EC"/>
    <w:rsid w:val="00E652B6"/>
    <w:rsid w:val="00E66513"/>
    <w:rsid w:val="00E70465"/>
    <w:rsid w:val="00E70B4A"/>
    <w:rsid w:val="00E72EB0"/>
    <w:rsid w:val="00E7306D"/>
    <w:rsid w:val="00E74306"/>
    <w:rsid w:val="00E74B73"/>
    <w:rsid w:val="00E75902"/>
    <w:rsid w:val="00E75BCB"/>
    <w:rsid w:val="00E76757"/>
    <w:rsid w:val="00E76EBB"/>
    <w:rsid w:val="00E81BCB"/>
    <w:rsid w:val="00E83279"/>
    <w:rsid w:val="00E84231"/>
    <w:rsid w:val="00E8436C"/>
    <w:rsid w:val="00E84D68"/>
    <w:rsid w:val="00E85316"/>
    <w:rsid w:val="00E8533B"/>
    <w:rsid w:val="00E85432"/>
    <w:rsid w:val="00E873AD"/>
    <w:rsid w:val="00E879CF"/>
    <w:rsid w:val="00E909D1"/>
    <w:rsid w:val="00E9166A"/>
    <w:rsid w:val="00E9376D"/>
    <w:rsid w:val="00E953FB"/>
    <w:rsid w:val="00E9577F"/>
    <w:rsid w:val="00E97690"/>
    <w:rsid w:val="00EA128B"/>
    <w:rsid w:val="00EA1B49"/>
    <w:rsid w:val="00EA1BFE"/>
    <w:rsid w:val="00EA267E"/>
    <w:rsid w:val="00EA3201"/>
    <w:rsid w:val="00EA3276"/>
    <w:rsid w:val="00EA3362"/>
    <w:rsid w:val="00EA3E28"/>
    <w:rsid w:val="00EA539E"/>
    <w:rsid w:val="00EA55E5"/>
    <w:rsid w:val="00EA5A38"/>
    <w:rsid w:val="00EA7BF7"/>
    <w:rsid w:val="00EA7F5D"/>
    <w:rsid w:val="00EB0298"/>
    <w:rsid w:val="00EB053E"/>
    <w:rsid w:val="00EB2C84"/>
    <w:rsid w:val="00EB3ACE"/>
    <w:rsid w:val="00EB4F37"/>
    <w:rsid w:val="00EB5E7C"/>
    <w:rsid w:val="00EB61CB"/>
    <w:rsid w:val="00EB6262"/>
    <w:rsid w:val="00EB75AF"/>
    <w:rsid w:val="00EB7A71"/>
    <w:rsid w:val="00EC07D0"/>
    <w:rsid w:val="00EC0AF2"/>
    <w:rsid w:val="00EC1026"/>
    <w:rsid w:val="00EC2A46"/>
    <w:rsid w:val="00EC378B"/>
    <w:rsid w:val="00EC3B43"/>
    <w:rsid w:val="00EC44B1"/>
    <w:rsid w:val="00EC5742"/>
    <w:rsid w:val="00EC5EEC"/>
    <w:rsid w:val="00EC7E73"/>
    <w:rsid w:val="00ED15B8"/>
    <w:rsid w:val="00ED1CAD"/>
    <w:rsid w:val="00ED26C0"/>
    <w:rsid w:val="00ED31B8"/>
    <w:rsid w:val="00ED3582"/>
    <w:rsid w:val="00ED36ED"/>
    <w:rsid w:val="00ED4432"/>
    <w:rsid w:val="00ED4440"/>
    <w:rsid w:val="00ED46BF"/>
    <w:rsid w:val="00ED63E4"/>
    <w:rsid w:val="00ED6AD7"/>
    <w:rsid w:val="00ED735A"/>
    <w:rsid w:val="00EE0860"/>
    <w:rsid w:val="00EE1C52"/>
    <w:rsid w:val="00EE370A"/>
    <w:rsid w:val="00EE4622"/>
    <w:rsid w:val="00EE56D0"/>
    <w:rsid w:val="00EE57DA"/>
    <w:rsid w:val="00EE6525"/>
    <w:rsid w:val="00EF3845"/>
    <w:rsid w:val="00EF3B6D"/>
    <w:rsid w:val="00EF401C"/>
    <w:rsid w:val="00EF5264"/>
    <w:rsid w:val="00EF60BF"/>
    <w:rsid w:val="00EF7C88"/>
    <w:rsid w:val="00F00EB5"/>
    <w:rsid w:val="00F0110F"/>
    <w:rsid w:val="00F015F2"/>
    <w:rsid w:val="00F03ED4"/>
    <w:rsid w:val="00F057CF"/>
    <w:rsid w:val="00F06992"/>
    <w:rsid w:val="00F06B98"/>
    <w:rsid w:val="00F0709F"/>
    <w:rsid w:val="00F07D1C"/>
    <w:rsid w:val="00F10200"/>
    <w:rsid w:val="00F106AB"/>
    <w:rsid w:val="00F12D23"/>
    <w:rsid w:val="00F1634B"/>
    <w:rsid w:val="00F16839"/>
    <w:rsid w:val="00F20649"/>
    <w:rsid w:val="00F21031"/>
    <w:rsid w:val="00F216D5"/>
    <w:rsid w:val="00F223F6"/>
    <w:rsid w:val="00F23945"/>
    <w:rsid w:val="00F242CD"/>
    <w:rsid w:val="00F24CD3"/>
    <w:rsid w:val="00F2534B"/>
    <w:rsid w:val="00F2544C"/>
    <w:rsid w:val="00F263AA"/>
    <w:rsid w:val="00F30579"/>
    <w:rsid w:val="00F305A3"/>
    <w:rsid w:val="00F33D68"/>
    <w:rsid w:val="00F348A1"/>
    <w:rsid w:val="00F40C7A"/>
    <w:rsid w:val="00F40E13"/>
    <w:rsid w:val="00F43190"/>
    <w:rsid w:val="00F44D75"/>
    <w:rsid w:val="00F453DA"/>
    <w:rsid w:val="00F45FA5"/>
    <w:rsid w:val="00F465BF"/>
    <w:rsid w:val="00F46D1E"/>
    <w:rsid w:val="00F474D2"/>
    <w:rsid w:val="00F47E08"/>
    <w:rsid w:val="00F50618"/>
    <w:rsid w:val="00F51421"/>
    <w:rsid w:val="00F518A0"/>
    <w:rsid w:val="00F51A16"/>
    <w:rsid w:val="00F51CE4"/>
    <w:rsid w:val="00F531FE"/>
    <w:rsid w:val="00F53454"/>
    <w:rsid w:val="00F539E6"/>
    <w:rsid w:val="00F544B5"/>
    <w:rsid w:val="00F54B8B"/>
    <w:rsid w:val="00F54E2A"/>
    <w:rsid w:val="00F54E9E"/>
    <w:rsid w:val="00F55639"/>
    <w:rsid w:val="00F562A7"/>
    <w:rsid w:val="00F5633B"/>
    <w:rsid w:val="00F571F3"/>
    <w:rsid w:val="00F575B9"/>
    <w:rsid w:val="00F57B94"/>
    <w:rsid w:val="00F60EE7"/>
    <w:rsid w:val="00F614DD"/>
    <w:rsid w:val="00F61A95"/>
    <w:rsid w:val="00F63B33"/>
    <w:rsid w:val="00F64125"/>
    <w:rsid w:val="00F6438A"/>
    <w:rsid w:val="00F659A6"/>
    <w:rsid w:val="00F6618C"/>
    <w:rsid w:val="00F67A97"/>
    <w:rsid w:val="00F715FC"/>
    <w:rsid w:val="00F71DD9"/>
    <w:rsid w:val="00F724B9"/>
    <w:rsid w:val="00F724DF"/>
    <w:rsid w:val="00F7296E"/>
    <w:rsid w:val="00F72B15"/>
    <w:rsid w:val="00F73395"/>
    <w:rsid w:val="00F7431A"/>
    <w:rsid w:val="00F74F57"/>
    <w:rsid w:val="00F75831"/>
    <w:rsid w:val="00F7588D"/>
    <w:rsid w:val="00F758CC"/>
    <w:rsid w:val="00F75D42"/>
    <w:rsid w:val="00F75D79"/>
    <w:rsid w:val="00F76533"/>
    <w:rsid w:val="00F776B2"/>
    <w:rsid w:val="00F800AF"/>
    <w:rsid w:val="00F82726"/>
    <w:rsid w:val="00F8294D"/>
    <w:rsid w:val="00F82B7A"/>
    <w:rsid w:val="00F83A92"/>
    <w:rsid w:val="00F83D16"/>
    <w:rsid w:val="00F8510D"/>
    <w:rsid w:val="00F86B61"/>
    <w:rsid w:val="00F86E09"/>
    <w:rsid w:val="00F87306"/>
    <w:rsid w:val="00F87444"/>
    <w:rsid w:val="00F90AC2"/>
    <w:rsid w:val="00F913D6"/>
    <w:rsid w:val="00F918CB"/>
    <w:rsid w:val="00F920C3"/>
    <w:rsid w:val="00F92180"/>
    <w:rsid w:val="00F9324A"/>
    <w:rsid w:val="00F93283"/>
    <w:rsid w:val="00F93C71"/>
    <w:rsid w:val="00F945E8"/>
    <w:rsid w:val="00F94767"/>
    <w:rsid w:val="00F951A9"/>
    <w:rsid w:val="00F965E4"/>
    <w:rsid w:val="00F96A9D"/>
    <w:rsid w:val="00F96E51"/>
    <w:rsid w:val="00F97738"/>
    <w:rsid w:val="00FA00E2"/>
    <w:rsid w:val="00FA1D42"/>
    <w:rsid w:val="00FA2008"/>
    <w:rsid w:val="00FA265D"/>
    <w:rsid w:val="00FA3411"/>
    <w:rsid w:val="00FA3840"/>
    <w:rsid w:val="00FA5155"/>
    <w:rsid w:val="00FA532F"/>
    <w:rsid w:val="00FA5740"/>
    <w:rsid w:val="00FA6A24"/>
    <w:rsid w:val="00FA7429"/>
    <w:rsid w:val="00FA7B70"/>
    <w:rsid w:val="00FB0049"/>
    <w:rsid w:val="00FB0D6A"/>
    <w:rsid w:val="00FB0F74"/>
    <w:rsid w:val="00FB172C"/>
    <w:rsid w:val="00FB1F89"/>
    <w:rsid w:val="00FB7BF9"/>
    <w:rsid w:val="00FB7FB6"/>
    <w:rsid w:val="00FC0DA2"/>
    <w:rsid w:val="00FC0E54"/>
    <w:rsid w:val="00FC1016"/>
    <w:rsid w:val="00FC24EC"/>
    <w:rsid w:val="00FC3D25"/>
    <w:rsid w:val="00FC4018"/>
    <w:rsid w:val="00FC5362"/>
    <w:rsid w:val="00FC5625"/>
    <w:rsid w:val="00FC5C19"/>
    <w:rsid w:val="00FC6E18"/>
    <w:rsid w:val="00FC7E41"/>
    <w:rsid w:val="00FD0E82"/>
    <w:rsid w:val="00FD127D"/>
    <w:rsid w:val="00FD3063"/>
    <w:rsid w:val="00FD3B29"/>
    <w:rsid w:val="00FD3CEA"/>
    <w:rsid w:val="00FD3E53"/>
    <w:rsid w:val="00FD5B82"/>
    <w:rsid w:val="00FD68CC"/>
    <w:rsid w:val="00FD7251"/>
    <w:rsid w:val="00FD764E"/>
    <w:rsid w:val="00FE0CD4"/>
    <w:rsid w:val="00FE18BA"/>
    <w:rsid w:val="00FE1CEA"/>
    <w:rsid w:val="00FE1F85"/>
    <w:rsid w:val="00FE4D0E"/>
    <w:rsid w:val="00FE4E31"/>
    <w:rsid w:val="00FE627C"/>
    <w:rsid w:val="00FE649B"/>
    <w:rsid w:val="00FF022E"/>
    <w:rsid w:val="00FF0E60"/>
    <w:rsid w:val="00FF0EA9"/>
    <w:rsid w:val="00FF192E"/>
    <w:rsid w:val="00FF4D4A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50C34"/>
  <w15:chartTrackingRefBased/>
  <w15:docId w15:val="{E1F0E96C-0AF1-4918-AB95-0D0EC5D0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8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0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6D"/>
  </w:style>
  <w:style w:type="paragraph" w:styleId="Header">
    <w:name w:val="header"/>
    <w:basedOn w:val="Normal"/>
    <w:link w:val="HeaderChar"/>
    <w:uiPriority w:val="99"/>
    <w:unhideWhenUsed/>
    <w:rsid w:val="0012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D3"/>
  </w:style>
  <w:style w:type="paragraph" w:styleId="Title">
    <w:name w:val="Title"/>
    <w:basedOn w:val="Normal"/>
    <w:link w:val="TitleChar"/>
    <w:qFormat/>
    <w:rsid w:val="005F10F2"/>
    <w:pPr>
      <w:spacing w:after="0" w:line="240" w:lineRule="auto"/>
      <w:jc w:val="center"/>
    </w:pPr>
    <w:rPr>
      <w:rFonts w:ascii="Palatino Linotype" w:eastAsia="Times New Roman" w:hAnsi="Palatino Linotype" w:cs="Times New Roman"/>
      <w:kern w:val="0"/>
      <w:sz w:val="28"/>
      <w:szCs w:val="20"/>
      <w:lang w:val="ro-RO"/>
      <w14:ligatures w14:val="none"/>
    </w:rPr>
  </w:style>
  <w:style w:type="character" w:customStyle="1" w:styleId="TitleChar">
    <w:name w:val="Title Char"/>
    <w:basedOn w:val="DefaultParagraphFont"/>
    <w:link w:val="Title"/>
    <w:rsid w:val="005F10F2"/>
    <w:rPr>
      <w:rFonts w:ascii="Palatino Linotype" w:eastAsia="Times New Roman" w:hAnsi="Palatino Linotype" w:cs="Times New Roman"/>
      <w:kern w:val="0"/>
      <w:sz w:val="28"/>
      <w:szCs w:val="20"/>
      <w:lang w:val="ro-RO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71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1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7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72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1DC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11DC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11DC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67C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141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53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E48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ine-clamp-1">
    <w:name w:val="line-clamp-1"/>
    <w:basedOn w:val="DefaultParagraphFont"/>
    <w:rsid w:val="00AE6556"/>
  </w:style>
  <w:style w:type="character" w:styleId="Strong">
    <w:name w:val="Strong"/>
    <w:basedOn w:val="DefaultParagraphFont"/>
    <w:uiPriority w:val="22"/>
    <w:qFormat/>
    <w:rsid w:val="00D766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67CC2"/>
    <w:rPr>
      <w:rFonts w:ascii="Courier New" w:eastAsia="Times New Roman" w:hAnsi="Courier New" w:cs="Courier New"/>
      <w:sz w:val="20"/>
      <w:szCs w:val="20"/>
    </w:rPr>
  </w:style>
  <w:style w:type="character" w:customStyle="1" w:styleId="expansiontext-184">
    <w:name w:val="expansiontext-184"/>
    <w:basedOn w:val="DefaultParagraphFont"/>
    <w:rsid w:val="00FD5B82"/>
  </w:style>
  <w:style w:type="character" w:customStyle="1" w:styleId="ui-provider">
    <w:name w:val="ui-provider"/>
    <w:basedOn w:val="DefaultParagraphFont"/>
    <w:rsid w:val="006645B6"/>
  </w:style>
  <w:style w:type="paragraph" w:styleId="Bibliography">
    <w:name w:val="Bibliography"/>
    <w:basedOn w:val="Normal"/>
    <w:next w:val="Normal"/>
    <w:uiPriority w:val="37"/>
    <w:unhideWhenUsed/>
    <w:rsid w:val="0068791F"/>
  </w:style>
  <w:style w:type="paragraph" w:styleId="Caption">
    <w:name w:val="caption"/>
    <w:basedOn w:val="Normal"/>
    <w:next w:val="Normal"/>
    <w:uiPriority w:val="35"/>
    <w:unhideWhenUsed/>
    <w:qFormat/>
    <w:rsid w:val="004573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1C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9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r24</b:Tag>
    <b:SourceType>InternetSite</b:SourceType>
    <b:Guid>{323166BA-4FEF-4CF5-9ADB-D9621BAF667B}</b:Guid>
    <b:Author>
      <b:Author>
        <b:NameList>
          <b:Person>
            <b:Last>Threewitt</b:Last>
            <b:First>Cherise</b:First>
          </b:Person>
        </b:NameList>
      </b:Author>
    </b:Author>
    <b:Title>How the Engine Control Module Works</b:Title>
    <b:YearAccessed>2024</b:YearAccessed>
    <b:MonthAccessed>06</b:MonthAccessed>
    <b:URL>https://auto.howstuffworks.com/engine-control-module.htm</b:URL>
    <b:InternetSiteTitle>howstuffworks</b:InternetSiteTitle>
    <b:RefOrder>9</b:RefOrder>
  </b:Source>
  <b:Source>
    <b:Tag>Sub24</b:Tag>
    <b:SourceType>InternetSite</b:SourceType>
    <b:Guid>{484CE5D4-EB1F-4738-B90A-C21694EAE570}</b:Guid>
    <b:Title>Sublime Text</b:Title>
    <b:YearAccessed>2024</b:YearAccessed>
    <b:MonthAccessed>04</b:MonthAccessed>
    <b:URL>https://www.sublimetext.com/</b:URL>
    <b:Author>
      <b:Author>
        <b:NameList>
          <b:Person>
            <b:Last>Sublime</b:Last>
          </b:Person>
        </b:NameList>
      </b:Author>
    </b:Author>
    <b:RefOrder>15</b:RefOrder>
  </b:Source>
  <b:Source>
    <b:Tag>Ste10</b:Tag>
    <b:SourceType>Book</b:SourceType>
    <b:Guid>{0D42059D-D7AF-4C02-B7BC-041CF499111C}</b:Guid>
    <b:Title>How the concepts of the Automotive standard ”AUTOSAR” are realized in new seamless tool-chains.</b:Title>
    <b:Year>2010</b:Year>
    <b:YearAccessed>2024</b:YearAccessed>
    <b:City>Toulouse</b:City>
    <b:Author>
      <b:Author>
        <b:NameList>
          <b:Person>
            <b:Last>Stefan Voget</b:Last>
            <b:First>P</b:First>
            <b:Middle>Favrais</b:Middle>
          </b:Person>
        </b:NameList>
      </b:Author>
    </b:Author>
    <b:CountryRegion>France</b:CountryRegion>
    <b:RefOrder>17</b:RefOrder>
  </b:Source>
  <b:Source>
    <b:Tag>Oli18</b:Tag>
    <b:SourceType>InternetSite</b:SourceType>
    <b:Guid>{E7A71B0D-2020-4B02-AAFB-5C97D9D537A8}</b:Guid>
    <b:Title>SCHED automotive</b:Title>
    <b:InternetSiteTitle>automotive.wiki</b:InternetSiteTitle>
    <b:Year>2018</b:Year>
    <b:Month>05</b:Month>
    <b:URL>https://www.automotive.wiki/index.php/ISO_14229</b:URL>
    <b:Author>
      <b:Author>
        <b:NameList>
          <b:Person>
            <b:Last>Scheid</b:Last>
            <b:First>Oliver</b:First>
          </b:Person>
        </b:NameList>
      </b:Author>
    </b:Author>
    <b:RefOrder>22</b:RefOrder>
  </b:Source>
  <b:Source>
    <b:Tag>Mat24</b:Tag>
    <b:SourceType>InternetSite</b:SourceType>
    <b:Guid>{ABAC0CAD-0D45-4553-8EDC-238F72FEC106}</b:Guid>
    <b:Title>EB tresos Studio and EB tresos AutoCore</b:Title>
    <b:YearAccessed>2024</b:YearAccessed>
    <b:URL>https://www.mathworks.com/products/connections/product_detail/eb-tresos.html</b:URL>
    <b:Author>
      <b:Author>
        <b:NameList>
          <b:Person>
            <b:Last>MathWorks</b:Last>
          </b:Person>
        </b:NameList>
      </b:Author>
    </b:Author>
    <b:InternetSiteTitle>Third-Party Products &amp; Services</b:InternetSiteTitle>
    <b:RefOrder>10</b:RefOrder>
  </b:Source>
  <b:Source>
    <b:Tag>LAU241</b:Tag>
    <b:SourceType>InternetSite</b:SourceType>
    <b:Guid>{BEFCE050-16DF-498F-9E20-EE8E7CC44BC3}</b:Guid>
    <b:Title>PowerDebug E40</b:Title>
    <b:YearAccessed>2024</b:YearAccessed>
    <b:URL>https://www.lauterbach.com/products/debugger/powerdebug-system/powerdebug-e40</b:URL>
    <b:Author>
      <b:Author>
        <b:NameList>
          <b:Person>
            <b:Last>LAUTERBACH</b:Last>
          </b:Person>
        </b:NameList>
      </b:Author>
    </b:Author>
    <b:RefOrder>4</b:RefOrder>
  </b:Source>
  <b:Source>
    <b:Tag>LAU24</b:Tag>
    <b:SourceType>DocumentFromInternetSite</b:SourceType>
    <b:Guid>{10B55C48-8D14-489D-A35D-D3B821B0AF65}</b:Guid>
    <b:Author>
      <b:Author>
        <b:NameList>
          <b:Person>
            <b:Last>LAUTERBACH</b:Last>
          </b:Person>
        </b:NameList>
      </b:Author>
    </b:Author>
    <b:YearAccessed>2024</b:YearAccessed>
    <b:MonthAccessed>06</b:MonthAccessed>
    <b:URL>https://www.phaedsys.org/principals/lauterbach/Ldata/IntroductiontoTRACE32.pdf</b:URL>
    <b:RefOrder>5</b:RefOrder>
  </b:Source>
  <b:Source>
    <b:Tag>Jon08</b:Tag>
    <b:SourceType>InternetSite</b:SourceType>
    <b:Guid>{8999F5DF-18AD-4D1F-8238-F9403B8507EB}</b:Guid>
    <b:Author>
      <b:Author>
        <b:NameList>
          <b:Person>
            <b:Last>Jon Skinner</b:Last>
            <b:First>Sublime</b:First>
            <b:Middle>HQ</b:Middle>
          </b:Person>
        </b:NameList>
      </b:Author>
    </b:Author>
    <b:Title>Sublime Text</b:Title>
    <b:InternetSiteTitle>Wikipedia</b:InternetSiteTitle>
    <b:Year>2008</b:Year>
    <b:Month>01</b:Month>
    <b:Day>18</b:Day>
    <b:YearAccessed>2024</b:YearAccessed>
    <b:MonthAccessed>04</b:MonthAccessed>
    <b:URL>https://en.wikipedia.org/wiki/Sublime_Text</b:URL>
    <b:RefOrder>16</b:RefOrder>
  </b:Source>
  <b:Source>
    <b:Tag>Med19</b:Tag>
    <b:SourceType>InternetSite</b:SourceType>
    <b:Guid>{5AADD925-C004-46C7-8CFC-ED7997A05F3A}</b:Guid>
    <b:Author>
      <b:Author>
        <b:NameList>
          <b:Person>
            <b:Last>HUSSAIN</b:Last>
            <b:First>Medhat</b:First>
          </b:Person>
        </b:NameList>
      </b:Author>
    </b:Author>
    <b:Title>Communication stack</b:Title>
    <b:InternetSiteTitle>slides share a Scribd company</b:InternetSiteTitle>
    <b:Year>2019</b:Year>
    <b:Month>09</b:Month>
    <b:Day>25</b:Day>
    <b:YearAccessed>2024</b:YearAccessed>
    <b:URL>https://www.slideshare.net/slideshow/communication-stack/175964632#4</b:URL>
    <b:RefOrder>21</b:RefOrder>
  </b:Source>
  <b:Source>
    <b:Tag>AUT241</b:Tag>
    <b:SourceType>DocumentFromInternetSite</b:SourceType>
    <b:Guid>{EA6277D9-F386-468E-B893-67227A25A6D1}</b:Guid>
    <b:Title>AUTOSAR</b:Title>
    <b:InternetSiteTitle>AUTOMOTIVE OPEN SYSTEM ARCHITECTURE</b:InternetSiteTitle>
    <b:YearAccessed>2024</b:YearAccessed>
    <b:MonthAccessed>05</b:MonthAccessed>
    <b:URL>https://www.autosar.org/fileadmin/standards/R22-11/CP/AUTOSAR_EXP_LayeredSoftwareArchitecture.pdf</b:URL>
    <b:Author>
      <b:Author>
        <b:NameList>
          <b:Person>
            <b:Last>AUTOSAR</b:Last>
          </b:Person>
        </b:NameList>
      </b:Author>
    </b:Author>
    <b:RefOrder>3</b:RefOrder>
  </b:Source>
  <b:Source>
    <b:Tag>Emb16</b:Tag>
    <b:SourceType>InternetSite</b:SourceType>
    <b:Guid>{E74E7947-2706-458D-9D3D-60BE7632C8CF}</b:Guid>
    <b:Title>What is AUTOSAR Communication Stack (ComStack)?Get introduced to CAN ComStack</b:Title>
    <b:Year>2016</b:Year>
    <b:InternetSiteTitle>SlideShare a Scribd company</b:InternetSiteTitle>
    <b:Month>06</b:Month>
    <b:Day>22</b:Day>
    <b:YearAccessed>2024</b:YearAccessed>
    <b:MonthAccessed>04</b:MonthAccessed>
    <b:URL>https://www.slideshare.net/slideshow/what-is-autosar-communication-stack-comstackget-introduced-to-can-comstack/64279423</b:URL>
    <b:Author>
      <b:Author>
        <b:Corporate>Embitel Technologies</b:Corporate>
      </b:Author>
    </b:Author>
    <b:RefOrder>18</b:RefOrder>
  </b:Source>
  <b:Source>
    <b:Tag>AUT245</b:Tag>
    <b:SourceType>DocumentFromInternetSite</b:SourceType>
    <b:Guid>{81E8D555-EF83-4CBF-9B63-CE02D91782D8}</b:Guid>
    <b:Title>Specification of Operating</b:Title>
    <b:YearAccessed>2024</b:YearAccessed>
    <b:MonthAccessed>04</b:MonthAccessed>
    <b:URL>https://www.autosar.org/fileadmin/standards/R23-11/CP/AUTOSAR_CP_SWS_OS.pdf</b:URL>
    <b:Author>
      <b:Author>
        <b:Corporate>AUTOSAR</b:Corporate>
      </b:Author>
    </b:Author>
    <b:RefOrder>23</b:RefOrder>
  </b:Source>
  <b:Source>
    <b:Tag>AUT244</b:Tag>
    <b:SourceType>InternetSite</b:SourceType>
    <b:Guid>{CA59888F-8FCD-49E3-B6AC-5D9371D33169}</b:Guid>
    <b:Author>
      <b:Author>
        <b:Corporate>AUTOSAR</b:Corporate>
      </b:Author>
    </b:Author>
    <b:Title>Specification of Diagnostic Event</b:Title>
    <b:YearAccessed>2024</b:YearAccessed>
    <b:URL>https://www.autosar.org/fileadmin/standards/R23-11/CP/AUTOSAR_CP_SWS_DiagnosticEventManager.pdf</b:URL>
    <b:RefOrder>20</b:RefOrder>
  </b:Source>
  <b:Source>
    <b:Tag>ETA</b:Tag>
    <b:SourceType>InternetSite</b:SourceType>
    <b:Guid>{54D3B741-4BA5-4219-A7A4-65A163312293}</b:Guid>
    <b:Author>
      <b:Author>
        <b:Corporate>ETAS</b:Corporate>
      </b:Author>
    </b:Author>
    <b:Title>RTA Knowledge Base</b:Title>
    <b:URL>https://rtahotline.etas.com/confluence/display/RH/How+to+configure+DCM+UDS+with+the+DEXT+Editor#HowtoconfigureDCMUDSwiththeDEXTEditor-Scope</b:URL>
    <b:Year>2024</b:Year>
    <b:YearAccessed>2024</b:YearAccessed>
    <b:MonthAccessed>05</b:MonthAccessed>
    <b:DayAccessed>12</b:DayAccessed>
    <b:RefOrder>1</b:RefOrder>
  </b:Source>
  <b:Source>
    <b:Tag>LAU242</b:Tag>
    <b:SourceType>InternetSite</b:SourceType>
    <b:Guid>{0F07683B-2D0B-4FD2-ADB8-EF282E1F4E86}</b:Guid>
    <b:Author>
      <b:Author>
        <b:Corporate>LAUTERBACH</b:Corporate>
      </b:Author>
    </b:Author>
    <b:Title>PowerDebug System</b:Title>
    <b:YearAccessed>2024</b:YearAccessed>
    <b:MonthAccessed>06</b:MonthAccessed>
    <b:URL>https://www.lauterbach.com/products/debugger/powerdebug-system</b:URL>
    <b:RefOrder>24</b:RefOrder>
  </b:Source>
  <b:Source>
    <b:Tag>AUT243</b:Tag>
    <b:SourceType>InternetSite</b:SourceType>
    <b:Guid>{15505085-FAE7-4A74-9812-6BEF20E5F383}</b:Guid>
    <b:Author>
      <b:Author>
        <b:Corporate>AUTOSAR</b:Corporate>
      </b:Author>
    </b:Author>
    <b:Title>pecification of CAN Interface</b:Title>
    <b:YearAccessed>2024</b:YearAccessed>
    <b:URL>https://www.autosar.org/fileadmin/standards/R23-11/CP/AUTOSAR_CP_SWS_CANInterface.pdf</b:URL>
    <b:RefOrder>19</b:RefOrder>
  </b:Source>
  <b:Source>
    <b:Tag>Abr18</b:Tag>
    <b:SourceType>Book</b:SourceType>
    <b:Guid>{E7DBF758-AD10-4B3C-A169-BE6CB60251B5}</b:Guid>
    <b:Title>Operating System Concepts</b:Title>
    <b:Year>2018</b:Year>
    <b:Author>
      <b:Author>
        <b:Corporate>Abraham Silberschatz, Peter B. Galvin, and Greg Gagne</b:Corporate>
      </b:Author>
    </b:Author>
    <b:RefOrder>2</b:RefOrder>
  </b:Source>
  <b:Source>
    <b:Tag>NXP24</b:Tag>
    <b:SourceType>DocumentFromInternetSite</b:SourceType>
    <b:Guid>{E8E5F041-E705-4242-BD45-3EE134BBC448}</b:Guid>
    <b:Author>
      <b:Author>
        <b:Corporate>NXP</b:Corporate>
      </b:Author>
    </b:Author>
    <b:Title>Lauterbach TRACE32 Target Interface</b:Title>
    <b:InternetSiteTitle>DebuggerDebugger - Lauterbach Trace </b:InternetSiteTitle>
    <b:YearAccessed>2024</b:YearAccessed>
    <b:MonthAccessed>06</b:MonthAccessed>
    <b:URL>https://www.nxp.com/docs/en/user-guide/LAUTERBACHTRACE32UG.pdf</b:URL>
    <b:RefOrder>13</b:RefOrder>
  </b:Source>
  <b:Source>
    <b:Tag>Far24</b:Tag>
    <b:SourceType>InternetSite</b:SourceType>
    <b:Guid>{FC3A1021-FB37-4C6F-A53F-5E0D865B7B92}</b:Guid>
    <b:Author>
      <b:Author>
        <b:Corporate>Farnell</b:Corporate>
      </b:Author>
    </b:Author>
    <b:Title>ELC ALF1205</b:Title>
    <b:YearAccessed>2024</b:YearAccessed>
    <b:MonthAccessed>06</b:MonthAccessed>
    <b:URL>https://ro.farnell.com/elc/alf1205/power-supply-1ch-15v-5a-adjustable/dp/4916086</b:URL>
    <b:RefOrder>8</b:RefOrder>
  </b:Source>
  <b:Source>
    <b:Tag>AUT242</b:Tag>
    <b:SourceType>DocumentFromInternetSite</b:SourceType>
    <b:Guid>{4C77997A-811D-4979-B515-6D60A6A9C342}</b:Guid>
    <b:Author>
      <b:Author>
        <b:Corporate>AUTERBACH</b:Corporate>
      </b:Author>
    </b:Author>
    <b:Title>Debugg Tutorial</b:Title>
    <b:Year>2024</b:Year>
    <b:Month>02</b:Month>
    <b:YearAccessed>2024</b:YearAccessed>
    <b:MonthAccessed>04</b:MonthAccessed>
    <b:URL>https://www2.lauterbach.com/pdf/debugger_tutorial.pdf</b:URL>
    <b:RefOrder>14</b:RefOrder>
  </b:Source>
  <b:Source>
    <b:Tag>WIK</b:Tag>
    <b:SourceType>InternetSite</b:SourceType>
    <b:Guid>{C7FC0536-374D-4742-82FD-5B83A38C473C}</b:Guid>
    <b:Title>Controller Area Network</b:Title>
    <b:URL>https://ro.wikipedia.org/wiki/Controller_Area_Network</b:URL>
    <b:YearAccessed>2024</b:YearAccessed>
    <b:MonthAccessed>05</b:MonthAccessed>
    <b:InternetSiteTitle>Wikipedia</b:InternetSiteTitle>
    <b:Author>
      <b:Author>
        <b:Corporate>Wikipedia</b:Corporate>
      </b:Author>
    </b:Author>
    <b:RefOrder>25</b:RefOrder>
  </b:Source>
  <b:Source>
    <b:Tag>VEC241</b:Tag>
    <b:SourceType>InternetSite</b:SourceType>
    <b:Guid>{5A9BB51D-5A1B-49B9-AE96-AA6B85A191F4}</b:Guid>
    <b:Author>
      <b:Author>
        <b:Corporate>VECTOR</b:Corporate>
      </b:Author>
    </b:Author>
    <b:Title>CAPL Used With CANoe And CANalyzer</b:Title>
    <b:YearAccessed>2024</b:YearAccessed>
    <b:MonthAccessed>06</b:MonthAccessed>
    <b:URL>https://www.vector.com/gb/en/know-how/capl/#c221231</b:URL>
    <b:RefOrder>7</b:RefOrder>
  </b:Source>
  <b:Source>
    <b:Tag>AUT24</b:Tag>
    <b:SourceType>DocumentFromInternetSite</b:SourceType>
    <b:Guid>{602F4FB7-8A9D-4576-AD1D-37EA62A094CE}</b:Guid>
    <b:Title>AUTOSAR Documents</b:Title>
    <b:YearAccessed>2024</b:YearAccessed>
    <b:MonthAccessed>05</b:MonthAccessed>
    <b:DayAccessed>16</b:DayAccessed>
    <b:URL>https://www.autosar.org/fileadmin/standards/R22-11/CP/AUTOSAR_EXP_LayeredSoftwareArchitecture.pdf</b:URL>
    <b:Author>
      <b:Author>
        <b:Corporate>AUTOSAR</b:Corporate>
      </b:Author>
    </b:Author>
    <b:InternetSiteTitle>AUTOMOTIVE OPEN SYSTEM ARCHITECTURE</b:InternetSiteTitle>
    <b:RefOrder>26</b:RefOrder>
  </b:Source>
  <b:Source>
    <b:Tag>VEC242</b:Tag>
    <b:SourceType>InternetSite</b:SourceType>
    <b:Guid>{792FE249-786B-46C4-AC81-D9FCFC81F4B1}</b:Guid>
    <b:Author>
      <b:Author>
        <b:Corporate>VECTOR</b:Corporate>
      </b:Author>
    </b:Author>
    <b:Title>Analyzing Automotive ECUs and Networks With CANalyzer</b:Title>
    <b:YearAccessed>2024</b:YearAccessed>
    <b:MonthAccessed>05</b:MonthAccessed>
    <b:URL>https://www.vector.com/gb/en/products/products-a-z/software/canalyzer/</b:URL>
    <b:RefOrder>11</b:RefOrder>
  </b:Source>
  <b:Source>
    <b:Tag>Ele24</b:Tag>
    <b:SourceType>InternetSite</b:SourceType>
    <b:Guid>{E0287CCC-56FC-4D43-A7E9-0C2F78E4442F}</b:Guid>
    <b:Author>
      <b:Author>
        <b:Corporate>Elektrobit</b:Corporate>
      </b:Author>
    </b:Author>
    <b:YearAccessed>2024</b:YearAccessed>
    <b:MonthAccessed>06</b:MonthAccessed>
    <b:URL>https://www.elektrobit.cn/careers/elektrobit-romania/</b:URL>
    <b:RefOrder>12</b:RefOrder>
  </b:Source>
  <b:Source>
    <b:Tag>VEC24</b:Tag>
    <b:SourceType>InternetSite</b:SourceType>
    <b:Guid>{F37DE6FF-412D-4F8A-B706-BC16C66923F4}</b:Guid>
    <b:Author>
      <b:Author>
        <b:Corporate>VECTOR</b:Corporate>
      </b:Author>
    </b:Author>
    <b:YearAccessed>2024</b:YearAccessed>
    <b:URL>https://www.vector.com/se/en/products/products-a-z/hardware/network-interfaces/vn16xx/#c236771</b:URL>
    <b:RefOrder>6</b:RefOrder>
  </b:Source>
</b:Sources>
</file>

<file path=customXml/itemProps1.xml><?xml version="1.0" encoding="utf-8"?>
<ds:datastoreItem xmlns:ds="http://schemas.openxmlformats.org/officeDocument/2006/customXml" ds:itemID="{E7D00D56-8D3A-4A0E-850F-B45FAF8D2E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s, Beatrice-Elena</dc:creator>
  <cp:keywords/>
  <dc:description/>
  <cp:lastModifiedBy>Bea</cp:lastModifiedBy>
  <cp:revision>51</cp:revision>
  <dcterms:created xsi:type="dcterms:W3CDTF">2025-01-14T14:23:00Z</dcterms:created>
  <dcterms:modified xsi:type="dcterms:W3CDTF">2025-01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